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521981705"/>
        <w:docPartObj>
          <w:docPartGallery w:val="Cover Pages"/>
          <w:docPartUnique/>
        </w:docPartObj>
      </w:sdtPr>
      <w:sdtContent>
        <w:p w14:paraId="19C86A67" w14:textId="197E4E10" w:rsidR="00B71CE8" w:rsidRPr="002E2BB9" w:rsidRDefault="00B71CE8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785"/>
          </w:tblGrid>
          <w:tr w:rsidR="00B71CE8" w:rsidRPr="002E2BB9" w14:paraId="6FFBE9BA" w14:textId="77777777">
            <w:sdt>
              <w:sdtPr>
                <w:rPr>
                  <w:color w:val="0F4761" w:themeColor="accent1" w:themeShade="BF"/>
                  <w:sz w:val="24"/>
                  <w:szCs w:val="24"/>
                  <w:lang w:val="pt-PT"/>
                </w:rPr>
                <w:alias w:val="Company"/>
                <w:id w:val="13406915"/>
                <w:placeholder>
                  <w:docPart w:val="E2146224BC154BD6BD4E734EA040D8F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8A6BF0B" w14:textId="6124614A" w:rsidR="00B71CE8" w:rsidRPr="002E2BB9" w:rsidRDefault="00B71CE8">
                    <w:pPr>
                      <w:pStyle w:val="NoSpacing"/>
                      <w:rPr>
                        <w:color w:val="0F4761" w:themeColor="accent1" w:themeShade="BF"/>
                        <w:sz w:val="24"/>
                        <w:lang w:val="pt-PT"/>
                      </w:rPr>
                    </w:pPr>
                    <w:r w:rsidRPr="002E2BB9">
                      <w:rPr>
                        <w:color w:val="0F4761" w:themeColor="accent1" w:themeShade="BF"/>
                        <w:sz w:val="24"/>
                        <w:szCs w:val="24"/>
                        <w:lang w:val="pt-PT"/>
                      </w:rPr>
                      <w:t>Licenciatura em Engenharia de Sistemas Informáticos</w:t>
                    </w:r>
                  </w:p>
                </w:tc>
              </w:sdtContent>
            </w:sdt>
          </w:tr>
          <w:tr w:rsidR="00B71CE8" w:rsidRPr="002E2BB9" w14:paraId="4609B2FD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156082" w:themeColor="accent1"/>
                    <w:sz w:val="88"/>
                    <w:szCs w:val="88"/>
                    <w:lang w:val="pt-PT"/>
                  </w:rPr>
                  <w:alias w:val="Title"/>
                  <w:id w:val="13406919"/>
                  <w:placeholder>
                    <w:docPart w:val="2E84731B70D24243BBD69ED56A3E218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2E427184" w14:textId="28A8BB17" w:rsidR="00B71CE8" w:rsidRPr="002E2BB9" w:rsidRDefault="00B02FD4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  <w:lang w:val="pt-PT"/>
                      </w:rPr>
                    </w:pPr>
                    <w:r w:rsidRPr="002E2BB9"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  <w:lang w:val="pt-PT"/>
                      </w:rPr>
                      <w:t xml:space="preserve">Trabalho prático </w:t>
                    </w:r>
                    <w:proofErr w:type="spellStart"/>
                    <w:r w:rsidRPr="002E2BB9"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  <w:lang w:val="pt-PT"/>
                      </w:rPr>
                      <w:t>ETLs</w:t>
                    </w:r>
                    <w:proofErr w:type="spellEnd"/>
                  </w:p>
                </w:sdtContent>
              </w:sdt>
            </w:tc>
          </w:tr>
          <w:tr w:rsidR="00B71CE8" w:rsidRPr="002E2BB9" w14:paraId="7956D322" w14:textId="77777777">
            <w:sdt>
              <w:sdtPr>
                <w:rPr>
                  <w:color w:val="0F4761" w:themeColor="accent1" w:themeShade="BF"/>
                  <w:sz w:val="24"/>
                  <w:szCs w:val="24"/>
                  <w:lang w:val="pt-PT"/>
                </w:rPr>
                <w:alias w:val="Subtitle"/>
                <w:id w:val="13406923"/>
                <w:placeholder>
                  <w:docPart w:val="8A0C5BA2E78042FA8E3D1C512E5E1F3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D246C2C" w14:textId="137D5C93" w:rsidR="00B71CE8" w:rsidRPr="002E2BB9" w:rsidRDefault="00B71CE8">
                    <w:pPr>
                      <w:pStyle w:val="NoSpacing"/>
                      <w:rPr>
                        <w:color w:val="0F4761" w:themeColor="accent1" w:themeShade="BF"/>
                        <w:sz w:val="24"/>
                        <w:lang w:val="pt-PT"/>
                      </w:rPr>
                    </w:pPr>
                    <w:r w:rsidRPr="002E2BB9">
                      <w:rPr>
                        <w:color w:val="0F4761" w:themeColor="accent1" w:themeShade="BF"/>
                        <w:sz w:val="24"/>
                        <w:szCs w:val="24"/>
                        <w:lang w:val="pt-PT"/>
                      </w:rPr>
                      <w:t>Integração de Sistemas de Informação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518"/>
          </w:tblGrid>
          <w:tr w:rsidR="00B71CE8" w:rsidRPr="002E2BB9" w14:paraId="525DCCD0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156082" w:themeColor="accent1"/>
                    <w:sz w:val="28"/>
                    <w:szCs w:val="28"/>
                    <w:lang w:val="pt-PT"/>
                  </w:rPr>
                  <w:alias w:val="Author"/>
                  <w:id w:val="13406928"/>
                  <w:placeholder>
                    <w:docPart w:val="99B61ECE16C746198A46AA0F466023E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12EEC8FF" w14:textId="34558EBB" w:rsidR="00B71CE8" w:rsidRPr="002E2BB9" w:rsidRDefault="00984616">
                    <w:pPr>
                      <w:pStyle w:val="NoSpacing"/>
                      <w:rPr>
                        <w:color w:val="156082" w:themeColor="accent1"/>
                        <w:sz w:val="28"/>
                        <w:szCs w:val="28"/>
                        <w:lang w:val="pt-PT"/>
                      </w:rPr>
                    </w:pPr>
                    <w:r>
                      <w:rPr>
                        <w:color w:val="156082" w:themeColor="accent1"/>
                        <w:sz w:val="28"/>
                        <w:szCs w:val="28"/>
                        <w:lang w:val="pt-PT"/>
                      </w:rPr>
                      <w:t>Flávio Costa A20349 &amp; João Pereira A20345</w:t>
                    </w:r>
                  </w:p>
                </w:sdtContent>
              </w:sdt>
              <w:sdt>
                <w:sdtPr>
                  <w:rPr>
                    <w:color w:val="156082" w:themeColor="accent1"/>
                    <w:sz w:val="28"/>
                    <w:szCs w:val="28"/>
                    <w:lang w:val="pt-PT"/>
                  </w:rPr>
                  <w:alias w:val="Date"/>
                  <w:tag w:val="Date"/>
                  <w:id w:val="13406932"/>
                  <w:placeholder>
                    <w:docPart w:val="77A0D315BEBB494684D4199E97D46FFD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4-10-19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6DA1AC09" w14:textId="4F6591BD" w:rsidR="00B71CE8" w:rsidRPr="002E2BB9" w:rsidRDefault="00B71CE8">
                    <w:pPr>
                      <w:pStyle w:val="NoSpacing"/>
                      <w:rPr>
                        <w:color w:val="156082" w:themeColor="accent1"/>
                        <w:sz w:val="28"/>
                        <w:szCs w:val="28"/>
                        <w:lang w:val="pt-PT"/>
                      </w:rPr>
                    </w:pPr>
                    <w:r w:rsidRPr="002E2BB9">
                      <w:rPr>
                        <w:color w:val="156082" w:themeColor="accent1"/>
                        <w:sz w:val="28"/>
                        <w:szCs w:val="28"/>
                        <w:lang w:val="pt-PT"/>
                      </w:rPr>
                      <w:t>10-19-2024</w:t>
                    </w:r>
                  </w:p>
                </w:sdtContent>
              </w:sdt>
              <w:p w14:paraId="6E51C775" w14:textId="77777777" w:rsidR="00B71CE8" w:rsidRPr="002E2BB9" w:rsidRDefault="00B71CE8">
                <w:pPr>
                  <w:pStyle w:val="NoSpacing"/>
                  <w:rPr>
                    <w:color w:val="156082" w:themeColor="accent1"/>
                    <w:lang w:val="pt-PT"/>
                  </w:rPr>
                </w:pPr>
              </w:p>
            </w:tc>
          </w:tr>
        </w:tbl>
        <w:p w14:paraId="10D49E99" w14:textId="67FE1526" w:rsidR="00B71CE8" w:rsidRPr="002E2BB9" w:rsidRDefault="00B71CE8">
          <w:r w:rsidRPr="002E2BB9">
            <w:br w:type="page"/>
          </w:r>
        </w:p>
      </w:sdtContent>
    </w:sdt>
    <w:p w14:paraId="796AA004" w14:textId="77777777" w:rsidR="00FE5E25" w:rsidRPr="002E2BB9" w:rsidRDefault="00B71CE8" w:rsidP="00FE5E25">
      <w:r w:rsidRPr="002E2BB9">
        <w:lastRenderedPageBreak/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pt-PT"/>
          <w14:ligatures w14:val="standardContextual"/>
        </w:rPr>
        <w:id w:val="-3458632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89C31A" w14:textId="0296FE99" w:rsidR="00FE5E25" w:rsidRPr="002E2BB9" w:rsidRDefault="00FE5E25">
          <w:pPr>
            <w:pStyle w:val="TOCHeading"/>
            <w:rPr>
              <w:lang w:val="pt-PT"/>
            </w:rPr>
          </w:pPr>
          <w:proofErr w:type="spellStart"/>
          <w:r w:rsidRPr="002E2BB9">
            <w:rPr>
              <w:lang w:val="pt-PT"/>
            </w:rPr>
            <w:t>Table</w:t>
          </w:r>
          <w:proofErr w:type="spellEnd"/>
          <w:r w:rsidRPr="002E2BB9">
            <w:rPr>
              <w:lang w:val="pt-PT"/>
            </w:rPr>
            <w:t xml:space="preserve"> </w:t>
          </w:r>
          <w:proofErr w:type="spellStart"/>
          <w:r w:rsidRPr="002E2BB9">
            <w:rPr>
              <w:lang w:val="pt-PT"/>
            </w:rPr>
            <w:t>of</w:t>
          </w:r>
          <w:proofErr w:type="spellEnd"/>
          <w:r w:rsidRPr="002E2BB9">
            <w:rPr>
              <w:lang w:val="pt-PT"/>
            </w:rPr>
            <w:t xml:space="preserve"> </w:t>
          </w:r>
          <w:proofErr w:type="spellStart"/>
          <w:r w:rsidRPr="002E2BB9">
            <w:rPr>
              <w:lang w:val="pt-PT"/>
            </w:rPr>
            <w:t>Contents</w:t>
          </w:r>
          <w:proofErr w:type="spellEnd"/>
        </w:p>
        <w:p w14:paraId="33B6A19C" w14:textId="50D4C8C3" w:rsidR="006F7ADF" w:rsidRDefault="00FE5E25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r w:rsidRPr="002E2BB9">
            <w:fldChar w:fldCharType="begin"/>
          </w:r>
          <w:r w:rsidRPr="002E2BB9">
            <w:instrText xml:space="preserve"> TOC \o "1-3" \h \z \u </w:instrText>
          </w:r>
          <w:r w:rsidRPr="002E2BB9">
            <w:fldChar w:fldCharType="separate"/>
          </w:r>
          <w:hyperlink w:anchor="_Toc180668704" w:history="1">
            <w:r w:rsidR="006F7ADF" w:rsidRPr="0087638D">
              <w:rPr>
                <w:rStyle w:val="Hyperlink"/>
                <w:noProof/>
              </w:rPr>
              <w:t>Introdução</w:t>
            </w:r>
            <w:r w:rsidR="006F7ADF">
              <w:rPr>
                <w:noProof/>
                <w:webHidden/>
              </w:rPr>
              <w:tab/>
            </w:r>
            <w:r w:rsidR="006F7ADF">
              <w:rPr>
                <w:noProof/>
                <w:webHidden/>
              </w:rPr>
              <w:fldChar w:fldCharType="begin"/>
            </w:r>
            <w:r w:rsidR="006F7ADF">
              <w:rPr>
                <w:noProof/>
                <w:webHidden/>
              </w:rPr>
              <w:instrText xml:space="preserve"> PAGEREF _Toc180668704 \h </w:instrText>
            </w:r>
            <w:r w:rsidR="006F7ADF">
              <w:rPr>
                <w:noProof/>
                <w:webHidden/>
              </w:rPr>
            </w:r>
            <w:r w:rsidR="006F7ADF">
              <w:rPr>
                <w:noProof/>
                <w:webHidden/>
              </w:rPr>
              <w:fldChar w:fldCharType="separate"/>
            </w:r>
            <w:r w:rsidR="006F7ADF">
              <w:rPr>
                <w:noProof/>
                <w:webHidden/>
              </w:rPr>
              <w:t>4</w:t>
            </w:r>
            <w:r w:rsidR="006F7ADF">
              <w:rPr>
                <w:noProof/>
                <w:webHidden/>
              </w:rPr>
              <w:fldChar w:fldCharType="end"/>
            </w:r>
          </w:hyperlink>
        </w:p>
        <w:p w14:paraId="0062B185" w14:textId="0C7581B3" w:rsidR="006F7ADF" w:rsidRDefault="006F7ADF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180668705" w:history="1">
            <w:r w:rsidRPr="0087638D">
              <w:rPr>
                <w:rStyle w:val="Hyperlink"/>
                <w:noProof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6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0F89B" w14:textId="75BE6A21" w:rsidR="006F7ADF" w:rsidRDefault="006F7ADF">
          <w:pPr>
            <w:pStyle w:val="TOC2"/>
            <w:tabs>
              <w:tab w:val="left" w:pos="96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668706" w:history="1">
            <w:r w:rsidRPr="0087638D">
              <w:rPr>
                <w:rStyle w:val="Hyperlink"/>
                <w:noProof/>
              </w:rPr>
              <w:t>1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7638D">
              <w:rPr>
                <w:rStyle w:val="Hyperlink"/>
                <w:noProof/>
              </w:rPr>
              <w:t>Fragmentação dos Sistemas de Info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6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E427B" w14:textId="05A28F25" w:rsidR="006F7ADF" w:rsidRDefault="006F7ADF">
          <w:pPr>
            <w:pStyle w:val="TOC2"/>
            <w:tabs>
              <w:tab w:val="left" w:pos="96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668707" w:history="1">
            <w:r w:rsidRPr="0087638D">
              <w:rPr>
                <w:rStyle w:val="Hyperlink"/>
                <w:noProof/>
              </w:rPr>
              <w:t>1.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7638D">
              <w:rPr>
                <w:rStyle w:val="Hyperlink"/>
                <w:noProof/>
              </w:rPr>
              <w:t>Informações Desatualizadas e Inconsist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6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92753" w14:textId="5A1EEE50" w:rsidR="006F7ADF" w:rsidRDefault="006F7ADF">
          <w:pPr>
            <w:pStyle w:val="TOC2"/>
            <w:tabs>
              <w:tab w:val="left" w:pos="96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668708" w:history="1">
            <w:r w:rsidRPr="0087638D">
              <w:rPr>
                <w:rStyle w:val="Hyperlink"/>
                <w:noProof/>
              </w:rPr>
              <w:t>1.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7638D">
              <w:rPr>
                <w:rStyle w:val="Hyperlink"/>
                <w:noProof/>
              </w:rPr>
              <w:t>Necessidade de Análises e Relatórios Eficaz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6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66F4D" w14:textId="332B28F9" w:rsidR="006F7ADF" w:rsidRDefault="006F7ADF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180668709" w:history="1">
            <w:r w:rsidRPr="0087638D">
              <w:rPr>
                <w:rStyle w:val="Hyperlink"/>
                <w:noProof/>
              </w:rPr>
              <w:t>ETLs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6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88FC6" w14:textId="29251784" w:rsidR="006F7ADF" w:rsidRDefault="006F7ADF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180668710" w:history="1">
            <w:r w:rsidRPr="0087638D">
              <w:rPr>
                <w:rStyle w:val="Hyperlink"/>
                <w:noProof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6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07E9D" w14:textId="203F1F23" w:rsidR="006F7ADF" w:rsidRDefault="006F7ADF">
          <w:pPr>
            <w:pStyle w:val="TOC2"/>
            <w:tabs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668711" w:history="1">
            <w:r w:rsidRPr="0087638D">
              <w:rPr>
                <w:rStyle w:val="Hyperlink"/>
                <w:noProof/>
              </w:rPr>
              <w:t>Dados de utilizador e moradas fal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6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62527" w14:textId="31E93FAD" w:rsidR="006F7ADF" w:rsidRDefault="006F7ADF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180668712" w:history="1">
            <w:r w:rsidRPr="0087638D">
              <w:rPr>
                <w:rStyle w:val="Hyperlink"/>
                <w:noProof/>
              </w:rPr>
              <w:t>Leitura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6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C1405" w14:textId="5A4A66A6" w:rsidR="006F7ADF" w:rsidRDefault="006F7ADF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180668713" w:history="1">
            <w:r w:rsidRPr="0087638D">
              <w:rPr>
                <w:rStyle w:val="Hyperlink"/>
                <w:noProof/>
              </w:rPr>
              <w:t>Na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6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8EF43" w14:textId="3FD9DEEC" w:rsidR="006F7ADF" w:rsidRDefault="006F7ADF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180668714" w:history="1">
            <w:r w:rsidRPr="0087638D">
              <w:rPr>
                <w:rStyle w:val="Hyperlink"/>
                <w:noProof/>
              </w:rPr>
              <w:t>Coluna Avis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6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FC94F" w14:textId="31701C93" w:rsidR="006F7ADF" w:rsidRDefault="006F7ADF">
          <w:pPr>
            <w:pStyle w:val="TOC2"/>
            <w:tabs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668715" w:history="1">
            <w:r w:rsidRPr="0087638D">
              <w:rPr>
                <w:rStyle w:val="Hyperlink"/>
                <w:noProof/>
              </w:rPr>
              <w:t>Notificar utilizadores com avi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6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AD216" w14:textId="3EF4ECEA" w:rsidR="006F7ADF" w:rsidRDefault="006F7ADF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180668716" w:history="1">
            <w:r w:rsidRPr="0087638D">
              <w:rPr>
                <w:rStyle w:val="Hyperlink"/>
                <w:noProof/>
              </w:rPr>
              <w:t>Coluna com crianç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6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A6F88" w14:textId="24E4AB00" w:rsidR="006F7ADF" w:rsidRDefault="006F7ADF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180668717" w:history="1">
            <w:r w:rsidRPr="0087638D">
              <w:rPr>
                <w:rStyle w:val="Hyperlink"/>
                <w:noProof/>
              </w:rPr>
              <w:t>Junç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6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59092" w14:textId="01AA4947" w:rsidR="006F7ADF" w:rsidRDefault="006F7ADF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180668718" w:history="1">
            <w:r w:rsidRPr="0087638D">
              <w:rPr>
                <w:rStyle w:val="Hyperlink"/>
                <w:noProof/>
              </w:rPr>
              <w:t>Ordernação por prior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6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7F48C" w14:textId="5ADB4971" w:rsidR="006F7ADF" w:rsidRDefault="006F7ADF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180668719" w:history="1">
            <w:r w:rsidRPr="0087638D">
              <w:rPr>
                <w:rStyle w:val="Hyperlink"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6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D91F3" w14:textId="6939E727" w:rsidR="006F7ADF" w:rsidRDefault="006F7ADF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180668720" w:history="1">
            <w:r w:rsidRPr="0087638D">
              <w:rPr>
                <w:rStyle w:val="Hyperlink"/>
                <w:noProof/>
              </w:rPr>
              <w:t>QR codes with vid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6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4F11D" w14:textId="36944FBC" w:rsidR="006F7ADF" w:rsidRDefault="006F7ADF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180668721" w:history="1">
            <w:r w:rsidRPr="0087638D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6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E637B" w14:textId="3952DD92" w:rsidR="00FE5E25" w:rsidRPr="002E2BB9" w:rsidRDefault="00FE5E25">
          <w:r w:rsidRPr="002E2BB9">
            <w:rPr>
              <w:b/>
              <w:bCs/>
            </w:rPr>
            <w:fldChar w:fldCharType="end"/>
          </w:r>
        </w:p>
      </w:sdtContent>
    </w:sdt>
    <w:p w14:paraId="293166A5" w14:textId="23C28B66" w:rsidR="00D871B5" w:rsidRPr="002E2BB9" w:rsidRDefault="00FE5E25" w:rsidP="00FE5E25">
      <w:r w:rsidRPr="002E2BB9">
        <w:t xml:space="preserve"> </w:t>
      </w:r>
    </w:p>
    <w:p w14:paraId="31965201" w14:textId="77777777" w:rsidR="006F7ADF" w:rsidRDefault="00B71CE8" w:rsidP="0082123A">
      <w:pPr>
        <w:rPr>
          <w:noProof/>
        </w:rPr>
      </w:pPr>
      <w:r w:rsidRPr="002E2BB9">
        <w:br w:type="page"/>
      </w:r>
      <w:r w:rsidR="0082123A">
        <w:fldChar w:fldCharType="begin"/>
      </w:r>
      <w:r w:rsidR="0082123A">
        <w:instrText xml:space="preserve"> TOC \h \z \c "Figura" </w:instrText>
      </w:r>
      <w:r w:rsidR="0082123A">
        <w:fldChar w:fldCharType="separate"/>
      </w:r>
    </w:p>
    <w:p w14:paraId="6ED4B91E" w14:textId="5400CC41" w:rsidR="006F7ADF" w:rsidRDefault="006F7ADF">
      <w:pPr>
        <w:pStyle w:val="TableofFigures"/>
        <w:tabs>
          <w:tab w:val="right" w:leader="dot" w:pos="9736"/>
        </w:tabs>
        <w:rPr>
          <w:rFonts w:eastAsiaTheme="minorEastAsia"/>
          <w:noProof/>
          <w:lang w:val="en-US"/>
        </w:rPr>
      </w:pPr>
      <w:hyperlink w:anchor="_Toc180668755" w:history="1">
        <w:r w:rsidRPr="00E42E18">
          <w:rPr>
            <w:rStyle w:val="Hyperlink"/>
            <w:noProof/>
          </w:rPr>
          <w:t>Figura 1 - Knime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68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1CE9C0C" w14:textId="34266BE1" w:rsidR="006F7ADF" w:rsidRDefault="006F7ADF">
      <w:pPr>
        <w:pStyle w:val="TableofFigures"/>
        <w:tabs>
          <w:tab w:val="right" w:leader="dot" w:pos="9736"/>
        </w:tabs>
        <w:rPr>
          <w:rFonts w:eastAsiaTheme="minorEastAsia"/>
          <w:noProof/>
          <w:lang w:val="en-US"/>
        </w:rPr>
      </w:pPr>
      <w:hyperlink w:anchor="_Toc180668756" w:history="1">
        <w:r w:rsidRPr="00E42E18">
          <w:rPr>
            <w:rStyle w:val="Hyperlink"/>
            <w:noProof/>
          </w:rPr>
          <w:t>Figura 2 - Penthano Data Integration (Kett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68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E4564A2" w14:textId="3C52F8A1" w:rsidR="006F7ADF" w:rsidRDefault="006F7ADF">
      <w:pPr>
        <w:pStyle w:val="TableofFigures"/>
        <w:tabs>
          <w:tab w:val="right" w:leader="dot" w:pos="9736"/>
        </w:tabs>
        <w:rPr>
          <w:rFonts w:eastAsiaTheme="minorEastAsia"/>
          <w:noProof/>
          <w:lang w:val="en-US"/>
        </w:rPr>
      </w:pPr>
      <w:hyperlink w:anchor="_Toc180668757" w:history="1">
        <w:r w:rsidRPr="00E42E18">
          <w:rPr>
            <w:rStyle w:val="Hyperlink"/>
            <w:noProof/>
          </w:rPr>
          <w:t>Figura 3 – Fakerjs para mor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68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7326075" w14:textId="62000198" w:rsidR="006F7ADF" w:rsidRDefault="006F7ADF">
      <w:pPr>
        <w:pStyle w:val="TableofFigures"/>
        <w:tabs>
          <w:tab w:val="right" w:leader="dot" w:pos="9736"/>
        </w:tabs>
        <w:rPr>
          <w:rFonts w:eastAsiaTheme="minorEastAsia"/>
          <w:noProof/>
          <w:lang w:val="en-US"/>
        </w:rPr>
      </w:pPr>
      <w:hyperlink w:anchor="_Toc180668758" w:history="1">
        <w:r w:rsidRPr="00E42E18">
          <w:rPr>
            <w:rStyle w:val="Hyperlink"/>
            <w:noProof/>
          </w:rPr>
          <w:t>Figura 4 – Fakerjs para utiliz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68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2AB5EE5" w14:textId="7D753C72" w:rsidR="006F7ADF" w:rsidRDefault="006F7ADF">
      <w:pPr>
        <w:pStyle w:val="TableofFigures"/>
        <w:tabs>
          <w:tab w:val="right" w:leader="dot" w:pos="9736"/>
        </w:tabs>
        <w:rPr>
          <w:rFonts w:eastAsiaTheme="minorEastAsia"/>
          <w:noProof/>
          <w:lang w:val="en-US"/>
        </w:rPr>
      </w:pPr>
      <w:hyperlink w:anchor="_Toc180668759" w:history="1">
        <w:r w:rsidRPr="00E42E18">
          <w:rPr>
            <w:rStyle w:val="Hyperlink"/>
            <w:noProof/>
          </w:rPr>
          <w:t>Figura 5 - Knime nodes de lei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68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3642A5E" w14:textId="38AC128D" w:rsidR="006F7ADF" w:rsidRDefault="006F7ADF">
      <w:pPr>
        <w:pStyle w:val="TableofFigures"/>
        <w:tabs>
          <w:tab w:val="right" w:leader="dot" w:pos="9736"/>
        </w:tabs>
        <w:rPr>
          <w:rFonts w:eastAsiaTheme="minorEastAsia"/>
          <w:noProof/>
          <w:lang w:val="en-US"/>
        </w:rPr>
      </w:pPr>
      <w:hyperlink w:anchor="_Toc180668760" w:history="1">
        <w:r w:rsidRPr="00E42E18">
          <w:rPr>
            <w:rStyle w:val="Hyperlink"/>
            <w:noProof/>
          </w:rPr>
          <w:t>Figura 6 - Kettle nodes de lei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68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4BA344F" w14:textId="267A3F28" w:rsidR="006F7ADF" w:rsidRDefault="006F7ADF">
      <w:pPr>
        <w:pStyle w:val="TableofFigures"/>
        <w:tabs>
          <w:tab w:val="right" w:leader="dot" w:pos="9736"/>
        </w:tabs>
        <w:rPr>
          <w:rFonts w:eastAsiaTheme="minorEastAsia"/>
          <w:noProof/>
          <w:lang w:val="en-US"/>
        </w:rPr>
      </w:pPr>
      <w:hyperlink w:anchor="_Toc180668761" w:history="1">
        <w:r w:rsidRPr="00E42E18">
          <w:rPr>
            <w:rStyle w:val="Hyperlink"/>
            <w:noProof/>
          </w:rPr>
          <w:t>Figura 7 - Sequencia de nodes (normalização da nacionalidad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68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675A493" w14:textId="40C125E7" w:rsidR="006F7ADF" w:rsidRDefault="006F7ADF">
      <w:pPr>
        <w:pStyle w:val="TableofFigures"/>
        <w:tabs>
          <w:tab w:val="right" w:leader="dot" w:pos="9736"/>
        </w:tabs>
        <w:rPr>
          <w:rFonts w:eastAsiaTheme="minorEastAsia"/>
          <w:noProof/>
          <w:lang w:val="en-US"/>
        </w:rPr>
      </w:pPr>
      <w:hyperlink w:anchor="_Toc180668762" w:history="1">
        <w:r w:rsidRPr="00E42E18">
          <w:rPr>
            <w:rStyle w:val="Hyperlink"/>
            <w:noProof/>
          </w:rPr>
          <w:t>Figura 8 - Normalização de naciona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68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A376821" w14:textId="22CD2455" w:rsidR="006F7ADF" w:rsidRDefault="006F7ADF">
      <w:pPr>
        <w:pStyle w:val="TableofFigures"/>
        <w:tabs>
          <w:tab w:val="right" w:leader="dot" w:pos="9736"/>
        </w:tabs>
        <w:rPr>
          <w:rFonts w:eastAsiaTheme="minorEastAsia"/>
          <w:noProof/>
          <w:lang w:val="en-US"/>
        </w:rPr>
      </w:pPr>
      <w:hyperlink w:anchor="_Toc180668763" w:history="1">
        <w:r w:rsidRPr="00E42E18">
          <w:rPr>
            <w:rStyle w:val="Hyperlink"/>
            <w:noProof/>
          </w:rPr>
          <w:t>Figura 9 - Sequência de nodes (Coluna hasWarn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68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AA293D4" w14:textId="08212BFC" w:rsidR="006F7ADF" w:rsidRDefault="006F7ADF">
      <w:pPr>
        <w:pStyle w:val="TableofFigures"/>
        <w:tabs>
          <w:tab w:val="right" w:leader="dot" w:pos="9736"/>
        </w:tabs>
        <w:rPr>
          <w:rFonts w:eastAsiaTheme="minorEastAsia"/>
          <w:noProof/>
          <w:lang w:val="en-US"/>
        </w:rPr>
      </w:pPr>
      <w:hyperlink w:anchor="_Toc180668764" w:history="1">
        <w:r w:rsidRPr="00E42E18">
          <w:rPr>
            <w:rStyle w:val="Hyperlink"/>
            <w:noProof/>
          </w:rPr>
          <w:t>Figura 10 - Node Rule Eng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68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A0DFDAF" w14:textId="3028BFE3" w:rsidR="006F7ADF" w:rsidRDefault="006F7ADF">
      <w:pPr>
        <w:pStyle w:val="TableofFigures"/>
        <w:tabs>
          <w:tab w:val="right" w:leader="dot" w:pos="9736"/>
        </w:tabs>
        <w:rPr>
          <w:rFonts w:eastAsiaTheme="minorEastAsia"/>
          <w:noProof/>
          <w:lang w:val="en-US"/>
        </w:rPr>
      </w:pPr>
      <w:hyperlink w:anchor="_Toc180668765" w:history="1">
        <w:r w:rsidRPr="00E42E18">
          <w:rPr>
            <w:rStyle w:val="Hyperlink"/>
            <w:noProof/>
          </w:rPr>
          <w:t>Figura 11 – Node rule eng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68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5CA2254" w14:textId="3B6A20F6" w:rsidR="006F7ADF" w:rsidRDefault="006F7ADF">
      <w:pPr>
        <w:pStyle w:val="TableofFigures"/>
        <w:tabs>
          <w:tab w:val="right" w:leader="dot" w:pos="9736"/>
        </w:tabs>
        <w:rPr>
          <w:rFonts w:eastAsiaTheme="minorEastAsia"/>
          <w:noProof/>
          <w:lang w:val="en-US"/>
        </w:rPr>
      </w:pPr>
      <w:hyperlink w:anchor="_Toc180668766" w:history="1">
        <w:r w:rsidRPr="00E42E18">
          <w:rPr>
            <w:rStyle w:val="Hyperlink"/>
            <w:noProof/>
          </w:rPr>
          <w:t>Figura 12 / Sequencia notificar utilizadores avis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68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693BEBE" w14:textId="235DA0BD" w:rsidR="006F7ADF" w:rsidRDefault="006F7ADF">
      <w:pPr>
        <w:pStyle w:val="TableofFigures"/>
        <w:tabs>
          <w:tab w:val="right" w:leader="dot" w:pos="9736"/>
        </w:tabs>
        <w:rPr>
          <w:rFonts w:eastAsiaTheme="minorEastAsia"/>
          <w:noProof/>
          <w:lang w:val="en-US"/>
        </w:rPr>
      </w:pPr>
      <w:hyperlink w:anchor="_Toc180668767" w:history="1">
        <w:r w:rsidRPr="00E42E18">
          <w:rPr>
            <w:rStyle w:val="Hyperlink"/>
            <w:noProof/>
          </w:rPr>
          <w:t>Figura 13 - Node Post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68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D094AC8" w14:textId="18981301" w:rsidR="006F7ADF" w:rsidRDefault="006F7ADF">
      <w:pPr>
        <w:pStyle w:val="TableofFigures"/>
        <w:tabs>
          <w:tab w:val="right" w:leader="dot" w:pos="9736"/>
        </w:tabs>
        <w:rPr>
          <w:rFonts w:eastAsiaTheme="minorEastAsia"/>
          <w:noProof/>
          <w:lang w:val="en-US"/>
        </w:rPr>
      </w:pPr>
      <w:hyperlink w:anchor="_Toc180668768" w:history="1">
        <w:r w:rsidRPr="00E42E18">
          <w:rPr>
            <w:rStyle w:val="Hyperlink"/>
            <w:noProof/>
          </w:rPr>
          <w:t>Figura 14 - Node Rule Engine, criação da coluna hasChild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68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8868045" w14:textId="4CEA7FD6" w:rsidR="006F7ADF" w:rsidRDefault="006F7ADF">
      <w:pPr>
        <w:pStyle w:val="TableofFigures"/>
        <w:tabs>
          <w:tab w:val="right" w:leader="dot" w:pos="9736"/>
        </w:tabs>
        <w:rPr>
          <w:rFonts w:eastAsiaTheme="minorEastAsia"/>
          <w:noProof/>
          <w:lang w:val="en-US"/>
        </w:rPr>
      </w:pPr>
      <w:hyperlink w:anchor="_Toc180668769" w:history="1">
        <w:r w:rsidRPr="00E42E18">
          <w:rPr>
            <w:rStyle w:val="Hyperlink"/>
            <w:noProof/>
          </w:rPr>
          <w:t>Figura 15 – Node rule engine, criação da coluna has_child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68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AF3B7F4" w14:textId="7BE8B796" w:rsidR="006F7ADF" w:rsidRDefault="006F7ADF">
      <w:pPr>
        <w:pStyle w:val="TableofFigures"/>
        <w:tabs>
          <w:tab w:val="right" w:leader="dot" w:pos="9736"/>
        </w:tabs>
        <w:rPr>
          <w:rFonts w:eastAsiaTheme="minorEastAsia"/>
          <w:noProof/>
          <w:lang w:val="en-US"/>
        </w:rPr>
      </w:pPr>
      <w:hyperlink w:anchor="_Toc180668770" w:history="1">
        <w:r w:rsidRPr="00E42E18">
          <w:rPr>
            <w:rStyle w:val="Hyperlink"/>
            <w:noProof/>
          </w:rPr>
          <w:t>Figura 16 - Nodes join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68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2E4B9CD" w14:textId="3734C422" w:rsidR="006F7ADF" w:rsidRDefault="006F7ADF">
      <w:pPr>
        <w:pStyle w:val="TableofFigures"/>
        <w:tabs>
          <w:tab w:val="right" w:leader="dot" w:pos="9736"/>
        </w:tabs>
        <w:rPr>
          <w:rFonts w:eastAsiaTheme="minorEastAsia"/>
          <w:noProof/>
          <w:lang w:val="en-US"/>
        </w:rPr>
      </w:pPr>
      <w:hyperlink w:anchor="_Toc180668771" w:history="1">
        <w:r w:rsidRPr="00E42E18">
          <w:rPr>
            <w:rStyle w:val="Hyperlink"/>
            <w:noProof/>
          </w:rPr>
          <w:t>Figura 17 - Nodes join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68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BB89CC0" w14:textId="53E1286E" w:rsidR="006F7ADF" w:rsidRDefault="006F7ADF">
      <w:pPr>
        <w:pStyle w:val="TableofFigures"/>
        <w:tabs>
          <w:tab w:val="right" w:leader="dot" w:pos="9736"/>
        </w:tabs>
        <w:rPr>
          <w:rFonts w:eastAsiaTheme="minorEastAsia"/>
          <w:noProof/>
          <w:lang w:val="en-US"/>
        </w:rPr>
      </w:pPr>
      <w:hyperlink w:anchor="_Toc180668772" w:history="1">
        <w:r w:rsidRPr="00E42E18">
          <w:rPr>
            <w:rStyle w:val="Hyperlink"/>
            <w:noProof/>
          </w:rPr>
          <w:t>Figura 18 - ordenação por prior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68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4626332" w14:textId="1FD98158" w:rsidR="006F7ADF" w:rsidRDefault="006F7ADF">
      <w:pPr>
        <w:pStyle w:val="TableofFigures"/>
        <w:tabs>
          <w:tab w:val="right" w:leader="dot" w:pos="9736"/>
        </w:tabs>
        <w:rPr>
          <w:rFonts w:eastAsiaTheme="minorEastAsia"/>
          <w:noProof/>
          <w:lang w:val="en-US"/>
        </w:rPr>
      </w:pPr>
      <w:hyperlink w:anchor="_Toc180668773" w:history="1">
        <w:r w:rsidRPr="00E42E18">
          <w:rPr>
            <w:rStyle w:val="Hyperlink"/>
            <w:noProof/>
          </w:rPr>
          <w:t>Figura 19 - Ordenação por prior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68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D8428CA" w14:textId="39D91E5C" w:rsidR="006F7ADF" w:rsidRDefault="006F7ADF">
      <w:pPr>
        <w:pStyle w:val="TableofFigures"/>
        <w:tabs>
          <w:tab w:val="right" w:leader="dot" w:pos="9736"/>
        </w:tabs>
        <w:rPr>
          <w:rFonts w:eastAsiaTheme="minorEastAsia"/>
          <w:noProof/>
          <w:lang w:val="en-US"/>
        </w:rPr>
      </w:pPr>
      <w:hyperlink w:anchor="_Toc180668774" w:history="1">
        <w:r w:rsidRPr="00E42E18">
          <w:rPr>
            <w:rStyle w:val="Hyperlink"/>
            <w:noProof/>
          </w:rPr>
          <w:t>Figura 20 – Nodes grá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68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21DACFF" w14:textId="0CDA51B5" w:rsidR="006F7ADF" w:rsidRDefault="006F7ADF">
      <w:pPr>
        <w:pStyle w:val="TableofFigures"/>
        <w:tabs>
          <w:tab w:val="right" w:leader="dot" w:pos="9736"/>
        </w:tabs>
        <w:rPr>
          <w:rFonts w:eastAsiaTheme="minorEastAsia"/>
          <w:noProof/>
          <w:lang w:val="en-US"/>
        </w:rPr>
      </w:pPr>
      <w:hyperlink w:anchor="_Toc180668775" w:history="1">
        <w:r w:rsidRPr="00E42E18">
          <w:rPr>
            <w:rStyle w:val="Hyperlink"/>
            <w:noProof/>
          </w:rPr>
          <w:t>Figura 21 – Dash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68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EA38CE9" w14:textId="223E498F" w:rsidR="009E678B" w:rsidRPr="002E2BB9" w:rsidRDefault="0082123A" w:rsidP="0082123A">
      <w:r>
        <w:fldChar w:fldCharType="end"/>
      </w:r>
    </w:p>
    <w:p w14:paraId="37234BA6" w14:textId="3C3B8BCC" w:rsidR="009E678B" w:rsidRPr="002E2BB9" w:rsidRDefault="009E678B">
      <w:r w:rsidRPr="002E2BB9">
        <w:br w:type="page"/>
      </w:r>
    </w:p>
    <w:p w14:paraId="536EF5D0" w14:textId="77777777" w:rsidR="00B71CE8" w:rsidRPr="002E2BB9" w:rsidRDefault="00B71CE8"/>
    <w:p w14:paraId="5490A922" w14:textId="08FDABD7" w:rsidR="00B02FD4" w:rsidRPr="002E2BB9" w:rsidRDefault="00B71CE8" w:rsidP="00FE5E25">
      <w:pPr>
        <w:pStyle w:val="Heading1"/>
      </w:pPr>
      <w:bookmarkStart w:id="0" w:name="_Toc180668704"/>
      <w:r w:rsidRPr="002E2BB9">
        <w:t>Introdução</w:t>
      </w:r>
      <w:bookmarkEnd w:id="0"/>
    </w:p>
    <w:p w14:paraId="0A4BE7C3" w14:textId="69EBAEFB" w:rsidR="00B71CE8" w:rsidRPr="002E2BB9" w:rsidRDefault="00B71CE8" w:rsidP="00B02FD4">
      <w:pPr>
        <w:spacing w:line="240" w:lineRule="auto"/>
        <w:ind w:firstLine="720"/>
        <w:jc w:val="both"/>
      </w:pPr>
      <w:r w:rsidRPr="002E2BB9">
        <w:t>No âmbito da Licenciatura em Engenharia de Sistemas Informáticos, da</w:t>
      </w:r>
    </w:p>
    <w:p w14:paraId="1D06E5EE" w14:textId="6EB89E69" w:rsidR="00B71CE8" w:rsidRPr="002E2BB9" w:rsidRDefault="00B71CE8" w:rsidP="00B02FD4">
      <w:pPr>
        <w:spacing w:line="240" w:lineRule="auto"/>
        <w:jc w:val="both"/>
      </w:pPr>
      <w:r w:rsidRPr="002E2BB9">
        <w:t>Unidade Curricular de Integração de Sistemas de Informação, lecionada no</w:t>
      </w:r>
    </w:p>
    <w:p w14:paraId="2CAF96E1" w14:textId="77777777" w:rsidR="00B71CE8" w:rsidRPr="002E2BB9" w:rsidRDefault="00B71CE8" w:rsidP="00B02FD4">
      <w:pPr>
        <w:spacing w:line="240" w:lineRule="auto"/>
        <w:jc w:val="both"/>
      </w:pPr>
      <w:r w:rsidRPr="002E2BB9">
        <w:t>1º semestre do 3º ano do curso em questão, no Instituto Politécnico do Cávado e Ave,</w:t>
      </w:r>
    </w:p>
    <w:p w14:paraId="673C1126" w14:textId="5DDB52D3" w:rsidR="00B71CE8" w:rsidRPr="002E2BB9" w:rsidRDefault="00B71CE8" w:rsidP="00B02FD4">
      <w:pPr>
        <w:spacing w:line="240" w:lineRule="auto"/>
        <w:jc w:val="both"/>
      </w:pPr>
      <w:r w:rsidRPr="002E2BB9">
        <w:t>foi proposto pelo docente Luís Ferreira a realização de um trabalho individual ou em</w:t>
      </w:r>
    </w:p>
    <w:p w14:paraId="361D27C7" w14:textId="5325958A" w:rsidR="00B71CE8" w:rsidRPr="002E2BB9" w:rsidRDefault="00B71CE8" w:rsidP="00B02FD4">
      <w:pPr>
        <w:spacing w:line="240" w:lineRule="auto"/>
        <w:jc w:val="both"/>
      </w:pPr>
      <w:r w:rsidRPr="002E2BB9">
        <w:t>grupo, grupo este composto por até 2 elementos, com os seguintes objetivos:</w:t>
      </w:r>
    </w:p>
    <w:p w14:paraId="2C2A5BD7" w14:textId="77777777" w:rsidR="00B71CE8" w:rsidRPr="002E2BB9" w:rsidRDefault="00B71CE8" w:rsidP="00B02FD4">
      <w:pPr>
        <w:spacing w:line="240" w:lineRule="auto"/>
        <w:ind w:left="720"/>
        <w:jc w:val="both"/>
      </w:pPr>
    </w:p>
    <w:p w14:paraId="4AAFBBC8" w14:textId="2697E49E" w:rsidR="00B71CE8" w:rsidRPr="002E2BB9" w:rsidRDefault="00B71CE8" w:rsidP="00B02FD4">
      <w:pPr>
        <w:spacing w:line="240" w:lineRule="auto"/>
        <w:ind w:left="720"/>
        <w:jc w:val="both"/>
      </w:pPr>
      <w:r w:rsidRPr="002E2BB9">
        <w:t>• Compreender a Integração de Sistemas de Informação com foco em dados;</w:t>
      </w:r>
    </w:p>
    <w:p w14:paraId="52C3BDBF" w14:textId="77777777" w:rsidR="00B71CE8" w:rsidRPr="002E2BB9" w:rsidRDefault="00B71CE8" w:rsidP="00B02FD4">
      <w:pPr>
        <w:spacing w:line="240" w:lineRule="auto"/>
        <w:ind w:left="720"/>
        <w:jc w:val="both"/>
      </w:pPr>
      <w:r w:rsidRPr="002E2BB9">
        <w:t xml:space="preserve">• Identificar e descrever cenários de aplicação para processos </w:t>
      </w:r>
      <w:proofErr w:type="spellStart"/>
      <w:r w:rsidRPr="002E2BB9">
        <w:t>Extract</w:t>
      </w:r>
      <w:proofErr w:type="spellEnd"/>
      <w:r w:rsidRPr="002E2BB9">
        <w:t xml:space="preserve">, </w:t>
      </w:r>
      <w:proofErr w:type="spellStart"/>
      <w:r w:rsidRPr="002E2BB9">
        <w:t>Transform</w:t>
      </w:r>
      <w:proofErr w:type="spellEnd"/>
      <w:r w:rsidRPr="002E2BB9">
        <w:t>,</w:t>
      </w:r>
    </w:p>
    <w:p w14:paraId="3A533D47" w14:textId="77777777" w:rsidR="00B71CE8" w:rsidRPr="002E2BB9" w:rsidRDefault="00B71CE8" w:rsidP="00B02FD4">
      <w:pPr>
        <w:spacing w:line="240" w:lineRule="auto"/>
        <w:ind w:left="720"/>
        <w:jc w:val="both"/>
      </w:pPr>
      <w:proofErr w:type="spellStart"/>
      <w:r w:rsidRPr="002E2BB9">
        <w:t>Load</w:t>
      </w:r>
      <w:proofErr w:type="spellEnd"/>
      <w:r w:rsidRPr="002E2BB9">
        <w:t xml:space="preserve"> (ETL);</w:t>
      </w:r>
    </w:p>
    <w:p w14:paraId="26628E0F" w14:textId="77777777" w:rsidR="00B71CE8" w:rsidRPr="002E2BB9" w:rsidRDefault="00B71CE8" w:rsidP="00B02FD4">
      <w:pPr>
        <w:spacing w:line="240" w:lineRule="auto"/>
        <w:ind w:left="720"/>
        <w:jc w:val="both"/>
      </w:pPr>
      <w:r w:rsidRPr="002E2BB9">
        <w:t>• Explorar ferramentas que auxiliam na execução de processos ETL;</w:t>
      </w:r>
    </w:p>
    <w:p w14:paraId="2DF090F2" w14:textId="77777777" w:rsidR="00B71CE8" w:rsidRPr="002E2BB9" w:rsidRDefault="00B71CE8" w:rsidP="00B02FD4">
      <w:pPr>
        <w:spacing w:line="240" w:lineRule="auto"/>
        <w:ind w:left="720"/>
        <w:jc w:val="both"/>
      </w:pPr>
      <w:r w:rsidRPr="002E2BB9">
        <w:t xml:space="preserve">• Investigar tecnologias, </w:t>
      </w:r>
      <w:proofErr w:type="spellStart"/>
      <w:r w:rsidRPr="002E2BB9">
        <w:t>frameworks</w:t>
      </w:r>
      <w:proofErr w:type="spellEnd"/>
      <w:r w:rsidRPr="002E2BB9">
        <w:t xml:space="preserve"> e paradigmas emergentes na área;</w:t>
      </w:r>
    </w:p>
    <w:p w14:paraId="00F54FF0" w14:textId="77777777" w:rsidR="00B71CE8" w:rsidRPr="002E2BB9" w:rsidRDefault="00B71CE8" w:rsidP="00B02FD4">
      <w:pPr>
        <w:spacing w:line="240" w:lineRule="auto"/>
        <w:ind w:left="720"/>
        <w:jc w:val="both"/>
      </w:pPr>
      <w:r w:rsidRPr="002E2BB9">
        <w:t>• Aprimorar habilidades no desenvolvimento de software relacionado à Integração</w:t>
      </w:r>
    </w:p>
    <w:p w14:paraId="5E084A41" w14:textId="77777777" w:rsidR="00B71CE8" w:rsidRPr="002E2BB9" w:rsidRDefault="00B71CE8" w:rsidP="00B02FD4">
      <w:pPr>
        <w:spacing w:line="240" w:lineRule="auto"/>
        <w:ind w:left="720"/>
        <w:jc w:val="both"/>
      </w:pPr>
      <w:r w:rsidRPr="002E2BB9">
        <w:t>de Sistemas de Informação;</w:t>
      </w:r>
    </w:p>
    <w:p w14:paraId="247138AC" w14:textId="701203CB" w:rsidR="00B71CE8" w:rsidRPr="002E2BB9" w:rsidRDefault="00B71CE8" w:rsidP="00B02FD4">
      <w:pPr>
        <w:spacing w:line="240" w:lineRule="auto"/>
        <w:ind w:left="720"/>
        <w:jc w:val="both"/>
      </w:pPr>
      <w:r w:rsidRPr="002E2BB9">
        <w:t>• Facilitar a compreensão e assimilação da unidade curricular.</w:t>
      </w:r>
    </w:p>
    <w:p w14:paraId="73F22D7C" w14:textId="77777777" w:rsidR="00B71CE8" w:rsidRPr="002E2BB9" w:rsidRDefault="00B71CE8" w:rsidP="00B02FD4">
      <w:pPr>
        <w:spacing w:line="240" w:lineRule="auto"/>
        <w:ind w:left="720"/>
        <w:jc w:val="both"/>
      </w:pPr>
    </w:p>
    <w:p w14:paraId="7A258321" w14:textId="77777777" w:rsidR="00B71CE8" w:rsidRPr="002E2BB9" w:rsidRDefault="00B71CE8" w:rsidP="00B02FD4">
      <w:pPr>
        <w:spacing w:line="240" w:lineRule="auto"/>
        <w:ind w:firstLine="720"/>
        <w:jc w:val="both"/>
      </w:pPr>
      <w:r w:rsidRPr="002E2BB9">
        <w:t>ETL foi idealizado pois existe a necessidade de integrar dados de diferentes</w:t>
      </w:r>
    </w:p>
    <w:p w14:paraId="0C2487B2" w14:textId="77777777" w:rsidR="00B71CE8" w:rsidRPr="002E2BB9" w:rsidRDefault="00B71CE8" w:rsidP="00B02FD4">
      <w:pPr>
        <w:spacing w:line="240" w:lineRule="auto"/>
        <w:jc w:val="both"/>
      </w:pPr>
      <w:r w:rsidRPr="002E2BB9">
        <w:t>fontes, aplicar transformações relevantes a esses dados, e carregá-los em um formato</w:t>
      </w:r>
    </w:p>
    <w:p w14:paraId="70767122" w14:textId="77777777" w:rsidR="00B71CE8" w:rsidRPr="002E2BB9" w:rsidRDefault="00B71CE8" w:rsidP="00B02FD4">
      <w:pPr>
        <w:spacing w:line="240" w:lineRule="auto"/>
        <w:jc w:val="both"/>
      </w:pPr>
      <w:r w:rsidRPr="002E2BB9">
        <w:t>apropriado para a criação de relatórios significativos. Isso envolve:</w:t>
      </w:r>
    </w:p>
    <w:p w14:paraId="0ADF0B68" w14:textId="77777777" w:rsidR="00B71CE8" w:rsidRPr="002E2BB9" w:rsidRDefault="00B71CE8" w:rsidP="00B02FD4">
      <w:pPr>
        <w:spacing w:line="240" w:lineRule="auto"/>
        <w:ind w:left="720"/>
        <w:jc w:val="both"/>
      </w:pPr>
      <w:r w:rsidRPr="002E2BB9">
        <w:t xml:space="preserve">• </w:t>
      </w:r>
      <w:proofErr w:type="spellStart"/>
      <w:r w:rsidRPr="002E2BB9">
        <w:t>Extract</w:t>
      </w:r>
      <w:proofErr w:type="spellEnd"/>
      <w:r w:rsidRPr="002E2BB9">
        <w:t>: Identificar as fontes de dados necessárias e extrair esses dados de</w:t>
      </w:r>
    </w:p>
    <w:p w14:paraId="29C5578B" w14:textId="77777777" w:rsidR="00B71CE8" w:rsidRPr="002E2BB9" w:rsidRDefault="00B71CE8" w:rsidP="00B02FD4">
      <w:pPr>
        <w:spacing w:line="240" w:lineRule="auto"/>
        <w:ind w:left="720"/>
        <w:jc w:val="both"/>
      </w:pPr>
      <w:r w:rsidRPr="002E2BB9">
        <w:t>várias origens, como bases de dados e ficheiros;</w:t>
      </w:r>
    </w:p>
    <w:p w14:paraId="12BC4345" w14:textId="77777777" w:rsidR="00B71CE8" w:rsidRPr="002E2BB9" w:rsidRDefault="00B71CE8" w:rsidP="00B02FD4">
      <w:pPr>
        <w:spacing w:line="240" w:lineRule="auto"/>
        <w:ind w:left="720"/>
        <w:jc w:val="both"/>
      </w:pPr>
      <w:r w:rsidRPr="002E2BB9">
        <w:t xml:space="preserve">• </w:t>
      </w:r>
      <w:proofErr w:type="spellStart"/>
      <w:r w:rsidRPr="002E2BB9">
        <w:t>Transform</w:t>
      </w:r>
      <w:proofErr w:type="spellEnd"/>
      <w:r w:rsidRPr="002E2BB9">
        <w:t>: Realizar transformações nos dados extraídos para garantir a</w:t>
      </w:r>
    </w:p>
    <w:p w14:paraId="5B6D6463" w14:textId="77777777" w:rsidR="00B71CE8" w:rsidRPr="002E2BB9" w:rsidRDefault="00B71CE8" w:rsidP="00B02FD4">
      <w:pPr>
        <w:spacing w:line="240" w:lineRule="auto"/>
        <w:ind w:left="720"/>
        <w:jc w:val="both"/>
      </w:pPr>
      <w:r w:rsidRPr="002E2BB9">
        <w:t>consistência e qualidade, como limpeza, normalização e agregação.</w:t>
      </w:r>
    </w:p>
    <w:p w14:paraId="0EB11E42" w14:textId="77777777" w:rsidR="00B71CE8" w:rsidRPr="002E2BB9" w:rsidRDefault="00B71CE8" w:rsidP="00B02FD4">
      <w:pPr>
        <w:spacing w:line="240" w:lineRule="auto"/>
        <w:ind w:left="720"/>
        <w:jc w:val="both"/>
      </w:pPr>
      <w:r w:rsidRPr="002E2BB9">
        <w:t xml:space="preserve">• </w:t>
      </w:r>
      <w:proofErr w:type="spellStart"/>
      <w:r w:rsidRPr="002E2BB9">
        <w:t>Load</w:t>
      </w:r>
      <w:proofErr w:type="spellEnd"/>
      <w:r w:rsidRPr="002E2BB9">
        <w:t>: Carregar os dados transformados em bases de dados ou ficheiros</w:t>
      </w:r>
    </w:p>
    <w:p w14:paraId="3BE279DB" w14:textId="77777777" w:rsidR="00B71CE8" w:rsidRPr="002E2BB9" w:rsidRDefault="00B71CE8" w:rsidP="00B02FD4">
      <w:pPr>
        <w:spacing w:line="240" w:lineRule="auto"/>
        <w:ind w:left="720"/>
        <w:jc w:val="both"/>
      </w:pPr>
      <w:r w:rsidRPr="002E2BB9">
        <w:t>apropriados, garantindo que estejam disponíveis para a criação de relatórios.</w:t>
      </w:r>
    </w:p>
    <w:p w14:paraId="7A69A304" w14:textId="77777777" w:rsidR="00B71CE8" w:rsidRPr="002E2BB9" w:rsidRDefault="00B71CE8" w:rsidP="00B02FD4">
      <w:pPr>
        <w:spacing w:line="240" w:lineRule="auto"/>
        <w:ind w:left="720"/>
        <w:jc w:val="both"/>
      </w:pPr>
      <w:r w:rsidRPr="002E2BB9">
        <w:t>O problema, portanto, está na eficiente implementação do ciclo ETL para atender</w:t>
      </w:r>
    </w:p>
    <w:p w14:paraId="419FD633" w14:textId="77777777" w:rsidR="00B71CE8" w:rsidRPr="002E2BB9" w:rsidRDefault="00B71CE8" w:rsidP="00B02FD4">
      <w:pPr>
        <w:spacing w:line="240" w:lineRule="auto"/>
        <w:ind w:left="720"/>
        <w:jc w:val="both"/>
      </w:pPr>
      <w:r w:rsidRPr="002E2BB9">
        <w:t>às necessidades específicas, garantindo que os dados estejam corretos, atualizados e</w:t>
      </w:r>
    </w:p>
    <w:p w14:paraId="3FC27542" w14:textId="7C971C83" w:rsidR="00B71CE8" w:rsidRPr="002E2BB9" w:rsidRDefault="00B71CE8" w:rsidP="00B02FD4">
      <w:pPr>
        <w:spacing w:line="240" w:lineRule="auto"/>
        <w:ind w:left="720"/>
        <w:jc w:val="both"/>
      </w:pPr>
      <w:r w:rsidRPr="002E2BB9">
        <w:t>prontos para análise e geração de insights significativos.</w:t>
      </w:r>
    </w:p>
    <w:p w14:paraId="62F8CED1" w14:textId="06B61E37" w:rsidR="00B02FD4" w:rsidRPr="002E2BB9" w:rsidRDefault="009732E8" w:rsidP="00D871B5">
      <w:pPr>
        <w:pStyle w:val="Heading1"/>
      </w:pPr>
      <w:bookmarkStart w:id="1" w:name="_Toc180668705"/>
      <w:r w:rsidRPr="002E2BB9">
        <w:lastRenderedPageBreak/>
        <w:t>Problema</w:t>
      </w:r>
      <w:bookmarkEnd w:id="1"/>
    </w:p>
    <w:p w14:paraId="3755B302" w14:textId="77777777" w:rsidR="009732E8" w:rsidRPr="002E2BB9" w:rsidRDefault="009732E8" w:rsidP="009732E8">
      <w:pPr>
        <w:spacing w:after="0"/>
        <w:ind w:firstLine="720"/>
      </w:pPr>
      <w:r w:rsidRPr="009732E8">
        <w:t xml:space="preserve">A gestão eficaz das informações em uma loja social é essencial para oferecer serviços de qualidade e atender adequadamente às necessidades da comunidade. No entanto, muitas dessas lojas enfrentam desafios significativos na coleta, integração e disponibilização de dados precisos e atualizados sobre seus beneficiários e produtos. </w:t>
      </w:r>
    </w:p>
    <w:p w14:paraId="5AC0DAC0" w14:textId="6415E742" w:rsidR="009732E8" w:rsidRPr="002E2BB9" w:rsidRDefault="009732E8" w:rsidP="009732E8">
      <w:pPr>
        <w:spacing w:after="0"/>
      </w:pPr>
      <w:r w:rsidRPr="009732E8">
        <w:t>Esses desafios incluem:</w:t>
      </w:r>
    </w:p>
    <w:p w14:paraId="4E8B1D4C" w14:textId="77777777" w:rsidR="009732E8" w:rsidRPr="009732E8" w:rsidRDefault="009732E8" w:rsidP="009732E8">
      <w:pPr>
        <w:spacing w:after="0"/>
      </w:pPr>
    </w:p>
    <w:p w14:paraId="3394EEE3" w14:textId="63771668" w:rsidR="009732E8" w:rsidRPr="002E2BB9" w:rsidRDefault="009732E8" w:rsidP="009732E8">
      <w:pPr>
        <w:pStyle w:val="ListParagraph"/>
        <w:numPr>
          <w:ilvl w:val="1"/>
          <w:numId w:val="2"/>
        </w:numPr>
      </w:pPr>
      <w:bookmarkStart w:id="2" w:name="_Toc180668706"/>
      <w:r w:rsidRPr="002E2BB9">
        <w:rPr>
          <w:rStyle w:val="Heading2Char"/>
        </w:rPr>
        <w:t>Fragmentação dos Sistemas de Informação</w:t>
      </w:r>
      <w:bookmarkEnd w:id="2"/>
      <w:r w:rsidRPr="002E2BB9">
        <w:br/>
        <w:t xml:space="preserve">Muitas lojas sociais utilizam diferentes sistemas para gerenciar diversos </w:t>
      </w:r>
      <w:proofErr w:type="spellStart"/>
      <w:r w:rsidRPr="002E2BB9">
        <w:t>aspectos</w:t>
      </w:r>
      <w:proofErr w:type="spellEnd"/>
      <w:r w:rsidRPr="002E2BB9">
        <w:t>, como o cadastro de beneficiários e o controle de estoque. Essa fragmentação resulta em dados dispersos, dificultando a obtenção de uma visão completa sobre as necessidades e o histórico dos beneficiários.</w:t>
      </w:r>
    </w:p>
    <w:p w14:paraId="082DE356" w14:textId="77777777" w:rsidR="009732E8" w:rsidRPr="002E2BB9" w:rsidRDefault="009732E8" w:rsidP="009732E8">
      <w:pPr>
        <w:pStyle w:val="ListParagraph"/>
        <w:ind w:left="1440"/>
      </w:pPr>
    </w:p>
    <w:p w14:paraId="3FD616DA" w14:textId="04D7378D" w:rsidR="00B02FD4" w:rsidRPr="002E2BB9" w:rsidRDefault="009732E8" w:rsidP="00B02FD4">
      <w:pPr>
        <w:pStyle w:val="ListParagraph"/>
        <w:numPr>
          <w:ilvl w:val="1"/>
          <w:numId w:val="2"/>
        </w:numPr>
      </w:pPr>
      <w:bookmarkStart w:id="3" w:name="_Toc180668707"/>
      <w:r w:rsidRPr="002E2BB9">
        <w:rPr>
          <w:rStyle w:val="Heading2Char"/>
        </w:rPr>
        <w:t>Informações Desatualizadas e Inconsistentes</w:t>
      </w:r>
      <w:bookmarkEnd w:id="3"/>
      <w:r w:rsidRPr="002E2BB9">
        <w:rPr>
          <w:rStyle w:val="Heading2Char"/>
        </w:rPr>
        <w:br/>
      </w:r>
      <w:r w:rsidRPr="002E2BB9">
        <w:t xml:space="preserve">A falta de sincronização entre os sistemas e a entrada manual de dados frequentemente levam a </w:t>
      </w:r>
      <w:proofErr w:type="gramStart"/>
      <w:r w:rsidRPr="002E2BB9">
        <w:t>registros</w:t>
      </w:r>
      <w:proofErr w:type="gramEnd"/>
      <w:r w:rsidRPr="002E2BB9">
        <w:t xml:space="preserve"> desatualizados e inconsistentes. Essa falta de precisão pode ocasionar atendimentos inadequados, dificultando a identificação das necessidades dos beneficiários e o acompanhamento dos produtos disponíveis.</w:t>
      </w:r>
    </w:p>
    <w:p w14:paraId="36CF0A97" w14:textId="77777777" w:rsidR="00B02FD4" w:rsidRPr="002E2BB9" w:rsidRDefault="00B02FD4" w:rsidP="00B02FD4">
      <w:pPr>
        <w:pStyle w:val="ListParagraph"/>
        <w:ind w:left="1440"/>
      </w:pPr>
    </w:p>
    <w:p w14:paraId="76B8BBAF" w14:textId="6ECC5BBC" w:rsidR="00B02FD4" w:rsidRPr="002E2BB9" w:rsidRDefault="009732E8" w:rsidP="00B02FD4">
      <w:pPr>
        <w:pStyle w:val="ListParagraph"/>
        <w:numPr>
          <w:ilvl w:val="1"/>
          <w:numId w:val="2"/>
        </w:numPr>
      </w:pPr>
      <w:bookmarkStart w:id="4" w:name="_Toc180668708"/>
      <w:r w:rsidRPr="002E2BB9">
        <w:rPr>
          <w:rStyle w:val="Heading2Char"/>
        </w:rPr>
        <w:t>Necessidade de Análises e Relatórios Eficazes</w:t>
      </w:r>
      <w:bookmarkEnd w:id="4"/>
      <w:r w:rsidRPr="002E2BB9">
        <w:br/>
        <w:t>Além do atendimento direto aos beneficiários, as lojas sociais também precisam analisar dados para aprimorar processos internos, alocar recursos de maneira eficaz e garantir a conformidade com as diretrizes regulamentares. A ausência de um sistema de ETL robusto dificulta a obtenção de insights valiosos a partir dos dados coletados.</w:t>
      </w:r>
    </w:p>
    <w:p w14:paraId="5628C74D" w14:textId="77777777" w:rsidR="00B02FD4" w:rsidRPr="002E2BB9" w:rsidRDefault="00B02FD4" w:rsidP="00B02FD4"/>
    <w:p w14:paraId="35455A49" w14:textId="19427798" w:rsidR="00B02FD4" w:rsidRPr="002E2BB9" w:rsidRDefault="009732E8" w:rsidP="009732E8">
      <w:r w:rsidRPr="009732E8">
        <w:t>Diante desses desafios, é claro que a implementação de uma solução de ETL eficaz é fundamental para o funcionamento de uma loja social.</w:t>
      </w:r>
    </w:p>
    <w:p w14:paraId="00781175" w14:textId="6C61FD20" w:rsidR="00B02FD4" w:rsidRPr="009732E8" w:rsidRDefault="00B02FD4" w:rsidP="009732E8">
      <w:r w:rsidRPr="002E2BB9">
        <w:br w:type="page"/>
      </w:r>
    </w:p>
    <w:p w14:paraId="56C8BE68" w14:textId="0BAC877D" w:rsidR="00B02FD4" w:rsidRPr="002E2BB9" w:rsidRDefault="00FE5E25" w:rsidP="00D871B5">
      <w:pPr>
        <w:pStyle w:val="Heading1"/>
      </w:pPr>
      <w:bookmarkStart w:id="5" w:name="_Toc180668709"/>
      <w:proofErr w:type="spellStart"/>
      <w:r w:rsidRPr="002E2BB9">
        <w:lastRenderedPageBreak/>
        <w:t>ETL</w:t>
      </w:r>
      <w:r w:rsidR="00984616">
        <w:t>s</w:t>
      </w:r>
      <w:proofErr w:type="spellEnd"/>
      <w:r w:rsidRPr="002E2BB9">
        <w:t xml:space="preserve"> </w:t>
      </w:r>
      <w:r w:rsidR="00B02FD4" w:rsidRPr="002E2BB9">
        <w:t>utilizad</w:t>
      </w:r>
      <w:r w:rsidRPr="002E2BB9">
        <w:t>o</w:t>
      </w:r>
      <w:r w:rsidR="00984616">
        <w:t>s</w:t>
      </w:r>
      <w:bookmarkEnd w:id="5"/>
    </w:p>
    <w:p w14:paraId="4D8037C6" w14:textId="04519AE5" w:rsidR="00B02FD4" w:rsidRPr="00B02FD4" w:rsidRDefault="00B02FD4" w:rsidP="00D871B5">
      <w:pPr>
        <w:ind w:firstLine="720"/>
      </w:pPr>
      <w:r w:rsidRPr="00B02FD4">
        <w:t>O KNIME (</w:t>
      </w:r>
      <w:proofErr w:type="spellStart"/>
      <w:r w:rsidRPr="00B02FD4">
        <w:t>Konstanz</w:t>
      </w:r>
      <w:proofErr w:type="spellEnd"/>
      <w:r w:rsidRPr="00B02FD4">
        <w:t xml:space="preserve"> </w:t>
      </w:r>
      <w:proofErr w:type="spellStart"/>
      <w:r w:rsidRPr="00B02FD4">
        <w:t>Information</w:t>
      </w:r>
      <w:proofErr w:type="spellEnd"/>
      <w:r w:rsidRPr="00B02FD4">
        <w:t xml:space="preserve"> Miner) é uma ferramenta de código aberto amplamente utilizada para a integração e análise de dados. Faz parte de um ecossistema mais vasto de soluções em ciência de dados e oferece uma interface intuitiva que facilita a execução de processos de ETL (Extração, Transformação e Carga) de forma eficaz.</w:t>
      </w:r>
    </w:p>
    <w:p w14:paraId="3CD48852" w14:textId="77777777" w:rsidR="00B02FD4" w:rsidRPr="00B02FD4" w:rsidRDefault="00B02FD4" w:rsidP="00B02FD4">
      <w:r w:rsidRPr="00B02FD4">
        <w:t>Algumas das principais características e funcionalidades do KNIME incluem:</w:t>
      </w:r>
    </w:p>
    <w:p w14:paraId="407E7A18" w14:textId="77777777" w:rsidR="00B02FD4" w:rsidRPr="00B02FD4" w:rsidRDefault="00B02FD4" w:rsidP="00B02FD4">
      <w:pPr>
        <w:numPr>
          <w:ilvl w:val="0"/>
          <w:numId w:val="5"/>
        </w:numPr>
      </w:pPr>
      <w:r w:rsidRPr="00B02FD4">
        <w:rPr>
          <w:b/>
          <w:bCs/>
        </w:rPr>
        <w:t>Manipulação de grandes volumes de dados:</w:t>
      </w:r>
      <w:r w:rsidRPr="00B02FD4">
        <w:t xml:space="preserve"> Capacidade de trabalhar com conjuntos de dados extensos provenientes de várias fontes.</w:t>
      </w:r>
    </w:p>
    <w:p w14:paraId="4F1ECF6C" w14:textId="77777777" w:rsidR="00B02FD4" w:rsidRPr="00B02FD4" w:rsidRDefault="00B02FD4" w:rsidP="00B02FD4">
      <w:pPr>
        <w:numPr>
          <w:ilvl w:val="0"/>
          <w:numId w:val="5"/>
        </w:numPr>
      </w:pPr>
      <w:r w:rsidRPr="00B02FD4">
        <w:rPr>
          <w:b/>
          <w:bCs/>
        </w:rPr>
        <w:t>Transformação de dados:</w:t>
      </w:r>
      <w:r w:rsidRPr="00B02FD4">
        <w:t xml:space="preserve"> Permite aplicar diversas técnicas de transformação para preparar os dados para análise.</w:t>
      </w:r>
    </w:p>
    <w:p w14:paraId="6C0840DE" w14:textId="77777777" w:rsidR="00B02FD4" w:rsidRPr="00B02FD4" w:rsidRDefault="00B02FD4" w:rsidP="00B02FD4">
      <w:pPr>
        <w:numPr>
          <w:ilvl w:val="0"/>
          <w:numId w:val="5"/>
        </w:numPr>
      </w:pPr>
      <w:r w:rsidRPr="00B02FD4">
        <w:rPr>
          <w:b/>
          <w:bCs/>
        </w:rPr>
        <w:t>Limpeza de dados:</w:t>
      </w:r>
      <w:r w:rsidRPr="00B02FD4">
        <w:t xml:space="preserve"> Ferramentas que ajudam a identificar e corrigir erros ou inconsistências nos dados.</w:t>
      </w:r>
    </w:p>
    <w:p w14:paraId="05FC8DFB" w14:textId="5B33C6B8" w:rsidR="00B02FD4" w:rsidRPr="00B02FD4" w:rsidRDefault="00B02FD4" w:rsidP="00D871B5">
      <w:pPr>
        <w:numPr>
          <w:ilvl w:val="0"/>
          <w:numId w:val="5"/>
        </w:numPr>
      </w:pPr>
      <w:r w:rsidRPr="00B02FD4">
        <w:rPr>
          <w:b/>
          <w:bCs/>
        </w:rPr>
        <w:t>Integração com outras ferramentas:</w:t>
      </w:r>
      <w:r w:rsidRPr="00B02FD4">
        <w:t xml:space="preserve"> Facilita conexões com diversas plataformas de análise e visualização, permitindo a criação de fluxos de trabalho completos.</w:t>
      </w:r>
    </w:p>
    <w:p w14:paraId="7F6D37F1" w14:textId="5FC721C1" w:rsidR="00B02FD4" w:rsidRPr="002E2BB9" w:rsidRDefault="00B02FD4" w:rsidP="00B02FD4">
      <w:pPr>
        <w:ind w:firstLine="360"/>
      </w:pPr>
      <w:r w:rsidRPr="00B02FD4">
        <w:t>O KNIME é uma escolha popular entre organizações que desejam automatizar e otimizar os seus processos de ETL. A interface gráfica, baseada em nós, possibilita que os utilizadores construam fluxos de trabalho complexos de maneira visual, arrastando e soltando componentes. Isso torna o desenvolvimento de processos de integração e análise de dados acessível tanto a especialistas quanto a iniciantes na área da ciência de dados.</w:t>
      </w:r>
    </w:p>
    <w:p w14:paraId="7C6928E1" w14:textId="452B7C88" w:rsidR="00D871B5" w:rsidRPr="00B02FD4" w:rsidRDefault="00D871B5" w:rsidP="00B02FD4">
      <w:pPr>
        <w:ind w:firstLine="360"/>
      </w:pPr>
      <w:r w:rsidRPr="002E2BB9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0553D22" wp14:editId="153E53E2">
                <wp:simplePos x="0" y="0"/>
                <wp:positionH relativeFrom="column">
                  <wp:posOffset>636905</wp:posOffset>
                </wp:positionH>
                <wp:positionV relativeFrom="paragraph">
                  <wp:posOffset>3010535</wp:posOffset>
                </wp:positionV>
                <wp:extent cx="4907915" cy="635"/>
                <wp:effectExtent l="0" t="0" r="6985" b="0"/>
                <wp:wrapTight wrapText="bothSides">
                  <wp:wrapPolygon edited="0">
                    <wp:start x="0" y="0"/>
                    <wp:lineTo x="0" y="20010"/>
                    <wp:lineTo x="21547" y="20010"/>
                    <wp:lineTo x="21547" y="0"/>
                    <wp:lineTo x="0" y="0"/>
                  </wp:wrapPolygon>
                </wp:wrapTight>
                <wp:docPr id="4355544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791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D33A5" w14:textId="78C7326F" w:rsidR="00D871B5" w:rsidRPr="002E2BB9" w:rsidRDefault="00D871B5" w:rsidP="00D871B5">
                            <w:pPr>
                              <w:pStyle w:val="Caption"/>
                              <w:rPr>
                                <w:color w:val="auto"/>
                              </w:rPr>
                            </w:pPr>
                            <w:bookmarkStart w:id="6" w:name="_Toc180264348"/>
                            <w:bookmarkStart w:id="7" w:name="_Toc180668755"/>
                            <w:r w:rsidRPr="002E2BB9">
                              <w:t xml:space="preserve">Figura </w:t>
                            </w:r>
                            <w:r w:rsidRPr="002E2BB9">
                              <w:fldChar w:fldCharType="begin"/>
                            </w:r>
                            <w:r w:rsidRPr="002E2BB9">
                              <w:instrText xml:space="preserve"> SEQ Figura \* ARABIC </w:instrText>
                            </w:r>
                            <w:r w:rsidRPr="002E2BB9">
                              <w:fldChar w:fldCharType="separate"/>
                            </w:r>
                            <w:r w:rsidR="00A94514">
                              <w:rPr>
                                <w:noProof/>
                              </w:rPr>
                              <w:t>1</w:t>
                            </w:r>
                            <w:r w:rsidRPr="002E2BB9">
                              <w:fldChar w:fldCharType="end"/>
                            </w:r>
                            <w:r w:rsidRPr="002E2BB9">
                              <w:t xml:space="preserve"> - </w:t>
                            </w:r>
                            <w:proofErr w:type="spellStart"/>
                            <w:r w:rsidRPr="002E2BB9">
                              <w:t>Knime</w:t>
                            </w:r>
                            <w:proofErr w:type="spellEnd"/>
                            <w:r w:rsidRPr="002E2BB9">
                              <w:t xml:space="preserve"> interface</w:t>
                            </w:r>
                            <w:bookmarkEnd w:id="6"/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553D22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50.15pt;margin-top:237.05pt;width:386.4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" filled="f" stroked="f" strokeweight="1pt">
                <v:textbox style="mso-fit-shape-to-text:t" inset="0,0,0,0">
                  <w:txbxContent>
                    <w:p w14:paraId="1BDD33A5" w14:textId="78C7326F" w:rsidR="00D871B5" w:rsidRPr="002E2BB9" w:rsidRDefault="00D871B5" w:rsidP="00D871B5">
                      <w:pPr>
                        <w:pStyle w:val="Caption"/>
                        <w:rPr>
                          <w:color w:val="auto"/>
                        </w:rPr>
                      </w:pPr>
                      <w:bookmarkStart w:id="8" w:name="_Toc180264348"/>
                      <w:bookmarkStart w:id="9" w:name="_Toc180668755"/>
                      <w:r w:rsidRPr="002E2BB9">
                        <w:t xml:space="preserve">Figura </w:t>
                      </w:r>
                      <w:r w:rsidRPr="002E2BB9">
                        <w:fldChar w:fldCharType="begin"/>
                      </w:r>
                      <w:r w:rsidRPr="002E2BB9">
                        <w:instrText xml:space="preserve"> SEQ Figura \* ARABIC </w:instrText>
                      </w:r>
                      <w:r w:rsidRPr="002E2BB9">
                        <w:fldChar w:fldCharType="separate"/>
                      </w:r>
                      <w:r w:rsidR="00A94514">
                        <w:rPr>
                          <w:noProof/>
                        </w:rPr>
                        <w:t>1</w:t>
                      </w:r>
                      <w:r w:rsidRPr="002E2BB9">
                        <w:fldChar w:fldCharType="end"/>
                      </w:r>
                      <w:r w:rsidRPr="002E2BB9">
                        <w:t xml:space="preserve"> - </w:t>
                      </w:r>
                      <w:proofErr w:type="spellStart"/>
                      <w:r w:rsidRPr="002E2BB9">
                        <w:t>Knime</w:t>
                      </w:r>
                      <w:proofErr w:type="spellEnd"/>
                      <w:r w:rsidRPr="002E2BB9">
                        <w:t xml:space="preserve"> interface</w:t>
                      </w:r>
                      <w:bookmarkEnd w:id="8"/>
                      <w:bookmarkEnd w:id="9"/>
                    </w:p>
                  </w:txbxContent>
                </v:textbox>
                <w10:wrap type="tight"/>
              </v:shape>
            </w:pict>
          </mc:Fallback>
        </mc:AlternateContent>
      </w:r>
      <w:r w:rsidRPr="002E2BB9">
        <w:rPr>
          <w:noProof/>
        </w:rPr>
        <w:drawing>
          <wp:anchor distT="0" distB="0" distL="114300" distR="114300" simplePos="0" relativeHeight="251658240" behindDoc="1" locked="0" layoutInCell="1" allowOverlap="1" wp14:anchorId="08D1EB4A" wp14:editId="0A640F23">
            <wp:simplePos x="0" y="0"/>
            <wp:positionH relativeFrom="margin">
              <wp:align>center</wp:align>
            </wp:positionH>
            <wp:positionV relativeFrom="paragraph">
              <wp:posOffset>134476</wp:posOffset>
            </wp:positionV>
            <wp:extent cx="4908430" cy="2820032"/>
            <wp:effectExtent l="0" t="0" r="6985" b="0"/>
            <wp:wrapTight wrapText="bothSides">
              <wp:wrapPolygon edited="0">
                <wp:start x="0" y="0"/>
                <wp:lineTo x="0" y="21454"/>
                <wp:lineTo x="21547" y="21454"/>
                <wp:lineTo x="21547" y="0"/>
                <wp:lineTo x="0" y="0"/>
              </wp:wrapPolygon>
            </wp:wrapTight>
            <wp:docPr id="20967814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781482" name="Picture 1" descr="A screenshot of a computer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47"/>
                    <a:stretch/>
                  </pic:blipFill>
                  <pic:spPr bwMode="auto">
                    <a:xfrm>
                      <a:off x="0" y="0"/>
                      <a:ext cx="4908430" cy="2820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220E216" w14:textId="10B4811C" w:rsidR="00FE5E25" w:rsidRPr="002E2BB9" w:rsidRDefault="00FE5E25">
      <w:r w:rsidRPr="002E2BB9">
        <w:br w:type="page"/>
      </w:r>
    </w:p>
    <w:p w14:paraId="6450BCA6" w14:textId="77777777" w:rsidR="00984616" w:rsidRDefault="00984616" w:rsidP="00FE5E25">
      <w:pPr>
        <w:pStyle w:val="Heading1"/>
      </w:pPr>
    </w:p>
    <w:p w14:paraId="1965B572" w14:textId="77777777" w:rsidR="00122CAA" w:rsidRDefault="00984616">
      <w:r>
        <w:tab/>
      </w:r>
      <w:proofErr w:type="spellStart"/>
      <w:r w:rsidRPr="00984616">
        <w:t>Pentaho</w:t>
      </w:r>
      <w:proofErr w:type="spellEnd"/>
      <w:r w:rsidRPr="00984616">
        <w:t xml:space="preserve"> Data </w:t>
      </w:r>
      <w:proofErr w:type="spellStart"/>
      <w:r w:rsidRPr="00984616">
        <w:t>Integration</w:t>
      </w:r>
      <w:proofErr w:type="spellEnd"/>
      <w:r w:rsidRPr="00984616">
        <w:t xml:space="preserve"> (também conhecido como </w:t>
      </w:r>
      <w:proofErr w:type="spellStart"/>
      <w:r w:rsidRPr="00984616">
        <w:t>Kettle</w:t>
      </w:r>
      <w:proofErr w:type="spellEnd"/>
      <w:r w:rsidRPr="00984616">
        <w:t>) é um software que pertence ao conjunto de ferramentas d</w:t>
      </w:r>
      <w:r w:rsidR="00122CAA">
        <w:t>o</w:t>
      </w:r>
      <w:r w:rsidRPr="00984616">
        <w:t> </w:t>
      </w:r>
      <w:proofErr w:type="spellStart"/>
      <w:r w:rsidRPr="00984616">
        <w:t>Pentaho</w:t>
      </w:r>
      <w:proofErr w:type="spellEnd"/>
      <w:r w:rsidRPr="00984616">
        <w:t>, este software é o responsável pelos processos de Extração, Transformação e Carregamento de dados – mais conhecidos como processos ETL.</w:t>
      </w:r>
    </w:p>
    <w:p w14:paraId="3E060F83" w14:textId="77777777" w:rsidR="00DC24F6" w:rsidRDefault="00984616">
      <w:r w:rsidRPr="00984616">
        <w:br/>
        <w:t xml:space="preserve">O PDI não serve apenas como uma ferramenta ETL, mas também é usado para outros fins, como </w:t>
      </w:r>
      <w:r w:rsidRPr="00984616">
        <w:rPr>
          <w:b/>
          <w:bCs/>
        </w:rPr>
        <w:t xml:space="preserve">migração de dados entre </w:t>
      </w:r>
      <w:r w:rsidR="00122CAA" w:rsidRPr="00122CAA">
        <w:rPr>
          <w:b/>
          <w:bCs/>
        </w:rPr>
        <w:t>aplicações</w:t>
      </w:r>
      <w:r w:rsidRPr="00984616">
        <w:rPr>
          <w:b/>
          <w:bCs/>
        </w:rPr>
        <w:t xml:space="preserve"> ou </w:t>
      </w:r>
      <w:r w:rsidRPr="00122CAA">
        <w:rPr>
          <w:b/>
          <w:bCs/>
        </w:rPr>
        <w:t>bases</w:t>
      </w:r>
      <w:r w:rsidRPr="00984616">
        <w:rPr>
          <w:b/>
          <w:bCs/>
        </w:rPr>
        <w:t xml:space="preserve"> de dados</w:t>
      </w:r>
      <w:r w:rsidRPr="00984616">
        <w:t xml:space="preserve">, </w:t>
      </w:r>
      <w:r w:rsidRPr="00984616">
        <w:rPr>
          <w:b/>
          <w:bCs/>
        </w:rPr>
        <w:t xml:space="preserve">exportação de dados de </w:t>
      </w:r>
      <w:r w:rsidRPr="00122CAA">
        <w:rPr>
          <w:b/>
          <w:bCs/>
        </w:rPr>
        <w:t>bases</w:t>
      </w:r>
      <w:r w:rsidRPr="00984616">
        <w:rPr>
          <w:b/>
          <w:bCs/>
        </w:rPr>
        <w:t xml:space="preserve"> de dados para </w:t>
      </w:r>
      <w:r w:rsidRPr="00122CAA">
        <w:rPr>
          <w:b/>
          <w:bCs/>
        </w:rPr>
        <w:t>ficheiros</w:t>
      </w:r>
      <w:r w:rsidRPr="00984616">
        <w:rPr>
          <w:b/>
          <w:bCs/>
        </w:rPr>
        <w:t xml:space="preserve"> simples, limpeza de dados</w:t>
      </w:r>
      <w:r w:rsidRPr="00984616">
        <w:t xml:space="preserve"> e </w:t>
      </w:r>
      <w:r w:rsidR="00122CAA" w:rsidRPr="00B02FD4">
        <w:rPr>
          <w:b/>
          <w:bCs/>
        </w:rPr>
        <w:t>Integração com outras ferramentas</w:t>
      </w:r>
      <w:r w:rsidR="00122CAA">
        <w:t>, tal como o KNIME</w:t>
      </w:r>
      <w:r w:rsidR="00122CAA">
        <w:rPr>
          <w:b/>
          <w:bCs/>
        </w:rPr>
        <w:t>.</w:t>
      </w:r>
      <w:r w:rsidRPr="00984616">
        <w:t xml:space="preserve"> O PDI possui um ambiente de design intuitivo, gráfico e de </w:t>
      </w:r>
      <w:r>
        <w:rPr>
          <w:i/>
          <w:iCs/>
        </w:rPr>
        <w:t xml:space="preserve">drag </w:t>
      </w:r>
      <w:proofErr w:type="spellStart"/>
      <w:r>
        <w:rPr>
          <w:i/>
          <w:iCs/>
        </w:rPr>
        <w:t>an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rop</w:t>
      </w:r>
      <w:proofErr w:type="spellEnd"/>
      <w:r w:rsidRPr="00984616">
        <w:t>, e seus recursos de ETL são poderosos.</w:t>
      </w:r>
      <w:r w:rsidR="00122CAA">
        <w:t xml:space="preserve"> </w:t>
      </w:r>
    </w:p>
    <w:p w14:paraId="21B68987" w14:textId="77777777" w:rsidR="00DC24F6" w:rsidRDefault="00DC24F6"/>
    <w:p w14:paraId="76BB6947" w14:textId="77777777" w:rsidR="00DC24F6" w:rsidRDefault="00DC24F6" w:rsidP="00DC24F6">
      <w:pPr>
        <w:keepNext/>
      </w:pPr>
      <w:r>
        <w:rPr>
          <w:noProof/>
        </w:rPr>
        <w:drawing>
          <wp:inline distT="0" distB="0" distL="0" distR="0" wp14:anchorId="52D63EA7" wp14:editId="0A066E4F">
            <wp:extent cx="6580421" cy="2644727"/>
            <wp:effectExtent l="0" t="0" r="0" b="0"/>
            <wp:docPr id="2080555885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555885" name="Picture 10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1336" cy="265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2B5BE" w14:textId="5F992CF9" w:rsidR="00DC24F6" w:rsidRDefault="00DC24F6" w:rsidP="00DC24F6">
      <w:pPr>
        <w:pStyle w:val="Caption"/>
      </w:pPr>
      <w:bookmarkStart w:id="10" w:name="_Toc18066875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94514">
        <w:rPr>
          <w:noProof/>
        </w:rPr>
        <w:t>2</w:t>
      </w:r>
      <w:r>
        <w:fldChar w:fldCharType="end"/>
      </w:r>
      <w:r>
        <w:t xml:space="preserve"> - </w:t>
      </w:r>
      <w:proofErr w:type="spellStart"/>
      <w:r>
        <w:t>Penthano</w:t>
      </w:r>
      <w:proofErr w:type="spellEnd"/>
      <w:r>
        <w:t xml:space="preserve"> Data </w:t>
      </w:r>
      <w:proofErr w:type="spellStart"/>
      <w:r>
        <w:t>Integration</w:t>
      </w:r>
      <w:proofErr w:type="spellEnd"/>
      <w:r>
        <w:t xml:space="preserve"> (</w:t>
      </w:r>
      <w:proofErr w:type="spellStart"/>
      <w:r>
        <w:t>Kettle</w:t>
      </w:r>
      <w:proofErr w:type="spellEnd"/>
      <w:r>
        <w:t>)</w:t>
      </w:r>
      <w:bookmarkEnd w:id="10"/>
    </w:p>
    <w:p w14:paraId="39130BBF" w14:textId="50F589FC" w:rsidR="00984616" w:rsidRPr="00122CAA" w:rsidRDefault="00984616">
      <w:r>
        <w:br w:type="page"/>
      </w:r>
    </w:p>
    <w:p w14:paraId="77C9CD49" w14:textId="08622ADD" w:rsidR="00B02FD4" w:rsidRPr="002E2BB9" w:rsidRDefault="00FE5E25" w:rsidP="00FE5E25">
      <w:pPr>
        <w:pStyle w:val="Heading1"/>
      </w:pPr>
      <w:bookmarkStart w:id="11" w:name="_Toc180668710"/>
      <w:proofErr w:type="spellStart"/>
      <w:r w:rsidRPr="002E2BB9">
        <w:lastRenderedPageBreak/>
        <w:t>Dataset</w:t>
      </w:r>
      <w:bookmarkEnd w:id="11"/>
      <w:proofErr w:type="spellEnd"/>
    </w:p>
    <w:p w14:paraId="15450D55" w14:textId="0EAD00B6" w:rsidR="00FE5E25" w:rsidRPr="002E2BB9" w:rsidRDefault="00FE5E25" w:rsidP="00BD0AA0">
      <w:pPr>
        <w:spacing w:line="360" w:lineRule="auto"/>
        <w:ind w:firstLine="720"/>
      </w:pPr>
      <w:r w:rsidRPr="002E2BB9">
        <w:t xml:space="preserve">O </w:t>
      </w:r>
      <w:proofErr w:type="spellStart"/>
      <w:r w:rsidRPr="002E2BB9">
        <w:t>dataset</w:t>
      </w:r>
      <w:proofErr w:type="spellEnd"/>
      <w:r w:rsidRPr="002E2BB9">
        <w:t xml:space="preserve"> foi fornecido pela loja social em formato Excel, sendo posteriormente convertido para CSV. Após essa conversão, foram realizadas modificações significativas nos dados originais para assegurar a privacidade dos usuários. Para isso, utilizou-se a biblioteca Faker.js, que gerou dados falsos e realistas, substituindo as informações contidas no </w:t>
      </w:r>
      <w:proofErr w:type="spellStart"/>
      <w:r w:rsidRPr="002E2BB9">
        <w:t>dataset</w:t>
      </w:r>
      <w:proofErr w:type="spellEnd"/>
      <w:r w:rsidRPr="002E2BB9">
        <w:t xml:space="preserve">.  </w:t>
      </w:r>
    </w:p>
    <w:p w14:paraId="6247C89D" w14:textId="7E36C594" w:rsidR="00FE5E25" w:rsidRPr="002E2BB9" w:rsidRDefault="00FE5E25" w:rsidP="00BD0AA0">
      <w:pPr>
        <w:spacing w:line="360" w:lineRule="auto"/>
        <w:ind w:firstLine="720"/>
      </w:pPr>
      <w:r w:rsidRPr="002E2BB9">
        <w:t xml:space="preserve">Foi também gerado um novo </w:t>
      </w:r>
      <w:proofErr w:type="spellStart"/>
      <w:r w:rsidRPr="002E2BB9">
        <w:t>dataset</w:t>
      </w:r>
      <w:proofErr w:type="spellEnd"/>
      <w:r w:rsidRPr="002E2BB9">
        <w:t xml:space="preserve"> de moradas que associava uma morada a cada </w:t>
      </w:r>
      <w:proofErr w:type="spellStart"/>
      <w:r w:rsidRPr="002E2BB9">
        <w:t>beneficiario</w:t>
      </w:r>
      <w:proofErr w:type="spellEnd"/>
      <w:r w:rsidRPr="002E2BB9">
        <w:t xml:space="preserve"> presente no outro </w:t>
      </w:r>
      <w:proofErr w:type="spellStart"/>
      <w:r w:rsidRPr="002E2BB9">
        <w:t>dataset</w:t>
      </w:r>
      <w:proofErr w:type="spellEnd"/>
      <w:r w:rsidRPr="002E2BB9">
        <w:t xml:space="preserve">. </w:t>
      </w:r>
    </w:p>
    <w:p w14:paraId="5AFEFC2B" w14:textId="553F9B94" w:rsidR="004B6C42" w:rsidRPr="002E2BB9" w:rsidRDefault="00FE5E25" w:rsidP="00BD0AA0">
      <w:pPr>
        <w:spacing w:line="360" w:lineRule="auto"/>
        <w:ind w:firstLine="720"/>
      </w:pPr>
      <w:r w:rsidRPr="002E2BB9">
        <w:t>Este processo garantiu que as identidades dos beneficiários permanecessem protegidas, permitindo que a análise dos dados fosse realizada de forma ética e responsáve</w:t>
      </w:r>
      <w:r w:rsidR="004240E8" w:rsidRPr="002E2BB9">
        <w:t>l.</w:t>
      </w:r>
    </w:p>
    <w:p w14:paraId="580DF6CE" w14:textId="4D3A83D2" w:rsidR="000E5E67" w:rsidRPr="002E2BB9" w:rsidRDefault="000E5E67" w:rsidP="00BD0AA0">
      <w:pPr>
        <w:spacing w:line="360" w:lineRule="auto"/>
      </w:pPr>
      <w:r w:rsidRPr="002E2BB9">
        <w:t xml:space="preserve">Original - 1," Santos","...88...","colega","3","Brasileira </w:t>
      </w:r>
      <w:proofErr w:type="gramStart"/>
      <w:r w:rsidRPr="002E2BB9">
        <w:t>",,</w:t>
      </w:r>
      <w:proofErr w:type="gramEnd"/>
      <w:r w:rsidRPr="002E2BB9">
        <w:t>"menina 11 anos"</w:t>
      </w:r>
    </w:p>
    <w:p w14:paraId="30A8EE69" w14:textId="5BCF0D7B" w:rsidR="004240E8" w:rsidRPr="002E2BB9" w:rsidRDefault="000E5E67" w:rsidP="00BD0AA0">
      <w:pPr>
        <w:spacing w:line="360" w:lineRule="auto"/>
      </w:pPr>
      <w:r w:rsidRPr="002E2BB9">
        <w:t xml:space="preserve">Novo - </w:t>
      </w:r>
      <w:proofErr w:type="gramStart"/>
      <w:r w:rsidRPr="002E2BB9">
        <w:t>1,Gretchen</w:t>
      </w:r>
      <w:proofErr w:type="gramEnd"/>
      <w:r w:rsidRPr="002E2BB9">
        <w:t xml:space="preserve"> Wolf,+15599156771,Mildred Morar,3,"Brasileira ",,menina 11 anos</w:t>
      </w:r>
    </w:p>
    <w:p w14:paraId="7DD86F89" w14:textId="77777777" w:rsidR="004240E8" w:rsidRPr="002E2BB9" w:rsidRDefault="004240E8" w:rsidP="009E678B">
      <w:pPr>
        <w:pStyle w:val="Heading2"/>
      </w:pPr>
    </w:p>
    <w:p w14:paraId="4F2A5139" w14:textId="0452F6F3" w:rsidR="000E5E67" w:rsidRPr="002E2BB9" w:rsidRDefault="009E678B" w:rsidP="009E678B">
      <w:pPr>
        <w:pStyle w:val="Heading2"/>
      </w:pPr>
      <w:bookmarkStart w:id="12" w:name="_Toc180668711"/>
      <w:r w:rsidRPr="002E2BB9">
        <w:t>D</w:t>
      </w:r>
      <w:r w:rsidR="000E5E67" w:rsidRPr="002E2BB9">
        <w:t xml:space="preserve">ados </w:t>
      </w:r>
      <w:r w:rsidRPr="002E2BB9">
        <w:t xml:space="preserve">de utilizador e moradas </w:t>
      </w:r>
      <w:r w:rsidR="000E5E67" w:rsidRPr="002E2BB9">
        <w:t>fals</w:t>
      </w:r>
      <w:r w:rsidRPr="002E2BB9">
        <w:t>a</w:t>
      </w:r>
      <w:r w:rsidR="000E5E67" w:rsidRPr="002E2BB9">
        <w:t>s</w:t>
      </w:r>
      <w:bookmarkEnd w:id="12"/>
    </w:p>
    <w:p w14:paraId="2788017A" w14:textId="77777777" w:rsidR="00B50FAD" w:rsidRPr="002E2BB9" w:rsidRDefault="00B50FAD" w:rsidP="00B50FAD"/>
    <w:p w14:paraId="37D20660" w14:textId="5B07A320" w:rsidR="00E21923" w:rsidRPr="002E2BB9" w:rsidRDefault="00E21923" w:rsidP="00BD0AA0">
      <w:pPr>
        <w:spacing w:line="360" w:lineRule="auto"/>
        <w:ind w:left="360" w:firstLine="360"/>
      </w:pPr>
      <w:r w:rsidRPr="002E2BB9">
        <w:t>A biblioteca Faker.js foi usada para gerar moradas falsas de forma automática. Esta biblioteca oferece a capacidade de criar diferentes tipos de dados fictícios, como nomes, países, números de telemóvel, e endereços completos. Através dela, foi gerada uma morada para cada utilizador presente no sistema, garantindo uma diversidade de dados realistas para fins de teste e simulação.</w:t>
      </w:r>
    </w:p>
    <w:p w14:paraId="4854BCF2" w14:textId="193DC6E0" w:rsidR="009E678B" w:rsidRPr="002E2BB9" w:rsidRDefault="00E21923" w:rsidP="00BD0AA0">
      <w:pPr>
        <w:spacing w:line="360" w:lineRule="auto"/>
        <w:ind w:left="360" w:firstLine="360"/>
      </w:pPr>
      <w:r w:rsidRPr="002E2BB9">
        <w:t xml:space="preserve">As moradas geradas foram então armazenadas numa base de dados </w:t>
      </w:r>
      <w:proofErr w:type="spellStart"/>
      <w:r w:rsidRPr="002E2BB9">
        <w:t>MongoDB</w:t>
      </w:r>
      <w:proofErr w:type="spellEnd"/>
      <w:r w:rsidRPr="002E2BB9">
        <w:t>, que está configurada para rodar localmente através de um container Docker. O uso de Docker facilita a criação e o gerenciamento do ambiente de execução, permitindo que a base de</w:t>
      </w:r>
      <w:r w:rsidR="00BD0AA0">
        <w:t xml:space="preserve"> </w:t>
      </w:r>
      <w:r w:rsidRPr="002E2BB9">
        <w:t>dados seja executada de forma isolada e controlada, otimizando o processo e garantindo maior flexibilidade no desenvolvimento.</w:t>
      </w:r>
    </w:p>
    <w:p w14:paraId="7FB167A4" w14:textId="4C27691E" w:rsidR="00BD0AA0" w:rsidRDefault="00BD0AA0" w:rsidP="009E678B">
      <w:pPr>
        <w:ind w:left="360" w:firstLine="360"/>
      </w:pPr>
    </w:p>
    <w:p w14:paraId="1EF88FA6" w14:textId="77777777" w:rsidR="00BD0AA0" w:rsidRDefault="00BD0AA0">
      <w:r>
        <w:br w:type="page"/>
      </w:r>
    </w:p>
    <w:p w14:paraId="258CA1A8" w14:textId="34A96CBF" w:rsidR="00BD0AA0" w:rsidRDefault="00BD0AA0" w:rsidP="00BD0AA0">
      <w:pPr>
        <w:ind w:left="360" w:firstLine="360"/>
      </w:pPr>
      <w:r w:rsidRPr="002E2BB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FD1449E" wp14:editId="5A392FDD">
                <wp:simplePos x="0" y="0"/>
                <wp:positionH relativeFrom="margin">
                  <wp:posOffset>3525106</wp:posOffset>
                </wp:positionH>
                <wp:positionV relativeFrom="paragraph">
                  <wp:posOffset>1892742</wp:posOffset>
                </wp:positionV>
                <wp:extent cx="2988310" cy="635"/>
                <wp:effectExtent l="0" t="0" r="2540" b="0"/>
                <wp:wrapTopAndBottom/>
                <wp:docPr id="7965322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AB8E6C" w14:textId="1E8831D1" w:rsidR="00BD0AA0" w:rsidRPr="002E2BB9" w:rsidRDefault="00BD0AA0" w:rsidP="00BD0AA0">
                            <w:pPr>
                              <w:pStyle w:val="Caption"/>
                            </w:pPr>
                            <w:bookmarkStart w:id="13" w:name="_Toc180264349"/>
                            <w:bookmarkStart w:id="14" w:name="_Toc180668757"/>
                            <w:r w:rsidRPr="002E2BB9">
                              <w:t xml:space="preserve">Figura </w:t>
                            </w:r>
                            <w:r w:rsidRPr="002E2BB9">
                              <w:fldChar w:fldCharType="begin"/>
                            </w:r>
                            <w:r w:rsidRPr="002E2BB9">
                              <w:instrText xml:space="preserve"> SEQ Figura \* ARABIC </w:instrText>
                            </w:r>
                            <w:r w:rsidRPr="002E2BB9">
                              <w:fldChar w:fldCharType="separate"/>
                            </w:r>
                            <w:r w:rsidR="00A94514">
                              <w:rPr>
                                <w:noProof/>
                              </w:rPr>
                              <w:t>3</w:t>
                            </w:r>
                            <w:r w:rsidRPr="002E2BB9">
                              <w:fldChar w:fldCharType="end"/>
                            </w:r>
                            <w:r w:rsidRPr="002E2BB9">
                              <w:t xml:space="preserve"> – </w:t>
                            </w:r>
                            <w:proofErr w:type="spellStart"/>
                            <w:r w:rsidRPr="002E2BB9">
                              <w:t>Fakerjs</w:t>
                            </w:r>
                            <w:proofErr w:type="spellEnd"/>
                            <w:r w:rsidRPr="002E2BB9">
                              <w:t xml:space="preserve"> para moradas</w:t>
                            </w:r>
                            <w:bookmarkEnd w:id="13"/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D1449E" id="_x0000_s1027" type="#_x0000_t202" style="position:absolute;left:0;text-align:left;margin-left:277.55pt;margin-top:149.05pt;width:235.3pt;height:.05pt;z-index:-2516346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" filled="f" stroked="f">
                <v:textbox style="mso-fit-shape-to-text:t" inset="0,0,0,0">
                  <w:txbxContent>
                    <w:p w14:paraId="40AB8E6C" w14:textId="1E8831D1" w:rsidR="00BD0AA0" w:rsidRPr="002E2BB9" w:rsidRDefault="00BD0AA0" w:rsidP="00BD0AA0">
                      <w:pPr>
                        <w:pStyle w:val="Caption"/>
                      </w:pPr>
                      <w:bookmarkStart w:id="15" w:name="_Toc180264349"/>
                      <w:bookmarkStart w:id="16" w:name="_Toc180668757"/>
                      <w:r w:rsidRPr="002E2BB9">
                        <w:t xml:space="preserve">Figura </w:t>
                      </w:r>
                      <w:r w:rsidRPr="002E2BB9">
                        <w:fldChar w:fldCharType="begin"/>
                      </w:r>
                      <w:r w:rsidRPr="002E2BB9">
                        <w:instrText xml:space="preserve"> SEQ Figura \* ARABIC </w:instrText>
                      </w:r>
                      <w:r w:rsidRPr="002E2BB9">
                        <w:fldChar w:fldCharType="separate"/>
                      </w:r>
                      <w:r w:rsidR="00A94514">
                        <w:rPr>
                          <w:noProof/>
                        </w:rPr>
                        <w:t>3</w:t>
                      </w:r>
                      <w:r w:rsidRPr="002E2BB9">
                        <w:fldChar w:fldCharType="end"/>
                      </w:r>
                      <w:r w:rsidRPr="002E2BB9">
                        <w:t xml:space="preserve"> – </w:t>
                      </w:r>
                      <w:proofErr w:type="spellStart"/>
                      <w:r w:rsidRPr="002E2BB9">
                        <w:t>Fakerjs</w:t>
                      </w:r>
                      <w:proofErr w:type="spellEnd"/>
                      <w:r w:rsidRPr="002E2BB9">
                        <w:t xml:space="preserve"> para moradas</w:t>
                      </w:r>
                      <w:bookmarkEnd w:id="15"/>
                      <w:bookmarkEnd w:id="1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E2BB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57C6DD" wp14:editId="54E362A1">
                <wp:simplePos x="0" y="0"/>
                <wp:positionH relativeFrom="margin">
                  <wp:posOffset>308030</wp:posOffset>
                </wp:positionH>
                <wp:positionV relativeFrom="paragraph">
                  <wp:posOffset>1955524</wp:posOffset>
                </wp:positionV>
                <wp:extent cx="2826385" cy="635"/>
                <wp:effectExtent l="0" t="0" r="12065" b="0"/>
                <wp:wrapTopAndBottom/>
                <wp:docPr id="151448640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638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3AB24" w14:textId="0B41C9F5" w:rsidR="00BD0AA0" w:rsidRPr="002E2BB9" w:rsidRDefault="00BD0AA0" w:rsidP="00BD0AA0">
                            <w:pPr>
                              <w:pStyle w:val="Caption"/>
                            </w:pPr>
                            <w:bookmarkStart w:id="17" w:name="_Toc180264350"/>
                            <w:bookmarkStart w:id="18" w:name="_Toc180668758"/>
                            <w:r w:rsidRPr="002E2BB9">
                              <w:t xml:space="preserve">Figura </w:t>
                            </w:r>
                            <w:r w:rsidRPr="002E2BB9">
                              <w:fldChar w:fldCharType="begin"/>
                            </w:r>
                            <w:r w:rsidRPr="002E2BB9">
                              <w:instrText xml:space="preserve"> SEQ Figura \* ARABIC </w:instrText>
                            </w:r>
                            <w:r w:rsidRPr="002E2BB9">
                              <w:fldChar w:fldCharType="separate"/>
                            </w:r>
                            <w:r w:rsidR="00A94514">
                              <w:rPr>
                                <w:noProof/>
                              </w:rPr>
                              <w:t>4</w:t>
                            </w:r>
                            <w:r w:rsidRPr="002E2BB9">
                              <w:fldChar w:fldCharType="end"/>
                            </w:r>
                            <w:r w:rsidRPr="002E2BB9">
                              <w:t xml:space="preserve"> – </w:t>
                            </w:r>
                            <w:proofErr w:type="spellStart"/>
                            <w:r w:rsidRPr="002E2BB9">
                              <w:t>Fakerjs</w:t>
                            </w:r>
                            <w:proofErr w:type="spellEnd"/>
                            <w:r w:rsidRPr="002E2BB9">
                              <w:t xml:space="preserve"> para utilizadores</w:t>
                            </w:r>
                            <w:bookmarkEnd w:id="17"/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57C6DD" id="_x0000_s1028" type="#_x0000_t202" style="position:absolute;left:0;text-align:left;margin-left:24.25pt;margin-top:154pt;width:222.55pt;height:.05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" filled="f" stroked="f" strokeweight="1pt">
                <v:textbox style="mso-fit-shape-to-text:t" inset="0,0,0,0">
                  <w:txbxContent>
                    <w:p w14:paraId="1083AB24" w14:textId="0B41C9F5" w:rsidR="00BD0AA0" w:rsidRPr="002E2BB9" w:rsidRDefault="00BD0AA0" w:rsidP="00BD0AA0">
                      <w:pPr>
                        <w:pStyle w:val="Caption"/>
                      </w:pPr>
                      <w:bookmarkStart w:id="19" w:name="_Toc180264350"/>
                      <w:bookmarkStart w:id="20" w:name="_Toc180668758"/>
                      <w:r w:rsidRPr="002E2BB9">
                        <w:t xml:space="preserve">Figura </w:t>
                      </w:r>
                      <w:r w:rsidRPr="002E2BB9">
                        <w:fldChar w:fldCharType="begin"/>
                      </w:r>
                      <w:r w:rsidRPr="002E2BB9">
                        <w:instrText xml:space="preserve"> SEQ Figura \* ARABIC </w:instrText>
                      </w:r>
                      <w:r w:rsidRPr="002E2BB9">
                        <w:fldChar w:fldCharType="separate"/>
                      </w:r>
                      <w:r w:rsidR="00A94514">
                        <w:rPr>
                          <w:noProof/>
                        </w:rPr>
                        <w:t>4</w:t>
                      </w:r>
                      <w:r w:rsidRPr="002E2BB9">
                        <w:fldChar w:fldCharType="end"/>
                      </w:r>
                      <w:r w:rsidRPr="002E2BB9">
                        <w:t xml:space="preserve"> – </w:t>
                      </w:r>
                      <w:proofErr w:type="spellStart"/>
                      <w:r w:rsidRPr="002E2BB9">
                        <w:t>Fakerjs</w:t>
                      </w:r>
                      <w:proofErr w:type="spellEnd"/>
                      <w:r w:rsidRPr="002E2BB9">
                        <w:t xml:space="preserve"> para utilizadores</w:t>
                      </w:r>
                      <w:bookmarkEnd w:id="19"/>
                      <w:bookmarkEnd w:id="2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E2BB9">
        <w:rPr>
          <w:noProof/>
        </w:rPr>
        <w:drawing>
          <wp:anchor distT="0" distB="0" distL="114300" distR="114300" simplePos="0" relativeHeight="251682816" behindDoc="1" locked="0" layoutInCell="1" allowOverlap="1" wp14:anchorId="6AD8DA0B" wp14:editId="485F6E0F">
            <wp:simplePos x="0" y="0"/>
            <wp:positionH relativeFrom="margin">
              <wp:posOffset>3533140</wp:posOffset>
            </wp:positionH>
            <wp:positionV relativeFrom="paragraph">
              <wp:posOffset>108889</wp:posOffset>
            </wp:positionV>
            <wp:extent cx="2989580" cy="1708785"/>
            <wp:effectExtent l="0" t="0" r="1270" b="5715"/>
            <wp:wrapTopAndBottom/>
            <wp:docPr id="212274689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746895" name="Picture 1" descr="A screen shot of a computer cod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58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2BB9">
        <w:rPr>
          <w:noProof/>
        </w:rPr>
        <w:drawing>
          <wp:anchor distT="0" distB="0" distL="114300" distR="114300" simplePos="0" relativeHeight="251680768" behindDoc="1" locked="0" layoutInCell="1" allowOverlap="1" wp14:anchorId="62131230" wp14:editId="2E7D3272">
            <wp:simplePos x="0" y="0"/>
            <wp:positionH relativeFrom="margin">
              <wp:posOffset>262890</wp:posOffset>
            </wp:positionH>
            <wp:positionV relativeFrom="paragraph">
              <wp:posOffset>114631</wp:posOffset>
            </wp:positionV>
            <wp:extent cx="2842895" cy="1673225"/>
            <wp:effectExtent l="0" t="0" r="0" b="3175"/>
            <wp:wrapTopAndBottom/>
            <wp:docPr id="960531647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531647" name="Picture 1" descr="A computer screen shot of a cod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895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787A24" w14:textId="286AD57B" w:rsidR="008E5E8B" w:rsidRPr="002E2BB9" w:rsidRDefault="000E5E67" w:rsidP="000E5E67">
      <w:pPr>
        <w:pStyle w:val="Heading1"/>
      </w:pPr>
      <w:bookmarkStart w:id="21" w:name="_Toc180668712"/>
      <w:r w:rsidRPr="002E2BB9">
        <w:t>Leitura dos dados</w:t>
      </w:r>
      <w:bookmarkEnd w:id="21"/>
    </w:p>
    <w:p w14:paraId="65966A29" w14:textId="5E7C1285" w:rsidR="000E5E67" w:rsidRPr="002E2BB9" w:rsidRDefault="000E5E67" w:rsidP="00BD0AA0">
      <w:pPr>
        <w:spacing w:line="360" w:lineRule="auto"/>
        <w:ind w:firstLine="720"/>
      </w:pPr>
      <w:r w:rsidRPr="000E5E67">
        <w:t>Um dos primeiros passos fundamentais na execução do processo ETL (</w:t>
      </w:r>
      <w:proofErr w:type="spellStart"/>
      <w:r w:rsidRPr="000E5E67">
        <w:t>Extract</w:t>
      </w:r>
      <w:proofErr w:type="spellEnd"/>
      <w:r w:rsidRPr="000E5E67">
        <w:t xml:space="preserve">, </w:t>
      </w:r>
      <w:proofErr w:type="spellStart"/>
      <w:r w:rsidRPr="000E5E67">
        <w:t>Transform</w:t>
      </w:r>
      <w:proofErr w:type="spellEnd"/>
      <w:r w:rsidRPr="000E5E67">
        <w:t xml:space="preserve">, </w:t>
      </w:r>
      <w:proofErr w:type="spellStart"/>
      <w:r w:rsidRPr="000E5E67">
        <w:t>Load</w:t>
      </w:r>
      <w:proofErr w:type="spellEnd"/>
      <w:r w:rsidRPr="000E5E67">
        <w:t>) criado foi a leitura de um novo ficheiro contendo dados falsos em formato CSV. Es</w:t>
      </w:r>
      <w:r w:rsidRPr="002E2BB9">
        <w:t>t</w:t>
      </w:r>
      <w:r w:rsidRPr="000E5E67">
        <w:t xml:space="preserve">e arquivo serviu como uma das fontes de dados iniciais para o processo, permitindo que as informações fossem extraídas e posteriormente tratadas. </w:t>
      </w:r>
    </w:p>
    <w:p w14:paraId="6CEFE2A7" w14:textId="63AC1247" w:rsidR="000E5E67" w:rsidRPr="000E5E67" w:rsidRDefault="000E5E67" w:rsidP="00BD0AA0">
      <w:pPr>
        <w:spacing w:line="360" w:lineRule="auto"/>
        <w:ind w:firstLine="720"/>
      </w:pPr>
      <w:r w:rsidRPr="000E5E67">
        <w:t>Logo após essa etapa, foi realizada a leitura de outro ficheiro, este contendo informações relacionadas às datas e visitas de cada utilizador do sistema, dados essenciais para realizar análises e compreender o comportamento dos usuários ao longo do tempo.</w:t>
      </w:r>
    </w:p>
    <w:p w14:paraId="5486F2AE" w14:textId="014062B0" w:rsidR="000E5E67" w:rsidRPr="002E2BB9" w:rsidRDefault="000E5E67" w:rsidP="00BD0AA0">
      <w:pPr>
        <w:spacing w:line="360" w:lineRule="auto"/>
        <w:ind w:firstLine="720"/>
      </w:pPr>
      <w:r w:rsidRPr="000E5E67">
        <w:t xml:space="preserve">Uma vez que os dados iniciais foram carregados, o próximo passo foi estabelecer uma ligação com a base de dados </w:t>
      </w:r>
      <w:proofErr w:type="spellStart"/>
      <w:r w:rsidRPr="000E5E67">
        <w:t>MongoDB</w:t>
      </w:r>
      <w:proofErr w:type="spellEnd"/>
      <w:r w:rsidRPr="000E5E67">
        <w:t xml:space="preserve">. Através dessa conexão, o sistema foi capaz de </w:t>
      </w:r>
      <w:proofErr w:type="spellStart"/>
      <w:r w:rsidRPr="000E5E67">
        <w:t>acessar</w:t>
      </w:r>
      <w:proofErr w:type="spellEnd"/>
      <w:r w:rsidRPr="000E5E67">
        <w:t xml:space="preserve"> as informações armazenadas </w:t>
      </w:r>
      <w:r w:rsidRPr="002E2BB9">
        <w:t>na coleção “</w:t>
      </w:r>
      <w:proofErr w:type="spellStart"/>
      <w:r w:rsidRPr="002E2BB9">
        <w:t>addresses</w:t>
      </w:r>
      <w:proofErr w:type="spellEnd"/>
      <w:r w:rsidRPr="002E2BB9">
        <w:t>”</w:t>
      </w:r>
      <w:r w:rsidRPr="000E5E67">
        <w:t xml:space="preserve">, especificamente as </w:t>
      </w:r>
      <w:proofErr w:type="gramStart"/>
      <w:r w:rsidRPr="000E5E67">
        <w:t>moradas  de</w:t>
      </w:r>
      <w:proofErr w:type="gramEnd"/>
      <w:r w:rsidRPr="000E5E67">
        <w:t xml:space="preserve"> cada utilizador. </w:t>
      </w:r>
    </w:p>
    <w:p w14:paraId="314E2A7E" w14:textId="0A0FE1C3" w:rsidR="009E678B" w:rsidRPr="002E2BB9" w:rsidRDefault="000E5E67" w:rsidP="00A70BD6">
      <w:pPr>
        <w:spacing w:line="360" w:lineRule="auto"/>
      </w:pPr>
      <w:r w:rsidRPr="000E5E67">
        <w:t>A leitura des</w:t>
      </w:r>
      <w:r w:rsidRPr="002E2BB9">
        <w:t>t</w:t>
      </w:r>
      <w:r w:rsidRPr="000E5E67">
        <w:t xml:space="preserve">as três fontes – o ficheiro com dados falsos, o ficheiro de datas e visitas, e a base de dados </w:t>
      </w:r>
      <w:proofErr w:type="spellStart"/>
      <w:r w:rsidRPr="000E5E67">
        <w:t>MongoDB</w:t>
      </w:r>
      <w:proofErr w:type="spellEnd"/>
      <w:r w:rsidRPr="000E5E67">
        <w:t xml:space="preserve"> – formou a base para o restante das etapas do processo ETL</w:t>
      </w:r>
      <w:r w:rsidRPr="002E2BB9">
        <w:t>.</w:t>
      </w:r>
    </w:p>
    <w:p w14:paraId="0E2F1031" w14:textId="77852831" w:rsidR="009E678B" w:rsidRPr="002E2BB9" w:rsidRDefault="00DC24F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63DB95" wp14:editId="56708E7C">
                <wp:simplePos x="0" y="0"/>
                <wp:positionH relativeFrom="column">
                  <wp:posOffset>307975</wp:posOffset>
                </wp:positionH>
                <wp:positionV relativeFrom="paragraph">
                  <wp:posOffset>609600</wp:posOffset>
                </wp:positionV>
                <wp:extent cx="314325" cy="927100"/>
                <wp:effectExtent l="0" t="0" r="15875" b="12700"/>
                <wp:wrapNone/>
                <wp:docPr id="485161429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9271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B4D631" id="Rectangle 12" o:spid="_x0000_s1026" style="position:absolute;margin-left:24.25pt;margin-top:48pt;width:24.75pt;height:7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" filled="f" strokecolor="red">
                <v:stroke joinstyle="round"/>
              </v:rect>
            </w:pict>
          </mc:Fallback>
        </mc:AlternateContent>
      </w:r>
      <w:r w:rsidRPr="002E2BB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929D9E" wp14:editId="18CB1432">
                <wp:simplePos x="0" y="0"/>
                <wp:positionH relativeFrom="margin">
                  <wp:posOffset>1017905</wp:posOffset>
                </wp:positionH>
                <wp:positionV relativeFrom="paragraph">
                  <wp:posOffset>5204997</wp:posOffset>
                </wp:positionV>
                <wp:extent cx="4152900" cy="169545"/>
                <wp:effectExtent l="0" t="0" r="0" b="1905"/>
                <wp:wrapSquare wrapText="bothSides"/>
                <wp:docPr id="38816940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CD17A7" w14:textId="76D88BCD" w:rsidR="00A70BD6" w:rsidRPr="002E2BB9" w:rsidRDefault="00A70BD6" w:rsidP="00A70BD6">
                            <w:pPr>
                              <w:pStyle w:val="Caption"/>
                            </w:pPr>
                            <w:bookmarkStart w:id="22" w:name="_Toc180264351"/>
                            <w:bookmarkStart w:id="23" w:name="_Toc180668759"/>
                            <w:r w:rsidRPr="002E2BB9">
                              <w:t xml:space="preserve">Figura </w:t>
                            </w:r>
                            <w:r w:rsidRPr="002E2BB9">
                              <w:fldChar w:fldCharType="begin"/>
                            </w:r>
                            <w:r w:rsidRPr="002E2BB9">
                              <w:instrText xml:space="preserve"> SEQ Figura \* ARABIC </w:instrText>
                            </w:r>
                            <w:r w:rsidRPr="002E2BB9">
                              <w:fldChar w:fldCharType="separate"/>
                            </w:r>
                            <w:r w:rsidR="00A94514">
                              <w:rPr>
                                <w:noProof/>
                              </w:rPr>
                              <w:t>5</w:t>
                            </w:r>
                            <w:r w:rsidRPr="002E2BB9">
                              <w:fldChar w:fldCharType="end"/>
                            </w:r>
                            <w:r w:rsidRPr="002E2BB9">
                              <w:t xml:space="preserve"> - </w:t>
                            </w:r>
                            <w:proofErr w:type="spellStart"/>
                            <w:r w:rsidRPr="002E2BB9">
                              <w:t>Knime</w:t>
                            </w:r>
                            <w:proofErr w:type="spellEnd"/>
                            <w:r w:rsidRPr="002E2BB9">
                              <w:t xml:space="preserve"> nodes de leitura</w:t>
                            </w:r>
                            <w:bookmarkEnd w:id="22"/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29D9E" id="_x0000_s1029" type="#_x0000_t202" style="position:absolute;margin-left:80.15pt;margin-top:409.85pt;width:327pt;height:13.3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" filled="f" stroked="f">
                <v:textbox inset="0,0,0,0">
                  <w:txbxContent>
                    <w:p w14:paraId="23CD17A7" w14:textId="76D88BCD" w:rsidR="00A70BD6" w:rsidRPr="002E2BB9" w:rsidRDefault="00A70BD6" w:rsidP="00A70BD6">
                      <w:pPr>
                        <w:pStyle w:val="Caption"/>
                      </w:pPr>
                      <w:bookmarkStart w:id="24" w:name="_Toc180264351"/>
                      <w:bookmarkStart w:id="25" w:name="_Toc180668759"/>
                      <w:r w:rsidRPr="002E2BB9">
                        <w:t xml:space="preserve">Figura </w:t>
                      </w:r>
                      <w:r w:rsidRPr="002E2BB9">
                        <w:fldChar w:fldCharType="begin"/>
                      </w:r>
                      <w:r w:rsidRPr="002E2BB9">
                        <w:instrText xml:space="preserve"> SEQ Figura \* ARABIC </w:instrText>
                      </w:r>
                      <w:r w:rsidRPr="002E2BB9">
                        <w:fldChar w:fldCharType="separate"/>
                      </w:r>
                      <w:r w:rsidR="00A94514">
                        <w:rPr>
                          <w:noProof/>
                        </w:rPr>
                        <w:t>5</w:t>
                      </w:r>
                      <w:r w:rsidRPr="002E2BB9">
                        <w:fldChar w:fldCharType="end"/>
                      </w:r>
                      <w:r w:rsidRPr="002E2BB9">
                        <w:t xml:space="preserve"> - </w:t>
                      </w:r>
                      <w:proofErr w:type="spellStart"/>
                      <w:r w:rsidRPr="002E2BB9">
                        <w:t>Knime</w:t>
                      </w:r>
                      <w:proofErr w:type="spellEnd"/>
                      <w:r w:rsidRPr="002E2BB9">
                        <w:t xml:space="preserve"> nodes de leitura</w:t>
                      </w:r>
                      <w:bookmarkEnd w:id="24"/>
                      <w:bookmarkEnd w:id="2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E2BB9">
        <w:rPr>
          <w:noProof/>
        </w:rPr>
        <w:drawing>
          <wp:anchor distT="0" distB="0" distL="114300" distR="114300" simplePos="0" relativeHeight="251685888" behindDoc="1" locked="0" layoutInCell="1" allowOverlap="1" wp14:anchorId="44D74AE6" wp14:editId="2F5E1897">
            <wp:simplePos x="0" y="0"/>
            <wp:positionH relativeFrom="margin">
              <wp:posOffset>1017905</wp:posOffset>
            </wp:positionH>
            <wp:positionV relativeFrom="paragraph">
              <wp:posOffset>3068466</wp:posOffset>
            </wp:positionV>
            <wp:extent cx="4152900" cy="2138680"/>
            <wp:effectExtent l="0" t="0" r="0" b="0"/>
            <wp:wrapTopAndBottom/>
            <wp:docPr id="1011949814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949814" name="Picture 1" descr="A diagram of a network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3D5078" wp14:editId="43ED912D">
                <wp:simplePos x="0" y="0"/>
                <wp:positionH relativeFrom="column">
                  <wp:posOffset>333473</wp:posOffset>
                </wp:positionH>
                <wp:positionV relativeFrom="paragraph">
                  <wp:posOffset>1914720</wp:posOffset>
                </wp:positionV>
                <wp:extent cx="6188710" cy="635"/>
                <wp:effectExtent l="0" t="0" r="8890" b="0"/>
                <wp:wrapSquare wrapText="bothSides"/>
                <wp:docPr id="10468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CA9740" w14:textId="1E78F117" w:rsidR="00DC24F6" w:rsidRPr="00EF683B" w:rsidRDefault="00DC24F6" w:rsidP="00DC24F6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26" w:name="_Toc18066876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A94514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Kettle</w:t>
                            </w:r>
                            <w:proofErr w:type="spellEnd"/>
                            <w:r>
                              <w:t xml:space="preserve"> nodes de leitura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3D5078" id="_x0000_s1030" type="#_x0000_t202" style="position:absolute;margin-left:26.25pt;margin-top:150.75pt;width:487.3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" filled="f" stroked="f">
                <v:textbox style="mso-fit-shape-to-text:t" inset="0,0,0,0">
                  <w:txbxContent>
                    <w:p w14:paraId="19CA9740" w14:textId="1E78F117" w:rsidR="00DC24F6" w:rsidRPr="00EF683B" w:rsidRDefault="00DC24F6" w:rsidP="00DC24F6">
                      <w:pPr>
                        <w:pStyle w:val="Caption"/>
                        <w:rPr>
                          <w:noProof/>
                        </w:rPr>
                      </w:pPr>
                      <w:bookmarkStart w:id="27" w:name="_Toc18066876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A94514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Kettle</w:t>
                      </w:r>
                      <w:proofErr w:type="spellEnd"/>
                      <w:r>
                        <w:t xml:space="preserve"> nodes de leitura</w:t>
                      </w:r>
                      <w:bookmarkEnd w:id="2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17B0C0FF" wp14:editId="37170ACF">
            <wp:simplePos x="0" y="0"/>
            <wp:positionH relativeFrom="column">
              <wp:posOffset>284236</wp:posOffset>
            </wp:positionH>
            <wp:positionV relativeFrom="paragraph">
              <wp:posOffset>463208</wp:posOffset>
            </wp:positionV>
            <wp:extent cx="6188710" cy="1408430"/>
            <wp:effectExtent l="0" t="0" r="0" b="1270"/>
            <wp:wrapSquare wrapText="bothSides"/>
            <wp:docPr id="1842419902" name="Picture 1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419902" name="Picture 11" descr="A diagram of a company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78B" w:rsidRPr="002E2BB9">
        <w:br w:type="page"/>
      </w:r>
    </w:p>
    <w:p w14:paraId="09A0A53C" w14:textId="1E5CB523" w:rsidR="009E678B" w:rsidRPr="002E2BB9" w:rsidRDefault="00992A5B" w:rsidP="008D6F3A">
      <w:pPr>
        <w:pStyle w:val="Heading1"/>
      </w:pPr>
      <w:bookmarkStart w:id="28" w:name="_Toc180668713"/>
      <w:r w:rsidRPr="002E2BB9">
        <w:lastRenderedPageBreak/>
        <w:t>Nacionalidades</w:t>
      </w:r>
      <w:bookmarkEnd w:id="28"/>
    </w:p>
    <w:p w14:paraId="57C12EFB" w14:textId="77777777" w:rsidR="008D6F3A" w:rsidRPr="002E2BB9" w:rsidRDefault="008D6F3A" w:rsidP="00BD0AA0">
      <w:pPr>
        <w:spacing w:line="360" w:lineRule="auto"/>
        <w:ind w:firstLine="720"/>
      </w:pPr>
      <w:r w:rsidRPr="002E2BB9">
        <w:t xml:space="preserve">O </w:t>
      </w:r>
      <w:proofErr w:type="spellStart"/>
      <w:r w:rsidRPr="002E2BB9">
        <w:t>dataset</w:t>
      </w:r>
      <w:proofErr w:type="spellEnd"/>
      <w:r w:rsidRPr="002E2BB9">
        <w:t xml:space="preserve"> fornecido apresentava várias variações na forma de escrever o nome de um mesmo país, como "</w:t>
      </w:r>
      <w:proofErr w:type="spellStart"/>
      <w:r w:rsidRPr="002E2BB9">
        <w:t>Portugugal</w:t>
      </w:r>
      <w:proofErr w:type="spellEnd"/>
      <w:r w:rsidRPr="002E2BB9">
        <w:t>", "português" ou "</w:t>
      </w:r>
      <w:proofErr w:type="spellStart"/>
      <w:r w:rsidRPr="002E2BB9">
        <w:t>portuguêsa</w:t>
      </w:r>
      <w:proofErr w:type="spellEnd"/>
      <w:r w:rsidRPr="002E2BB9">
        <w:t xml:space="preserve">", o que causava inconsistências nos dados. Para solucionar esse problema, foi utilizado o Node </w:t>
      </w:r>
      <w:proofErr w:type="spellStart"/>
      <w:r w:rsidRPr="002E2BB9">
        <w:t>String</w:t>
      </w:r>
      <w:proofErr w:type="spellEnd"/>
      <w:r w:rsidRPr="002E2BB9">
        <w:t xml:space="preserve"> </w:t>
      </w:r>
      <w:proofErr w:type="spellStart"/>
      <w:r w:rsidRPr="002E2BB9">
        <w:t>Manipulation</w:t>
      </w:r>
      <w:proofErr w:type="spellEnd"/>
      <w:r w:rsidRPr="002E2BB9">
        <w:t xml:space="preserve"> com a função </w:t>
      </w:r>
      <w:proofErr w:type="spellStart"/>
      <w:r w:rsidRPr="002E2BB9">
        <w:t>regexReplace</w:t>
      </w:r>
      <w:proofErr w:type="spellEnd"/>
      <w:r w:rsidRPr="002E2BB9">
        <w:t xml:space="preserve">. Essa abordagem permitiu identificar e substituir essas variações textuais de maneira eficiente. </w:t>
      </w:r>
    </w:p>
    <w:p w14:paraId="3F37032D" w14:textId="0C6943B8" w:rsidR="008D6F3A" w:rsidRPr="002E2BB9" w:rsidRDefault="008D6F3A" w:rsidP="00BD0AA0">
      <w:pPr>
        <w:spacing w:line="360" w:lineRule="auto"/>
        <w:ind w:firstLine="720"/>
      </w:pPr>
      <w:r w:rsidRPr="002E2BB9">
        <w:t xml:space="preserve">Com a aplicação da função </w:t>
      </w:r>
      <w:proofErr w:type="spellStart"/>
      <w:r w:rsidRPr="002E2BB9">
        <w:t>regexReplace</w:t>
      </w:r>
      <w:proofErr w:type="spellEnd"/>
      <w:r w:rsidRPr="002E2BB9">
        <w:t xml:space="preserve">, todas as nacionalidades foram normalizadas para o formato de código de país com duas letras. </w:t>
      </w:r>
    </w:p>
    <w:p w14:paraId="0DAA4F98" w14:textId="2CA030FB" w:rsidR="00912FA3" w:rsidRDefault="00912FA3" w:rsidP="00BD0AA0">
      <w:pPr>
        <w:spacing w:line="360" w:lineRule="auto"/>
        <w:ind w:firstLine="720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49B753B1" wp14:editId="716A819F">
            <wp:simplePos x="0" y="0"/>
            <wp:positionH relativeFrom="column">
              <wp:posOffset>100330</wp:posOffset>
            </wp:positionH>
            <wp:positionV relativeFrom="paragraph">
              <wp:posOffset>3149600</wp:posOffset>
            </wp:positionV>
            <wp:extent cx="6343650" cy="2438400"/>
            <wp:effectExtent l="0" t="0" r="6350" b="0"/>
            <wp:wrapSquare wrapText="bothSides"/>
            <wp:docPr id="1399445439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445439" name="Picture 13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AA0" w:rsidRPr="002E2BB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6AF10E" wp14:editId="3A99ED63">
                <wp:simplePos x="0" y="0"/>
                <wp:positionH relativeFrom="column">
                  <wp:posOffset>256751</wp:posOffset>
                </wp:positionH>
                <wp:positionV relativeFrom="paragraph">
                  <wp:posOffset>2799715</wp:posOffset>
                </wp:positionV>
                <wp:extent cx="6188710" cy="635"/>
                <wp:effectExtent l="0" t="0" r="2540" b="0"/>
                <wp:wrapTopAndBottom/>
                <wp:docPr id="10563460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770000" w14:textId="2E53FFBC" w:rsidR="008D6F3A" w:rsidRPr="002E2BB9" w:rsidRDefault="008D6F3A" w:rsidP="008D6F3A">
                            <w:pPr>
                              <w:pStyle w:val="Caption"/>
                            </w:pPr>
                            <w:bookmarkStart w:id="29" w:name="_Toc180668761"/>
                            <w:r w:rsidRPr="002E2BB9">
                              <w:t xml:space="preserve">Figura </w:t>
                            </w:r>
                            <w:r w:rsidRPr="002E2BB9">
                              <w:fldChar w:fldCharType="begin"/>
                            </w:r>
                            <w:r w:rsidRPr="002E2BB9">
                              <w:instrText xml:space="preserve"> SEQ Figura \* ARABIC </w:instrText>
                            </w:r>
                            <w:r w:rsidRPr="002E2BB9">
                              <w:fldChar w:fldCharType="separate"/>
                            </w:r>
                            <w:r w:rsidR="00A94514">
                              <w:rPr>
                                <w:noProof/>
                              </w:rPr>
                              <w:t>7</w:t>
                            </w:r>
                            <w:r w:rsidRPr="002E2BB9">
                              <w:fldChar w:fldCharType="end"/>
                            </w:r>
                            <w:r w:rsidRPr="002E2BB9">
                              <w:t xml:space="preserve"> - Sequencia de nodes (normalização da nacionalidade)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6AF10E" id="_x0000_s1031" type="#_x0000_t202" style="position:absolute;left:0;text-align:left;margin-left:20.2pt;margin-top:220.45pt;width:487.3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" filled="f" stroked="f">
                <v:textbox style="mso-fit-shape-to-text:t" inset="0,0,0,0">
                  <w:txbxContent>
                    <w:p w14:paraId="52770000" w14:textId="2E53FFBC" w:rsidR="008D6F3A" w:rsidRPr="002E2BB9" w:rsidRDefault="008D6F3A" w:rsidP="008D6F3A">
                      <w:pPr>
                        <w:pStyle w:val="Caption"/>
                      </w:pPr>
                      <w:bookmarkStart w:id="30" w:name="_Toc180668761"/>
                      <w:r w:rsidRPr="002E2BB9">
                        <w:t xml:space="preserve">Figura </w:t>
                      </w:r>
                      <w:r w:rsidRPr="002E2BB9">
                        <w:fldChar w:fldCharType="begin"/>
                      </w:r>
                      <w:r w:rsidRPr="002E2BB9">
                        <w:instrText xml:space="preserve"> SEQ Figura \* ARABIC </w:instrText>
                      </w:r>
                      <w:r w:rsidRPr="002E2BB9">
                        <w:fldChar w:fldCharType="separate"/>
                      </w:r>
                      <w:r w:rsidR="00A94514">
                        <w:rPr>
                          <w:noProof/>
                        </w:rPr>
                        <w:t>7</w:t>
                      </w:r>
                      <w:r w:rsidRPr="002E2BB9">
                        <w:fldChar w:fldCharType="end"/>
                      </w:r>
                      <w:r w:rsidRPr="002E2BB9">
                        <w:t xml:space="preserve"> - Sequencia de nodes (normalização da nacionalidade)</w:t>
                      </w:r>
                      <w:bookmarkEnd w:id="3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D0AA0" w:rsidRPr="002E2BB9">
        <w:rPr>
          <w:noProof/>
        </w:rPr>
        <w:drawing>
          <wp:anchor distT="0" distB="0" distL="114300" distR="114300" simplePos="0" relativeHeight="251670528" behindDoc="0" locked="0" layoutInCell="1" allowOverlap="1" wp14:anchorId="1AB71A76" wp14:editId="12DB227F">
            <wp:simplePos x="0" y="0"/>
            <wp:positionH relativeFrom="column">
              <wp:posOffset>254773</wp:posOffset>
            </wp:positionH>
            <wp:positionV relativeFrom="paragraph">
              <wp:posOffset>1380103</wp:posOffset>
            </wp:positionV>
            <wp:extent cx="6188710" cy="1350010"/>
            <wp:effectExtent l="0" t="0" r="2540" b="2540"/>
            <wp:wrapTopAndBottom/>
            <wp:docPr id="131155871" name="Picture 1" descr="A diagram of a string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55871" name="Picture 1" descr="A diagram of a string syste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6F3A" w:rsidRPr="002E2BB9">
        <w:t>Por exemplo, variações como "português" ou "</w:t>
      </w:r>
      <w:proofErr w:type="spellStart"/>
      <w:r w:rsidR="008D6F3A" w:rsidRPr="002E2BB9">
        <w:t>portuguêsa</w:t>
      </w:r>
      <w:proofErr w:type="spellEnd"/>
      <w:r w:rsidR="008D6F3A" w:rsidRPr="002E2BB9">
        <w:t xml:space="preserve">" foram convertidas para "PT", criando assim uma padronização nos dados e facilitando o processamento. Devido a quantidade de nacionalidades diferentes, foram utilizados </w:t>
      </w:r>
      <w:proofErr w:type="spellStart"/>
      <w:r w:rsidR="008D6F3A" w:rsidRPr="002E2BB9">
        <w:t>multiplos</w:t>
      </w:r>
      <w:proofErr w:type="spellEnd"/>
      <w:r w:rsidR="008D6F3A" w:rsidRPr="002E2BB9">
        <w:t xml:space="preserve"> nodes para a </w:t>
      </w:r>
      <w:proofErr w:type="spellStart"/>
      <w:r w:rsidR="008D6F3A" w:rsidRPr="002E2BB9">
        <w:t>nromalização</w:t>
      </w:r>
      <w:proofErr w:type="spellEnd"/>
      <w:r w:rsidR="008D6F3A" w:rsidRPr="002E2BB9">
        <w:t xml:space="preserve"> do </w:t>
      </w:r>
      <w:proofErr w:type="spellStart"/>
      <w:r w:rsidR="008D6F3A" w:rsidRPr="002E2BB9">
        <w:t>daset</w:t>
      </w:r>
      <w:proofErr w:type="spellEnd"/>
      <w:r w:rsidR="008D6F3A" w:rsidRPr="002E2BB9">
        <w:t xml:space="preserve"> por inteiro.</w:t>
      </w:r>
    </w:p>
    <w:p w14:paraId="159CC60C" w14:textId="7C643DB5" w:rsidR="00912FA3" w:rsidRDefault="00912FA3" w:rsidP="00912FA3">
      <w:pPr>
        <w:keepNext/>
        <w:spacing w:line="360" w:lineRule="auto"/>
      </w:pPr>
    </w:p>
    <w:p w14:paraId="43BB7EB1" w14:textId="253AD2A6" w:rsidR="008D6F3A" w:rsidRPr="002E2BB9" w:rsidRDefault="00912FA3" w:rsidP="00912FA3">
      <w:pPr>
        <w:pStyle w:val="Caption"/>
      </w:pPr>
      <w:bookmarkStart w:id="31" w:name="_Toc18066876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94514">
        <w:rPr>
          <w:noProof/>
        </w:rPr>
        <w:t>8</w:t>
      </w:r>
      <w:r>
        <w:fldChar w:fldCharType="end"/>
      </w:r>
      <w:r>
        <w:t xml:space="preserve"> - Normalização de nacionalidade</w:t>
      </w:r>
      <w:bookmarkEnd w:id="31"/>
    </w:p>
    <w:p w14:paraId="0B3DFAE1" w14:textId="23CBB46C" w:rsidR="008D6F3A" w:rsidRPr="002E2BB9" w:rsidRDefault="008D6F3A" w:rsidP="008D6F3A">
      <w:pPr>
        <w:pStyle w:val="Heading1"/>
      </w:pPr>
      <w:bookmarkStart w:id="32" w:name="_Toc180668714"/>
      <w:r w:rsidRPr="002E2BB9">
        <w:lastRenderedPageBreak/>
        <w:t>Coluna Avisados</w:t>
      </w:r>
      <w:bookmarkEnd w:id="32"/>
    </w:p>
    <w:p w14:paraId="73C5BDF9" w14:textId="0C119E45" w:rsidR="00BD040F" w:rsidRPr="002E2BB9" w:rsidRDefault="008D6F3A" w:rsidP="00BD0AA0">
      <w:pPr>
        <w:spacing w:line="360" w:lineRule="auto"/>
      </w:pPr>
      <w:r w:rsidRPr="002E2BB9">
        <w:tab/>
      </w:r>
      <w:r w:rsidR="00BD040F" w:rsidRPr="002E2BB9">
        <w:t>Este conjunto de dados apresenta uma coluna “notas”, onde, em alguns casos, o valor “Avisados” está presente, enquanto outros utilizadores possuem frases que não estão relacionadas. Para abordar esta questão, foi decidido implementar uma nova coluna chamada “</w:t>
      </w:r>
      <w:proofErr w:type="spellStart"/>
      <w:r w:rsidR="00BD040F" w:rsidRPr="002E2BB9">
        <w:t>hasWarning</w:t>
      </w:r>
      <w:proofErr w:type="spellEnd"/>
      <w:r w:rsidR="00BD040F" w:rsidRPr="002E2BB9">
        <w:t xml:space="preserve">”, que armazena um valor booleano. Para a criação desta nova coluna, utilizei o node Rule </w:t>
      </w:r>
      <w:proofErr w:type="spellStart"/>
      <w:r w:rsidR="00BD040F" w:rsidRPr="002E2BB9">
        <w:t>Engine</w:t>
      </w:r>
      <w:proofErr w:type="spellEnd"/>
      <w:r w:rsidR="00BD040F" w:rsidRPr="002E2BB9">
        <w:t xml:space="preserve">, que permitiu a adição da nova coluna, e o node </w:t>
      </w:r>
      <w:proofErr w:type="spellStart"/>
      <w:r w:rsidR="00BD040F" w:rsidRPr="002E2BB9">
        <w:t>String</w:t>
      </w:r>
      <w:proofErr w:type="spellEnd"/>
      <w:r w:rsidR="00BD040F" w:rsidRPr="002E2BB9">
        <w:t xml:space="preserve"> </w:t>
      </w:r>
      <w:proofErr w:type="spellStart"/>
      <w:r w:rsidR="00BD040F" w:rsidRPr="002E2BB9">
        <w:t>Manipulation</w:t>
      </w:r>
      <w:proofErr w:type="spellEnd"/>
      <w:r w:rsidR="00BD040F" w:rsidRPr="002E2BB9">
        <w:t>, que foi utilizado para remover as ocorrências de “Avisados” da coluna notas. Esta abordagem assegura uma melhor organização e análise dos dados.</w:t>
      </w:r>
    </w:p>
    <w:p w14:paraId="0B98A36C" w14:textId="77777777" w:rsidR="00BD040F" w:rsidRPr="002E2BB9" w:rsidRDefault="00BD040F" w:rsidP="008D6F3A"/>
    <w:p w14:paraId="01C7C878" w14:textId="10E07D95" w:rsidR="00BD040F" w:rsidRPr="002E2BB9" w:rsidRDefault="00BD040F" w:rsidP="008D6F3A">
      <w:r w:rsidRPr="002E2BB9">
        <w:rPr>
          <w:noProof/>
        </w:rPr>
        <w:drawing>
          <wp:inline distT="0" distB="0" distL="0" distR="0" wp14:anchorId="42CDEF6A" wp14:editId="6C8C1849">
            <wp:extent cx="5495925" cy="1581150"/>
            <wp:effectExtent l="0" t="0" r="9525" b="0"/>
            <wp:docPr id="1100075500" name="Picture 1" descr="A diagram of a string manip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075500" name="Picture 1" descr="A diagram of a string manipe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EB55C" w14:textId="012C0B4F" w:rsidR="00BD040F" w:rsidRPr="002E2BB9" w:rsidRDefault="00BD040F" w:rsidP="008D6F3A">
      <w:r w:rsidRPr="002E2BB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2C9EAE" wp14:editId="11BA782C">
                <wp:simplePos x="0" y="0"/>
                <wp:positionH relativeFrom="margin">
                  <wp:align>center</wp:align>
                </wp:positionH>
                <wp:positionV relativeFrom="paragraph">
                  <wp:posOffset>218728</wp:posOffset>
                </wp:positionV>
                <wp:extent cx="5495925" cy="635"/>
                <wp:effectExtent l="0" t="0" r="9525" b="0"/>
                <wp:wrapTopAndBottom/>
                <wp:docPr id="26827265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003AB1" w14:textId="22987DF7" w:rsidR="00BD040F" w:rsidRPr="002E2BB9" w:rsidRDefault="00BD040F" w:rsidP="00BD040F">
                            <w:pPr>
                              <w:pStyle w:val="Caption"/>
                            </w:pPr>
                            <w:bookmarkStart w:id="33" w:name="_Toc180668763"/>
                            <w:r w:rsidRPr="002E2BB9">
                              <w:t xml:space="preserve">Figura </w:t>
                            </w:r>
                            <w:r w:rsidRPr="002E2BB9">
                              <w:fldChar w:fldCharType="begin"/>
                            </w:r>
                            <w:r w:rsidRPr="002E2BB9">
                              <w:instrText xml:space="preserve"> SEQ Figura \* ARABIC </w:instrText>
                            </w:r>
                            <w:r w:rsidRPr="002E2BB9">
                              <w:fldChar w:fldCharType="separate"/>
                            </w:r>
                            <w:r w:rsidR="00A94514">
                              <w:rPr>
                                <w:noProof/>
                              </w:rPr>
                              <w:t>9</w:t>
                            </w:r>
                            <w:r w:rsidRPr="002E2BB9">
                              <w:fldChar w:fldCharType="end"/>
                            </w:r>
                            <w:r w:rsidRPr="002E2BB9">
                              <w:t xml:space="preserve"> - Sequência de nodes (Coluna </w:t>
                            </w:r>
                            <w:proofErr w:type="spellStart"/>
                            <w:r w:rsidRPr="002E2BB9">
                              <w:t>hasWarning</w:t>
                            </w:r>
                            <w:proofErr w:type="spellEnd"/>
                            <w:r w:rsidRPr="002E2BB9">
                              <w:t>)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2C9EAE" id="_x0000_s1032" type="#_x0000_t202" style="position:absolute;margin-left:0;margin-top:17.2pt;width:432.75pt;height:.05pt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" filled="f" stroked="f">
                <v:textbox style="mso-fit-shape-to-text:t" inset="0,0,0,0">
                  <w:txbxContent>
                    <w:p w14:paraId="23003AB1" w14:textId="22987DF7" w:rsidR="00BD040F" w:rsidRPr="002E2BB9" w:rsidRDefault="00BD040F" w:rsidP="00BD040F">
                      <w:pPr>
                        <w:pStyle w:val="Caption"/>
                      </w:pPr>
                      <w:bookmarkStart w:id="34" w:name="_Toc180668763"/>
                      <w:r w:rsidRPr="002E2BB9">
                        <w:t xml:space="preserve">Figura </w:t>
                      </w:r>
                      <w:r w:rsidRPr="002E2BB9">
                        <w:fldChar w:fldCharType="begin"/>
                      </w:r>
                      <w:r w:rsidRPr="002E2BB9">
                        <w:instrText xml:space="preserve"> SEQ Figura \* ARABIC </w:instrText>
                      </w:r>
                      <w:r w:rsidRPr="002E2BB9">
                        <w:fldChar w:fldCharType="separate"/>
                      </w:r>
                      <w:r w:rsidR="00A94514">
                        <w:rPr>
                          <w:noProof/>
                        </w:rPr>
                        <w:t>9</w:t>
                      </w:r>
                      <w:r w:rsidRPr="002E2BB9">
                        <w:fldChar w:fldCharType="end"/>
                      </w:r>
                      <w:r w:rsidRPr="002E2BB9">
                        <w:t xml:space="preserve"> - Sequência de nodes (Coluna </w:t>
                      </w:r>
                      <w:proofErr w:type="spellStart"/>
                      <w:r w:rsidRPr="002E2BB9">
                        <w:t>hasWarning</w:t>
                      </w:r>
                      <w:proofErr w:type="spellEnd"/>
                      <w:r w:rsidRPr="002E2BB9">
                        <w:t>)</w:t>
                      </w:r>
                      <w:bookmarkEnd w:id="34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3224B10" w14:textId="77777777" w:rsidR="00BD040F" w:rsidRPr="002E2BB9" w:rsidRDefault="00BD040F" w:rsidP="00BD040F">
      <w:pPr>
        <w:keepNext/>
        <w:jc w:val="center"/>
      </w:pPr>
      <w:r w:rsidRPr="002E2BB9">
        <w:rPr>
          <w:noProof/>
        </w:rPr>
        <w:drawing>
          <wp:inline distT="0" distB="0" distL="0" distR="0" wp14:anchorId="0B3B5B49" wp14:editId="533CF4B0">
            <wp:extent cx="3983373" cy="3178606"/>
            <wp:effectExtent l="0" t="0" r="0" b="3175"/>
            <wp:docPr id="15875150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515086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2098" cy="318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7987D" w14:textId="27321F70" w:rsidR="003410B7" w:rsidRDefault="00BD040F" w:rsidP="00BD040F">
      <w:pPr>
        <w:pStyle w:val="Caption"/>
        <w:jc w:val="center"/>
      </w:pPr>
      <w:bookmarkStart w:id="35" w:name="_Toc180668764"/>
      <w:r w:rsidRPr="002E2BB9">
        <w:t xml:space="preserve">Figura </w:t>
      </w:r>
      <w:r w:rsidRPr="002E2BB9">
        <w:fldChar w:fldCharType="begin"/>
      </w:r>
      <w:r w:rsidRPr="002E2BB9">
        <w:instrText xml:space="preserve"> SEQ Figura \* ARABIC </w:instrText>
      </w:r>
      <w:r w:rsidRPr="002E2BB9">
        <w:fldChar w:fldCharType="separate"/>
      </w:r>
      <w:r w:rsidR="00A94514">
        <w:rPr>
          <w:noProof/>
        </w:rPr>
        <w:t>10</w:t>
      </w:r>
      <w:r w:rsidRPr="002E2BB9">
        <w:fldChar w:fldCharType="end"/>
      </w:r>
      <w:r w:rsidRPr="002E2BB9">
        <w:t xml:space="preserve"> - Node Rule </w:t>
      </w:r>
      <w:proofErr w:type="spellStart"/>
      <w:r w:rsidRPr="002E2BB9">
        <w:t>Engine</w:t>
      </w:r>
      <w:bookmarkEnd w:id="35"/>
      <w:proofErr w:type="spellEnd"/>
    </w:p>
    <w:p w14:paraId="359D9F6D" w14:textId="77777777" w:rsidR="003410B7" w:rsidRDefault="003410B7">
      <w:pPr>
        <w:rPr>
          <w:i/>
          <w:iCs/>
          <w:color w:val="0E2841" w:themeColor="text2"/>
          <w:sz w:val="18"/>
          <w:szCs w:val="18"/>
        </w:rPr>
      </w:pPr>
      <w:r>
        <w:br w:type="page"/>
      </w:r>
    </w:p>
    <w:p w14:paraId="7CA164E9" w14:textId="77777777" w:rsidR="00BD040F" w:rsidRPr="002E2BB9" w:rsidRDefault="00BD040F" w:rsidP="00BD040F">
      <w:pPr>
        <w:pStyle w:val="Caption"/>
        <w:jc w:val="center"/>
      </w:pPr>
    </w:p>
    <w:p w14:paraId="62502231" w14:textId="77777777" w:rsidR="003410B7" w:rsidRDefault="003410B7" w:rsidP="003410B7">
      <w:pPr>
        <w:keepNext/>
      </w:pPr>
      <w:r>
        <w:rPr>
          <w:noProof/>
        </w:rPr>
        <w:drawing>
          <wp:inline distT="0" distB="0" distL="0" distR="0" wp14:anchorId="68BF8041" wp14:editId="1B714BE0">
            <wp:extent cx="6188710" cy="4968240"/>
            <wp:effectExtent l="0" t="0" r="0" b="0"/>
            <wp:docPr id="1878238480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238480" name="Picture 14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96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CAB7C" w14:textId="6C2E1073" w:rsidR="003410B7" w:rsidRDefault="003410B7" w:rsidP="003410B7">
      <w:pPr>
        <w:pStyle w:val="Caption"/>
      </w:pPr>
      <w:bookmarkStart w:id="36" w:name="_Toc18066876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94514">
        <w:rPr>
          <w:noProof/>
        </w:rPr>
        <w:t>11</w:t>
      </w:r>
      <w:r>
        <w:fldChar w:fldCharType="end"/>
      </w:r>
      <w:r>
        <w:t xml:space="preserve"> – Node rule </w:t>
      </w:r>
      <w:proofErr w:type="spellStart"/>
      <w:r>
        <w:t>engine</w:t>
      </w:r>
      <w:bookmarkEnd w:id="36"/>
      <w:proofErr w:type="spellEnd"/>
    </w:p>
    <w:p w14:paraId="25537203" w14:textId="677082A0" w:rsidR="00BD040F" w:rsidRPr="002E2BB9" w:rsidRDefault="00BD040F">
      <w:r w:rsidRPr="002E2BB9">
        <w:br w:type="page"/>
      </w:r>
    </w:p>
    <w:p w14:paraId="293F6DC3" w14:textId="0895EC3D" w:rsidR="00BD040F" w:rsidRPr="002E2BB9" w:rsidRDefault="00BD040F" w:rsidP="00BD040F">
      <w:pPr>
        <w:pStyle w:val="Heading2"/>
      </w:pPr>
      <w:bookmarkStart w:id="37" w:name="_Toc180668715"/>
      <w:r w:rsidRPr="002E2BB9">
        <w:lastRenderedPageBreak/>
        <w:t>Notificar utilizadores com avisos</w:t>
      </w:r>
      <w:bookmarkEnd w:id="37"/>
    </w:p>
    <w:p w14:paraId="211DB8D0" w14:textId="77777777" w:rsidR="004240E8" w:rsidRPr="004240E8" w:rsidRDefault="004240E8" w:rsidP="00BD0AA0">
      <w:pPr>
        <w:spacing w:line="360" w:lineRule="auto"/>
        <w:ind w:firstLine="720"/>
      </w:pPr>
      <w:r w:rsidRPr="004240E8">
        <w:t>Após a criação da nova coluna, realizei um processo de filtragem para identificar todos os utilizadores que apresentam o valor verdadeiro. Para isso, utilizei o node denominado "</w:t>
      </w:r>
      <w:proofErr w:type="spellStart"/>
      <w:r w:rsidRPr="004240E8">
        <w:t>Row</w:t>
      </w:r>
      <w:proofErr w:type="spellEnd"/>
      <w:r w:rsidRPr="004240E8">
        <w:t xml:space="preserve"> </w:t>
      </w:r>
      <w:proofErr w:type="spellStart"/>
      <w:r w:rsidRPr="004240E8">
        <w:t>Filter</w:t>
      </w:r>
      <w:proofErr w:type="spellEnd"/>
      <w:r w:rsidRPr="004240E8">
        <w:t>", que permitiu isolar os dados relevantes de maneira eficiente.</w:t>
      </w:r>
    </w:p>
    <w:p w14:paraId="0C47C8E0" w14:textId="4175178A" w:rsidR="004240E8" w:rsidRPr="004240E8" w:rsidRDefault="004240E8" w:rsidP="00BD0AA0">
      <w:pPr>
        <w:spacing w:line="360" w:lineRule="auto"/>
        <w:ind w:firstLine="720"/>
      </w:pPr>
      <w:r w:rsidRPr="004240E8">
        <w:t>Com os dados filtrados, procedi à transformação dessas informações para o formato JSON, que é utilizado para comunicação entre aplicações. Essa conversão</w:t>
      </w:r>
      <w:r w:rsidR="00077285" w:rsidRPr="002E2BB9">
        <w:t xml:space="preserve"> é </w:t>
      </w:r>
      <w:proofErr w:type="spellStart"/>
      <w:r w:rsidR="00077285" w:rsidRPr="002E2BB9">
        <w:t>ncessária</w:t>
      </w:r>
      <w:proofErr w:type="spellEnd"/>
      <w:r w:rsidRPr="004240E8">
        <w:t>, pois assegura que os dados sejam formatados de forma adequada para o envio.</w:t>
      </w:r>
    </w:p>
    <w:p w14:paraId="4490C861" w14:textId="6EDC14AA" w:rsidR="004240E8" w:rsidRPr="002E2BB9" w:rsidRDefault="004240E8" w:rsidP="00BD0AA0">
      <w:pPr>
        <w:keepNext/>
        <w:spacing w:line="360" w:lineRule="auto"/>
        <w:ind w:firstLine="720"/>
      </w:pPr>
      <w:r w:rsidRPr="002E2BB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054253" wp14:editId="38FE3ED3">
                <wp:simplePos x="0" y="0"/>
                <wp:positionH relativeFrom="column">
                  <wp:posOffset>-2540</wp:posOffset>
                </wp:positionH>
                <wp:positionV relativeFrom="paragraph">
                  <wp:posOffset>2440940</wp:posOffset>
                </wp:positionV>
                <wp:extent cx="6188710" cy="635"/>
                <wp:effectExtent l="0" t="0" r="2540" b="0"/>
                <wp:wrapTopAndBottom/>
                <wp:docPr id="63942577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5CAD91" w14:textId="035821EA" w:rsidR="004240E8" w:rsidRPr="002E2BB9" w:rsidRDefault="004240E8" w:rsidP="004240E8">
                            <w:pPr>
                              <w:pStyle w:val="Caption"/>
                            </w:pPr>
                            <w:bookmarkStart w:id="38" w:name="_Toc180668766"/>
                            <w:r w:rsidRPr="002E2BB9">
                              <w:t xml:space="preserve">Figura </w:t>
                            </w:r>
                            <w:r w:rsidRPr="002E2BB9">
                              <w:fldChar w:fldCharType="begin"/>
                            </w:r>
                            <w:r w:rsidRPr="002E2BB9">
                              <w:instrText xml:space="preserve"> SEQ Figura \* ARABIC </w:instrText>
                            </w:r>
                            <w:r w:rsidRPr="002E2BB9">
                              <w:fldChar w:fldCharType="separate"/>
                            </w:r>
                            <w:r w:rsidR="00A94514">
                              <w:rPr>
                                <w:noProof/>
                              </w:rPr>
                              <w:t>12</w:t>
                            </w:r>
                            <w:r w:rsidRPr="002E2BB9">
                              <w:fldChar w:fldCharType="end"/>
                            </w:r>
                            <w:r w:rsidRPr="002E2BB9">
                              <w:t xml:space="preserve"> / Sequencia notificar utilizadores avisados</w:t>
                            </w:r>
                            <w:bookmarkEnd w:id="38"/>
                          </w:p>
                          <w:p w14:paraId="4B441994" w14:textId="77777777" w:rsidR="004240E8" w:rsidRPr="002E2BB9" w:rsidRDefault="004240E8" w:rsidP="004240E8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054253" id="_x0000_s1033" type="#_x0000_t202" style="position:absolute;left:0;text-align:left;margin-left:-.2pt;margin-top:192.2pt;width:487.3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" filled="f" stroked="f">
                <v:textbox style="mso-fit-shape-to-text:t" inset="0,0,0,0">
                  <w:txbxContent>
                    <w:p w14:paraId="0A5CAD91" w14:textId="035821EA" w:rsidR="004240E8" w:rsidRPr="002E2BB9" w:rsidRDefault="004240E8" w:rsidP="004240E8">
                      <w:pPr>
                        <w:pStyle w:val="Caption"/>
                      </w:pPr>
                      <w:bookmarkStart w:id="39" w:name="_Toc180668766"/>
                      <w:r w:rsidRPr="002E2BB9">
                        <w:t xml:space="preserve">Figura </w:t>
                      </w:r>
                      <w:r w:rsidRPr="002E2BB9">
                        <w:fldChar w:fldCharType="begin"/>
                      </w:r>
                      <w:r w:rsidRPr="002E2BB9">
                        <w:instrText xml:space="preserve"> SEQ Figura \* ARABIC </w:instrText>
                      </w:r>
                      <w:r w:rsidRPr="002E2BB9">
                        <w:fldChar w:fldCharType="separate"/>
                      </w:r>
                      <w:r w:rsidR="00A94514">
                        <w:rPr>
                          <w:noProof/>
                        </w:rPr>
                        <w:t>12</w:t>
                      </w:r>
                      <w:r w:rsidRPr="002E2BB9">
                        <w:fldChar w:fldCharType="end"/>
                      </w:r>
                      <w:r w:rsidRPr="002E2BB9">
                        <w:t xml:space="preserve"> / Sequencia notificar utilizadores avisados</w:t>
                      </w:r>
                      <w:bookmarkEnd w:id="39"/>
                    </w:p>
                    <w:p w14:paraId="4B441994" w14:textId="77777777" w:rsidR="004240E8" w:rsidRPr="002E2BB9" w:rsidRDefault="004240E8" w:rsidP="004240E8"/>
                  </w:txbxContent>
                </v:textbox>
                <w10:wrap type="topAndBottom"/>
              </v:shape>
            </w:pict>
          </mc:Fallback>
        </mc:AlternateContent>
      </w:r>
      <w:r w:rsidRPr="002E2BB9">
        <w:rPr>
          <w:noProof/>
        </w:rPr>
        <w:drawing>
          <wp:anchor distT="0" distB="0" distL="114300" distR="114300" simplePos="0" relativeHeight="251676672" behindDoc="0" locked="0" layoutInCell="1" allowOverlap="1" wp14:anchorId="36D8015D" wp14:editId="3B7B575D">
            <wp:simplePos x="0" y="0"/>
            <wp:positionH relativeFrom="margin">
              <wp:align>right</wp:align>
            </wp:positionH>
            <wp:positionV relativeFrom="paragraph">
              <wp:posOffset>1098550</wp:posOffset>
            </wp:positionV>
            <wp:extent cx="6188710" cy="1285240"/>
            <wp:effectExtent l="0" t="0" r="2540" b="0"/>
            <wp:wrapTopAndBottom/>
            <wp:docPr id="204922693" name="Picture 1" descr="A yellow square with black text and a yellow squar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22693" name="Picture 1" descr="A yellow square with black text and a yellow square with black 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40E8">
        <w:t xml:space="preserve">Por fim, executei um pedido POST à minha API, anexando os dados no </w:t>
      </w:r>
      <w:r w:rsidRPr="002E2BB9">
        <w:t xml:space="preserve">body do </w:t>
      </w:r>
      <w:proofErr w:type="spellStart"/>
      <w:r w:rsidRPr="002E2BB9">
        <w:t>request</w:t>
      </w:r>
      <w:proofErr w:type="spellEnd"/>
      <w:r w:rsidRPr="004240E8">
        <w:t xml:space="preserve">. </w:t>
      </w:r>
      <w:r w:rsidR="00077285" w:rsidRPr="002E2BB9">
        <w:t xml:space="preserve">Através deste passo garantimos </w:t>
      </w:r>
      <w:r w:rsidRPr="004240E8">
        <w:t>que as informações sejam processadas corretamente pela API</w:t>
      </w:r>
      <w:r w:rsidR="00077285" w:rsidRPr="002E2BB9">
        <w:t>.</w:t>
      </w:r>
      <w:r w:rsidRPr="002E2BB9">
        <w:rPr>
          <w:noProof/>
        </w:rPr>
        <w:drawing>
          <wp:inline distT="0" distB="0" distL="0" distR="0" wp14:anchorId="32B58715" wp14:editId="7938DB24">
            <wp:extent cx="6188710" cy="2962746"/>
            <wp:effectExtent l="0" t="0" r="2540" b="9525"/>
            <wp:docPr id="18586235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623547" name="Picture 1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6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D0AC4" w14:textId="5DD90D1F" w:rsidR="004240E8" w:rsidRPr="002E2BB9" w:rsidRDefault="004240E8" w:rsidP="004240E8">
      <w:pPr>
        <w:pStyle w:val="Caption"/>
      </w:pPr>
      <w:bookmarkStart w:id="40" w:name="_Toc180668767"/>
      <w:r w:rsidRPr="002E2BB9">
        <w:t xml:space="preserve">Figura </w:t>
      </w:r>
      <w:r w:rsidRPr="002E2BB9">
        <w:fldChar w:fldCharType="begin"/>
      </w:r>
      <w:r w:rsidRPr="002E2BB9">
        <w:instrText xml:space="preserve"> SEQ Figura \* ARABIC </w:instrText>
      </w:r>
      <w:r w:rsidRPr="002E2BB9">
        <w:fldChar w:fldCharType="separate"/>
      </w:r>
      <w:r w:rsidR="00A94514">
        <w:rPr>
          <w:noProof/>
        </w:rPr>
        <w:t>13</w:t>
      </w:r>
      <w:r w:rsidRPr="002E2BB9">
        <w:fldChar w:fldCharType="end"/>
      </w:r>
      <w:r w:rsidRPr="002E2BB9">
        <w:t xml:space="preserve"> - Node </w:t>
      </w:r>
      <w:proofErr w:type="spellStart"/>
      <w:r w:rsidRPr="002E2BB9">
        <w:t>Post</w:t>
      </w:r>
      <w:proofErr w:type="spellEnd"/>
      <w:r w:rsidRPr="002E2BB9">
        <w:t xml:space="preserve"> </w:t>
      </w:r>
      <w:proofErr w:type="spellStart"/>
      <w:r w:rsidRPr="002E2BB9">
        <w:t>request</w:t>
      </w:r>
      <w:bookmarkEnd w:id="40"/>
      <w:proofErr w:type="spellEnd"/>
    </w:p>
    <w:p w14:paraId="5AC8B602" w14:textId="3DD5A1F9" w:rsidR="00B50FAD" w:rsidRPr="002E2BB9" w:rsidRDefault="00B50FAD"/>
    <w:p w14:paraId="1C3F448E" w14:textId="33A84753" w:rsidR="00D628F4" w:rsidRPr="002E2BB9" w:rsidRDefault="00B50FAD" w:rsidP="00D628F4">
      <w:pPr>
        <w:pStyle w:val="Heading1"/>
      </w:pPr>
      <w:bookmarkStart w:id="41" w:name="_Toc180668716"/>
      <w:r w:rsidRPr="002E2BB9">
        <w:lastRenderedPageBreak/>
        <w:t>Coluna com crianças</w:t>
      </w:r>
      <w:bookmarkEnd w:id="41"/>
    </w:p>
    <w:p w14:paraId="4235C1CB" w14:textId="77777777" w:rsidR="00D628F4" w:rsidRPr="002E2BB9" w:rsidRDefault="00D628F4" w:rsidP="00BD0AA0">
      <w:pPr>
        <w:spacing w:line="360" w:lineRule="auto"/>
        <w:ind w:firstLine="720"/>
      </w:pPr>
      <w:r w:rsidRPr="002E2BB9">
        <w:t>No conjunto de dados, nas colunas "Pedidos" e "Notas", encontramos palavras como "menino", "menina", "rapaz", "boy", "</w:t>
      </w:r>
      <w:proofErr w:type="spellStart"/>
      <w:r w:rsidRPr="002E2BB9">
        <w:t>girl</w:t>
      </w:r>
      <w:proofErr w:type="spellEnd"/>
      <w:r w:rsidRPr="002E2BB9">
        <w:t xml:space="preserve">", entre outras variantes. Para identificar a presença dessas palavras, foi </w:t>
      </w:r>
      <w:proofErr w:type="gramStart"/>
      <w:r w:rsidRPr="002E2BB9">
        <w:t>criada uma nova</w:t>
      </w:r>
      <w:proofErr w:type="gramEnd"/>
      <w:r w:rsidRPr="002E2BB9">
        <w:t xml:space="preserve"> coluna chamada **</w:t>
      </w:r>
      <w:proofErr w:type="spellStart"/>
      <w:r w:rsidRPr="002E2BB9">
        <w:t>hasChildren</w:t>
      </w:r>
      <w:proofErr w:type="spellEnd"/>
      <w:r w:rsidRPr="002E2BB9">
        <w:t>**. Nela, aplicamos uma expressão regular (</w:t>
      </w:r>
      <w:proofErr w:type="spellStart"/>
      <w:r w:rsidRPr="002E2BB9">
        <w:t>regex</w:t>
      </w:r>
      <w:proofErr w:type="spellEnd"/>
      <w:r w:rsidRPr="002E2BB9">
        <w:t>) que verifica a ocorrência dos termos mencionados em ambas as colunas.</w:t>
      </w:r>
    </w:p>
    <w:p w14:paraId="3EAC587F" w14:textId="34DE2A5D" w:rsidR="00D628F4" w:rsidRPr="002E2BB9" w:rsidRDefault="00D628F4" w:rsidP="00BD0AA0">
      <w:pPr>
        <w:spacing w:line="360" w:lineRule="auto"/>
        <w:ind w:firstLine="720"/>
      </w:pPr>
      <w:r w:rsidRPr="002E2BB9">
        <w:t xml:space="preserve">O </w:t>
      </w:r>
      <w:proofErr w:type="spellStart"/>
      <w:r w:rsidRPr="002E2BB9">
        <w:t>regex</w:t>
      </w:r>
      <w:proofErr w:type="spellEnd"/>
      <w:r w:rsidRPr="002E2BB9">
        <w:t xml:space="preserve"> utilizado foi</w:t>
      </w:r>
      <w:proofErr w:type="gramStart"/>
      <w:r w:rsidRPr="002E2BB9">
        <w:t>:  (</w:t>
      </w:r>
      <w:proofErr w:type="gramEnd"/>
      <w:r w:rsidRPr="002E2BB9">
        <w:t>.*?)(?i)(</w:t>
      </w:r>
      <w:proofErr w:type="spellStart"/>
      <w:r w:rsidRPr="002E2BB9">
        <w:t>girls|boys|menino|menina</w:t>
      </w:r>
      <w:proofErr w:type="spellEnd"/>
      <w:r w:rsidRPr="002E2BB9">
        <w:t>...)(.*?)(?i)</w:t>
      </w:r>
    </w:p>
    <w:p w14:paraId="2A00F7B9" w14:textId="343C9121" w:rsidR="00D628F4" w:rsidRPr="002E2BB9" w:rsidRDefault="00D628F4" w:rsidP="00BD0AA0">
      <w:pPr>
        <w:spacing w:line="360" w:lineRule="auto"/>
        <w:ind w:firstLine="720"/>
      </w:pPr>
      <w:r w:rsidRPr="002E2BB9">
        <w:t xml:space="preserve">Esta expressão funciona da seguinte maneira: o parâmetro </w:t>
      </w:r>
      <w:proofErr w:type="gramStart"/>
      <w:r w:rsidRPr="002E2BB9">
        <w:t>(.*</w:t>
      </w:r>
      <w:proofErr w:type="gramEnd"/>
      <w:r w:rsidRPr="002E2BB9">
        <w:t>?) captura qualquer sequência de caracteres antes e depois das palavras-alvo, enquanto (?i) assegura que a busca seja insensível a maiúsculas e minúsculas.</w:t>
      </w:r>
    </w:p>
    <w:p w14:paraId="4EF3A87D" w14:textId="77777777" w:rsidR="00D628F4" w:rsidRPr="002E2BB9" w:rsidRDefault="00D628F4" w:rsidP="00BD0AA0">
      <w:pPr>
        <w:spacing w:line="360" w:lineRule="auto"/>
        <w:ind w:firstLine="720"/>
      </w:pPr>
      <w:r w:rsidRPr="002E2BB9">
        <w:t xml:space="preserve">Posteriormente esta coluna irá ser usada para dar prioridade as </w:t>
      </w:r>
      <w:proofErr w:type="spellStart"/>
      <w:r w:rsidRPr="002E2BB9">
        <w:t>familias</w:t>
      </w:r>
      <w:proofErr w:type="spellEnd"/>
      <w:r w:rsidRPr="002E2BB9">
        <w:t>.</w:t>
      </w:r>
    </w:p>
    <w:p w14:paraId="25A5763F" w14:textId="77777777" w:rsidR="00D628F4" w:rsidRPr="002E2BB9" w:rsidRDefault="00D628F4" w:rsidP="00D628F4">
      <w:pPr>
        <w:ind w:firstLine="720"/>
      </w:pPr>
    </w:p>
    <w:p w14:paraId="674B707A" w14:textId="587FF15F" w:rsidR="00D628F4" w:rsidRPr="002E2BB9" w:rsidRDefault="00D628F4" w:rsidP="00D628F4">
      <w:r w:rsidRPr="002E2BB9">
        <w:rPr>
          <w:noProof/>
        </w:rPr>
        <w:drawing>
          <wp:inline distT="0" distB="0" distL="0" distR="0" wp14:anchorId="3F5BA11A" wp14:editId="46B2B09B">
            <wp:extent cx="6188710" cy="2306955"/>
            <wp:effectExtent l="0" t="0" r="2540" b="0"/>
            <wp:docPr id="18736981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698195" name="Picture 1" descr="A screenshot of a compu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5F338" w14:textId="2E767957" w:rsidR="00D628F4" w:rsidRPr="002E2BB9" w:rsidRDefault="00D628F4" w:rsidP="00D628F4">
      <w:r w:rsidRPr="002E2BB9">
        <w:rPr>
          <w:noProof/>
        </w:rPr>
        <mc:AlternateContent>
          <mc:Choice Requires="wps">
            <w:drawing>
              <wp:inline distT="0" distB="0" distL="0" distR="0" wp14:anchorId="6C5A630C" wp14:editId="38B11ECC">
                <wp:extent cx="6188710" cy="635"/>
                <wp:effectExtent l="0" t="0" r="2540" b="0"/>
                <wp:docPr id="19300046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2EA6E4" w14:textId="31255CE2" w:rsidR="00D628F4" w:rsidRPr="002E2BB9" w:rsidRDefault="00D628F4" w:rsidP="00D628F4">
                            <w:pPr>
                              <w:pStyle w:val="Caption"/>
                            </w:pPr>
                            <w:bookmarkStart w:id="42" w:name="_Toc180668768"/>
                            <w:r w:rsidRPr="002E2BB9">
                              <w:t xml:space="preserve">Figura </w:t>
                            </w:r>
                            <w:r w:rsidRPr="002E2BB9">
                              <w:fldChar w:fldCharType="begin"/>
                            </w:r>
                            <w:r w:rsidRPr="002E2BB9">
                              <w:instrText xml:space="preserve"> SEQ Figura \* ARABIC </w:instrText>
                            </w:r>
                            <w:r w:rsidRPr="002E2BB9">
                              <w:fldChar w:fldCharType="separate"/>
                            </w:r>
                            <w:r w:rsidR="00A94514">
                              <w:rPr>
                                <w:noProof/>
                              </w:rPr>
                              <w:t>14</w:t>
                            </w:r>
                            <w:r w:rsidRPr="002E2BB9">
                              <w:fldChar w:fldCharType="end"/>
                            </w:r>
                            <w:r w:rsidRPr="002E2BB9">
                              <w:t xml:space="preserve"> - Node Rule </w:t>
                            </w:r>
                            <w:proofErr w:type="spellStart"/>
                            <w:r w:rsidRPr="002E2BB9">
                              <w:t>Engine</w:t>
                            </w:r>
                            <w:proofErr w:type="spellEnd"/>
                            <w:r w:rsidRPr="002E2BB9">
                              <w:t xml:space="preserve">, criação da coluna </w:t>
                            </w:r>
                            <w:proofErr w:type="spellStart"/>
                            <w:r w:rsidRPr="002E2BB9">
                              <w:t>hasChildren</w:t>
                            </w:r>
                            <w:bookmarkEnd w:id="4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5A630C" id="Text Box 1" o:spid="_x0000_s1034" type="#_x0000_t202" style="width:487.3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" filled="f" stroked="f">
                <v:textbox style="mso-fit-shape-to-text:t" inset="0,0,0,0">
                  <w:txbxContent>
                    <w:p w14:paraId="782EA6E4" w14:textId="31255CE2" w:rsidR="00D628F4" w:rsidRPr="002E2BB9" w:rsidRDefault="00D628F4" w:rsidP="00D628F4">
                      <w:pPr>
                        <w:pStyle w:val="Caption"/>
                      </w:pPr>
                      <w:bookmarkStart w:id="43" w:name="_Toc180668768"/>
                      <w:r w:rsidRPr="002E2BB9">
                        <w:t xml:space="preserve">Figura </w:t>
                      </w:r>
                      <w:r w:rsidRPr="002E2BB9">
                        <w:fldChar w:fldCharType="begin"/>
                      </w:r>
                      <w:r w:rsidRPr="002E2BB9">
                        <w:instrText xml:space="preserve"> SEQ Figura \* ARABIC </w:instrText>
                      </w:r>
                      <w:r w:rsidRPr="002E2BB9">
                        <w:fldChar w:fldCharType="separate"/>
                      </w:r>
                      <w:r w:rsidR="00A94514">
                        <w:rPr>
                          <w:noProof/>
                        </w:rPr>
                        <w:t>14</w:t>
                      </w:r>
                      <w:r w:rsidRPr="002E2BB9">
                        <w:fldChar w:fldCharType="end"/>
                      </w:r>
                      <w:r w:rsidRPr="002E2BB9">
                        <w:t xml:space="preserve"> - Node Rule </w:t>
                      </w:r>
                      <w:proofErr w:type="spellStart"/>
                      <w:r w:rsidRPr="002E2BB9">
                        <w:t>Engine</w:t>
                      </w:r>
                      <w:proofErr w:type="spellEnd"/>
                      <w:r w:rsidRPr="002E2BB9">
                        <w:t xml:space="preserve">, criação da coluna </w:t>
                      </w:r>
                      <w:proofErr w:type="spellStart"/>
                      <w:r w:rsidRPr="002E2BB9">
                        <w:t>hasChildren</w:t>
                      </w:r>
                      <w:bookmarkEnd w:id="43"/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5DBEE2D7" w14:textId="77777777" w:rsidR="003410B7" w:rsidRDefault="003410B7">
      <w:r>
        <w:br w:type="page"/>
      </w:r>
    </w:p>
    <w:p w14:paraId="7AC4AB96" w14:textId="77777777" w:rsidR="003410B7" w:rsidRDefault="003410B7" w:rsidP="003410B7">
      <w:pPr>
        <w:keepNext/>
      </w:pPr>
      <w:r>
        <w:rPr>
          <w:noProof/>
        </w:rPr>
        <w:lastRenderedPageBreak/>
        <w:drawing>
          <wp:inline distT="0" distB="0" distL="0" distR="0" wp14:anchorId="2D14C36E" wp14:editId="389CFE2D">
            <wp:extent cx="6188710" cy="4951095"/>
            <wp:effectExtent l="0" t="0" r="0" b="1905"/>
            <wp:docPr id="2004553269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553269" name="Picture 15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95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787A3" w14:textId="7636FB78" w:rsidR="003410B7" w:rsidRDefault="003410B7" w:rsidP="003410B7">
      <w:pPr>
        <w:pStyle w:val="Caption"/>
      </w:pPr>
      <w:bookmarkStart w:id="44" w:name="_Toc18066876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94514">
        <w:rPr>
          <w:noProof/>
        </w:rPr>
        <w:t>15</w:t>
      </w:r>
      <w:r>
        <w:fldChar w:fldCharType="end"/>
      </w:r>
      <w:r>
        <w:t xml:space="preserve"> – Node rule </w:t>
      </w:r>
      <w:proofErr w:type="spellStart"/>
      <w:r>
        <w:t>engine</w:t>
      </w:r>
      <w:proofErr w:type="spellEnd"/>
      <w:r>
        <w:t xml:space="preserve">, criação da coluna </w:t>
      </w:r>
      <w:proofErr w:type="spellStart"/>
      <w:r>
        <w:t>has_children</w:t>
      </w:r>
      <w:bookmarkEnd w:id="44"/>
      <w:proofErr w:type="spellEnd"/>
    </w:p>
    <w:p w14:paraId="6FD6D9C4" w14:textId="431E4187" w:rsidR="00D628F4" w:rsidRPr="002E2BB9" w:rsidRDefault="00D628F4">
      <w:r w:rsidRPr="002E2BB9">
        <w:br w:type="page"/>
      </w:r>
    </w:p>
    <w:p w14:paraId="142ABD73" w14:textId="37AF9EA9" w:rsidR="00D628F4" w:rsidRPr="002E2BB9" w:rsidRDefault="00077285" w:rsidP="00077285">
      <w:pPr>
        <w:pStyle w:val="Heading1"/>
      </w:pPr>
      <w:bookmarkStart w:id="45" w:name="_Toc180668717"/>
      <w:r w:rsidRPr="002E2BB9">
        <w:lastRenderedPageBreak/>
        <w:t xml:space="preserve">Junção </w:t>
      </w:r>
      <w:r w:rsidR="002E2BB9" w:rsidRPr="002E2BB9">
        <w:t>de dados</w:t>
      </w:r>
      <w:bookmarkEnd w:id="45"/>
    </w:p>
    <w:p w14:paraId="197AE2B0" w14:textId="77777777" w:rsidR="002E2BB9" w:rsidRPr="002E2BB9" w:rsidRDefault="002E2BB9" w:rsidP="00BD0AA0">
      <w:pPr>
        <w:spacing w:line="360" w:lineRule="auto"/>
        <w:ind w:firstLine="720"/>
      </w:pPr>
      <w:r w:rsidRPr="002E2BB9">
        <w:t xml:space="preserve">Para facilitar a visualização das visitas de cada beneficiário, unimos a tabela de beneficiários à tabela de visitas por meio do node </w:t>
      </w:r>
      <w:proofErr w:type="spellStart"/>
      <w:r w:rsidRPr="002E2BB9">
        <w:t>joiner</w:t>
      </w:r>
      <w:proofErr w:type="spellEnd"/>
      <w:r w:rsidRPr="002E2BB9">
        <w:t>, utilizando o campo ID como ponto de ligação. Essa integração permite uma análise mais eficiente da frequência de visitas, que foi utilizada para gerar relatórios sobre os dados disponíveis.</w:t>
      </w:r>
    </w:p>
    <w:p w14:paraId="1A5741DF" w14:textId="3B207354" w:rsidR="002E2BB9" w:rsidRDefault="002E2BB9" w:rsidP="00BD0AA0">
      <w:pPr>
        <w:spacing w:line="360" w:lineRule="auto"/>
        <w:ind w:firstLine="720"/>
      </w:pPr>
      <w:r w:rsidRPr="002E2BB9">
        <w:t xml:space="preserve">Além disso, a tabela de moradas também foi unida através do node </w:t>
      </w:r>
      <w:proofErr w:type="spellStart"/>
      <w:r w:rsidRPr="002E2BB9">
        <w:t>joiner</w:t>
      </w:r>
      <w:proofErr w:type="spellEnd"/>
      <w:r w:rsidRPr="002E2BB9">
        <w:t>, possibilitando o acesso a todas as informações a partir de uma única tabela. Essa abordagem simplifica a gestão dos dados.</w:t>
      </w:r>
    </w:p>
    <w:p w14:paraId="67717D90" w14:textId="77777777" w:rsidR="002E2BB9" w:rsidRDefault="002E2BB9" w:rsidP="002E2BB9">
      <w:pPr>
        <w:ind w:firstLine="720"/>
      </w:pPr>
    </w:p>
    <w:p w14:paraId="4AD5B5FD" w14:textId="77777777" w:rsidR="002E2BB9" w:rsidRDefault="002E2BB9" w:rsidP="002E2BB9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40614D96" wp14:editId="3F1FE464">
            <wp:extent cx="1761066" cy="2236332"/>
            <wp:effectExtent l="0" t="0" r="4445" b="0"/>
            <wp:docPr id="99919882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19882" name="Picture 1" descr="A diagram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22055" cy="231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F4CC9" w14:textId="6313E566" w:rsidR="002E2BB9" w:rsidRPr="002E2BB9" w:rsidRDefault="002E2BB9" w:rsidP="002E2BB9">
      <w:pPr>
        <w:pStyle w:val="Caption"/>
        <w:jc w:val="center"/>
      </w:pPr>
      <w:bookmarkStart w:id="46" w:name="_Toc18066877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94514">
        <w:rPr>
          <w:noProof/>
        </w:rPr>
        <w:t>16</w:t>
      </w:r>
      <w:r>
        <w:fldChar w:fldCharType="end"/>
      </w:r>
      <w:r>
        <w:t xml:space="preserve"> - Nodes </w:t>
      </w:r>
      <w:proofErr w:type="spellStart"/>
      <w:r>
        <w:t>joiners</w:t>
      </w:r>
      <w:bookmarkEnd w:id="46"/>
      <w:proofErr w:type="spellEnd"/>
    </w:p>
    <w:p w14:paraId="3B0E633B" w14:textId="6390E73B" w:rsidR="00BD0AA0" w:rsidRDefault="00A94514" w:rsidP="00077285">
      <w:pPr>
        <w:ind w:firstLine="720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6A5D6410" wp14:editId="1412EC46">
            <wp:simplePos x="0" y="0"/>
            <wp:positionH relativeFrom="column">
              <wp:posOffset>2050627</wp:posOffset>
            </wp:positionH>
            <wp:positionV relativeFrom="paragraph">
              <wp:posOffset>13335</wp:posOffset>
            </wp:positionV>
            <wp:extent cx="2640965" cy="3065145"/>
            <wp:effectExtent l="0" t="0" r="635" b="0"/>
            <wp:wrapSquare wrapText="bothSides"/>
            <wp:docPr id="824621342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621342" name="Picture 16" descr="A screenshot of a compu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022CDA" w14:textId="4903BA65" w:rsidR="00BD0AA0" w:rsidRDefault="00A94514" w:rsidP="00A9451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BDA7D0" wp14:editId="06983C27">
                <wp:simplePos x="0" y="0"/>
                <wp:positionH relativeFrom="column">
                  <wp:posOffset>2361565</wp:posOffset>
                </wp:positionH>
                <wp:positionV relativeFrom="paragraph">
                  <wp:posOffset>2759287</wp:posOffset>
                </wp:positionV>
                <wp:extent cx="2085975" cy="635"/>
                <wp:effectExtent l="0" t="0" r="9525" b="0"/>
                <wp:wrapSquare wrapText="bothSides"/>
                <wp:docPr id="14413410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B515A9" w14:textId="7307BFD3" w:rsidR="00A94514" w:rsidRPr="00DF1FF9" w:rsidRDefault="00A94514" w:rsidP="00A9451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47" w:name="_Toc18066877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t xml:space="preserve"> - Nodes </w:t>
                            </w:r>
                            <w:proofErr w:type="spellStart"/>
                            <w:r>
                              <w:t>joiners</w:t>
                            </w:r>
                            <w:bookmarkEnd w:id="4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BDA7D0" id="_x0000_s1035" type="#_x0000_t202" style="position:absolute;left:0;text-align:left;margin-left:185.95pt;margin-top:217.25pt;width:164.2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" filled="f" stroked="f">
                <v:textbox style="mso-fit-shape-to-text:t" inset="0,0,0,0">
                  <w:txbxContent>
                    <w:p w14:paraId="14B515A9" w14:textId="7307BFD3" w:rsidR="00A94514" w:rsidRPr="00DF1FF9" w:rsidRDefault="00A94514" w:rsidP="00A94514">
                      <w:pPr>
                        <w:pStyle w:val="Caption"/>
                        <w:rPr>
                          <w:noProof/>
                        </w:rPr>
                      </w:pPr>
                      <w:bookmarkStart w:id="48" w:name="_Toc18066877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t xml:space="preserve"> - Nodes </w:t>
                      </w:r>
                      <w:proofErr w:type="spellStart"/>
                      <w:r>
                        <w:t>joiners</w:t>
                      </w:r>
                      <w:bookmarkEnd w:id="48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D0AA0">
        <w:br w:type="page"/>
      </w:r>
    </w:p>
    <w:p w14:paraId="63E1316F" w14:textId="626FC8FE" w:rsidR="00BD0AA0" w:rsidRDefault="00A70BD6" w:rsidP="004B1DA6">
      <w:pPr>
        <w:pStyle w:val="Heading1"/>
      </w:pPr>
      <w:bookmarkStart w:id="49" w:name="_Toc180668718"/>
      <w:proofErr w:type="spellStart"/>
      <w:r>
        <w:lastRenderedPageBreak/>
        <w:t>Ordernação</w:t>
      </w:r>
      <w:proofErr w:type="spellEnd"/>
      <w:r>
        <w:t xml:space="preserve"> por </w:t>
      </w:r>
      <w:r w:rsidRPr="00A70BD6">
        <w:t>prioridade</w:t>
      </w:r>
      <w:bookmarkEnd w:id="49"/>
    </w:p>
    <w:p w14:paraId="65F265B5" w14:textId="08F791C4" w:rsidR="00A70BD6" w:rsidRPr="00A70BD6" w:rsidRDefault="00A70BD6" w:rsidP="0082123A">
      <w:pPr>
        <w:spacing w:line="360" w:lineRule="auto"/>
        <w:ind w:firstLine="720"/>
        <w:jc w:val="both"/>
      </w:pPr>
      <w:r w:rsidRPr="00A70BD6">
        <w:t>Com a adição da coluna "</w:t>
      </w:r>
      <w:proofErr w:type="spellStart"/>
      <w:r w:rsidRPr="00A70BD6">
        <w:t>hasChildren</w:t>
      </w:r>
      <w:proofErr w:type="spellEnd"/>
      <w:r w:rsidRPr="00A70BD6">
        <w:t>" e o uso da coluna "</w:t>
      </w:r>
      <w:proofErr w:type="spellStart"/>
      <w:r w:rsidRPr="00A70BD6">
        <w:t>household_amount</w:t>
      </w:r>
      <w:proofErr w:type="spellEnd"/>
      <w:r w:rsidRPr="00A70BD6">
        <w:t xml:space="preserve">", podemos priorizar as famílias mais numerosas que têm crianças. </w:t>
      </w:r>
    </w:p>
    <w:p w14:paraId="1F34ADD1" w14:textId="3C733EA9" w:rsidR="00A70BD6" w:rsidRDefault="00A70BD6" w:rsidP="0082123A">
      <w:pPr>
        <w:spacing w:line="360" w:lineRule="auto"/>
        <w:ind w:firstLine="720"/>
        <w:jc w:val="both"/>
      </w:pPr>
      <w:r w:rsidRPr="00A70BD6">
        <w:t xml:space="preserve">A ordenação dos beneficiários foi realizada com base no número total de membros e na presença de crianças, ajudando a identificar aquelas que realmente precisam de suporte. </w:t>
      </w:r>
    </w:p>
    <w:p w14:paraId="7CA5959E" w14:textId="77777777" w:rsidR="00A70BD6" w:rsidRDefault="00A70BD6" w:rsidP="00A70BD6">
      <w:pPr>
        <w:spacing w:line="360" w:lineRule="auto"/>
        <w:ind w:firstLine="720"/>
      </w:pPr>
    </w:p>
    <w:p w14:paraId="09E1147F" w14:textId="77777777" w:rsidR="00A70BD6" w:rsidRDefault="00A70BD6" w:rsidP="00A70BD6">
      <w:pPr>
        <w:keepNext/>
        <w:spacing w:line="360" w:lineRule="auto"/>
        <w:ind w:firstLine="720"/>
        <w:jc w:val="center"/>
      </w:pPr>
      <w:r>
        <w:rPr>
          <w:noProof/>
        </w:rPr>
        <w:drawing>
          <wp:inline distT="0" distB="0" distL="0" distR="0" wp14:anchorId="71B6D87E" wp14:editId="5804D389">
            <wp:extent cx="2607733" cy="3003736"/>
            <wp:effectExtent l="0" t="0" r="0" b="0"/>
            <wp:docPr id="16850724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072463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62663" cy="306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7E502" w14:textId="068D7FBD" w:rsidR="00A70BD6" w:rsidRPr="00A70BD6" w:rsidRDefault="00A70BD6" w:rsidP="00A70BD6">
      <w:pPr>
        <w:pStyle w:val="Caption"/>
        <w:jc w:val="center"/>
      </w:pPr>
      <w:bookmarkStart w:id="50" w:name="_Toc18066877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94514">
        <w:rPr>
          <w:noProof/>
        </w:rPr>
        <w:t>18</w:t>
      </w:r>
      <w:r>
        <w:fldChar w:fldCharType="end"/>
      </w:r>
      <w:r>
        <w:t xml:space="preserve"> - ordenação por </w:t>
      </w:r>
      <w:r w:rsidRPr="00365369">
        <w:t>prioridade</w:t>
      </w:r>
      <w:bookmarkEnd w:id="50"/>
    </w:p>
    <w:p w14:paraId="7E2821B1" w14:textId="77777777" w:rsidR="00A94514" w:rsidRDefault="00A94514" w:rsidP="006F7ADF">
      <w:pPr>
        <w:keepNext/>
        <w:spacing w:line="360" w:lineRule="auto"/>
        <w:ind w:firstLine="720"/>
        <w:jc w:val="center"/>
        <w:rPr>
          <w:noProof/>
        </w:rPr>
      </w:pPr>
      <w:r>
        <w:rPr>
          <w:noProof/>
        </w:rPr>
        <w:drawing>
          <wp:inline distT="0" distB="0" distL="0" distR="0" wp14:anchorId="3638FC73" wp14:editId="40C966EC">
            <wp:extent cx="4082142" cy="2770294"/>
            <wp:effectExtent l="0" t="0" r="0" b="0"/>
            <wp:docPr id="885977828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977828" name="Picture 17" descr="A screenshot of a computer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860" cy="283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1708B" w14:textId="66DA9B2A" w:rsidR="00A94514" w:rsidRDefault="00A94514" w:rsidP="006F7ADF">
      <w:pPr>
        <w:keepNext/>
        <w:spacing w:line="360" w:lineRule="auto"/>
        <w:ind w:firstLine="720"/>
        <w:jc w:val="center"/>
        <w:rPr>
          <w:noProof/>
        </w:rPr>
      </w:pPr>
      <w:bookmarkStart w:id="51" w:name="_Toc180668773"/>
      <w:r>
        <w:rPr>
          <w:noProof/>
        </w:rP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  <w:r>
        <w:rPr>
          <w:noProof/>
        </w:rPr>
        <w:t xml:space="preserve"> - Ordenação por prioridade</w:t>
      </w:r>
      <w:bookmarkEnd w:id="51"/>
    </w:p>
    <w:p w14:paraId="290BE94F" w14:textId="47074D2A" w:rsidR="0082123A" w:rsidRDefault="00A70BD6" w:rsidP="00A94514">
      <w:pPr>
        <w:pStyle w:val="Heading1"/>
        <w:jc w:val="center"/>
      </w:pPr>
      <w:r>
        <w:br w:type="page"/>
      </w:r>
      <w:bookmarkStart w:id="52" w:name="_Toc180668719"/>
      <w:proofErr w:type="spellStart"/>
      <w:r w:rsidR="0082123A">
        <w:lastRenderedPageBreak/>
        <w:t>Dashboard</w:t>
      </w:r>
      <w:bookmarkEnd w:id="52"/>
      <w:proofErr w:type="spellEnd"/>
    </w:p>
    <w:p w14:paraId="67559B42" w14:textId="007BD0F7" w:rsidR="0082123A" w:rsidRPr="0082123A" w:rsidRDefault="0082123A" w:rsidP="0082123A">
      <w:pPr>
        <w:spacing w:line="360" w:lineRule="auto"/>
        <w:ind w:firstLine="720"/>
        <w:jc w:val="both"/>
      </w:pPr>
      <w:proofErr w:type="gramStart"/>
      <w:r w:rsidRPr="0082123A">
        <w:t>Hoje em dia</w:t>
      </w:r>
      <w:proofErr w:type="gramEnd"/>
      <w:r w:rsidRPr="0082123A">
        <w:t xml:space="preserve">, a extração de dados é importante para apoiar decisões informadas. Para esse fim, foi criado um </w:t>
      </w:r>
      <w:proofErr w:type="spellStart"/>
      <w:r w:rsidRPr="0082123A">
        <w:t>dashboard</w:t>
      </w:r>
      <w:proofErr w:type="spellEnd"/>
      <w:r w:rsidRPr="0082123A">
        <w:t xml:space="preserve"> com alguns gráficos relevantes. O primeiro gráfico apresenta o número de visitas por data, permitindo uma visão clara da evolução do fluxo de visitas ao longo do tempo. Depois, temos um gráfico circular que mostra a percentagem de famílias com diferentes números de pessoas, bem como a proporção de famílias com crianças. Finalmente, um gráfico exibe o tamanho das famílias por país.</w:t>
      </w:r>
    </w:p>
    <w:p w14:paraId="5A321E0C" w14:textId="784A7A34" w:rsidR="0082123A" w:rsidRDefault="0082123A" w:rsidP="0082123A">
      <w:pPr>
        <w:spacing w:line="360" w:lineRule="auto"/>
        <w:ind w:firstLine="720"/>
        <w:jc w:val="both"/>
      </w:pPr>
      <w:r w:rsidRPr="0082123A">
        <w:t xml:space="preserve">Para a construção destes gráficos, foram utilizados os nodes disponíveis: o gráfico de barras para o número de visitas por data, o gráfico circular para a distribuição das famílias e o </w:t>
      </w:r>
      <w:proofErr w:type="spellStart"/>
      <w:r w:rsidRPr="0082123A">
        <w:t>heatmap</w:t>
      </w:r>
      <w:proofErr w:type="spellEnd"/>
      <w:r w:rsidRPr="0082123A">
        <w:t xml:space="preserve"> para ilustrar o tamanho das famílias por país. Estas visualizações permitem uma análise mais fácil dos dados</w:t>
      </w:r>
      <w:r>
        <w:t>.</w:t>
      </w:r>
    </w:p>
    <w:p w14:paraId="410A00AD" w14:textId="519411FB" w:rsidR="00A94514" w:rsidRDefault="00A94514" w:rsidP="0082123A">
      <w:pPr>
        <w:spacing w:line="360" w:lineRule="auto"/>
        <w:ind w:firstLine="720"/>
        <w:jc w:val="both"/>
      </w:pPr>
      <w:r>
        <w:t xml:space="preserve">No caso do </w:t>
      </w:r>
      <w:proofErr w:type="spellStart"/>
      <w:r>
        <w:t>Kettle</w:t>
      </w:r>
      <w:proofErr w:type="spellEnd"/>
      <w:r>
        <w:t xml:space="preserve"> não é possível fazer </w:t>
      </w:r>
      <w:proofErr w:type="spellStart"/>
      <w:r>
        <w:t>dashboards</w:t>
      </w:r>
      <w:proofErr w:type="spellEnd"/>
      <w:r>
        <w:t xml:space="preserve"> através da aplicação.</w:t>
      </w:r>
    </w:p>
    <w:p w14:paraId="19FA8B12" w14:textId="77777777" w:rsidR="0082123A" w:rsidRDefault="0082123A" w:rsidP="0082123A">
      <w:pPr>
        <w:keepNext/>
        <w:spacing w:line="360" w:lineRule="auto"/>
        <w:ind w:firstLine="720"/>
        <w:jc w:val="center"/>
      </w:pPr>
      <w:r>
        <w:rPr>
          <w:noProof/>
        </w:rPr>
        <w:drawing>
          <wp:inline distT="0" distB="0" distL="0" distR="0" wp14:anchorId="0D30AD67" wp14:editId="69F4E109">
            <wp:extent cx="3321669" cy="3804616"/>
            <wp:effectExtent l="0" t="0" r="0" b="5715"/>
            <wp:docPr id="1216276865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276865" name="Picture 1" descr="A diagram of a dia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35938" cy="382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0F05C" w14:textId="3FE16DA8" w:rsidR="0082123A" w:rsidRPr="0082123A" w:rsidRDefault="0082123A" w:rsidP="0082123A">
      <w:pPr>
        <w:pStyle w:val="Caption"/>
        <w:jc w:val="center"/>
      </w:pPr>
      <w:bookmarkStart w:id="53" w:name="_Toc18066877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94514">
        <w:rPr>
          <w:noProof/>
        </w:rPr>
        <w:t>20</w:t>
      </w:r>
      <w:r>
        <w:fldChar w:fldCharType="end"/>
      </w:r>
      <w:r>
        <w:t xml:space="preserve"> – Nodes gráficos</w:t>
      </w:r>
      <w:bookmarkEnd w:id="53"/>
    </w:p>
    <w:p w14:paraId="7AB0A573" w14:textId="77777777" w:rsidR="0082123A" w:rsidRDefault="0082123A" w:rsidP="0082123A">
      <w:pPr>
        <w:keepNext/>
      </w:pPr>
      <w:r>
        <w:br w:type="page"/>
      </w:r>
      <w:r w:rsidRPr="0082123A">
        <w:rPr>
          <w:noProof/>
        </w:rPr>
        <w:lastRenderedPageBreak/>
        <w:drawing>
          <wp:inline distT="0" distB="0" distL="0" distR="0" wp14:anchorId="621C754A" wp14:editId="634904BF">
            <wp:extent cx="6188710" cy="4726940"/>
            <wp:effectExtent l="0" t="0" r="2540" b="0"/>
            <wp:docPr id="7621842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184202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72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81D51" w14:textId="35ABF423" w:rsidR="0082123A" w:rsidRDefault="0082123A" w:rsidP="0082123A">
      <w:pPr>
        <w:pStyle w:val="Caption"/>
      </w:pPr>
      <w:bookmarkStart w:id="54" w:name="_Toc18066877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94514">
        <w:rPr>
          <w:noProof/>
        </w:rPr>
        <w:t>21</w:t>
      </w:r>
      <w:r>
        <w:fldChar w:fldCharType="end"/>
      </w:r>
      <w:r>
        <w:t xml:space="preserve"> – </w:t>
      </w:r>
      <w:proofErr w:type="spellStart"/>
      <w:r>
        <w:t>Dashboard</w:t>
      </w:r>
      <w:bookmarkEnd w:id="54"/>
      <w:proofErr w:type="spellEnd"/>
    </w:p>
    <w:p w14:paraId="19F147DE" w14:textId="77777777" w:rsidR="0082123A" w:rsidRDefault="0082123A" w:rsidP="0082123A"/>
    <w:p w14:paraId="438B22B6" w14:textId="0B5D61B0" w:rsidR="00A94514" w:rsidRPr="00A94514" w:rsidRDefault="0082123A" w:rsidP="00A94514">
      <w:pPr>
        <w:jc w:val="center"/>
      </w:pPr>
      <w:r w:rsidRPr="0082123A">
        <w:rPr>
          <w:noProof/>
        </w:rPr>
        <w:drawing>
          <wp:inline distT="0" distB="0" distL="0" distR="0" wp14:anchorId="7E1AEBA0" wp14:editId="6F9594ED">
            <wp:extent cx="4754727" cy="3242835"/>
            <wp:effectExtent l="0" t="0" r="8255" b="0"/>
            <wp:docPr id="1852549537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549537" name="Picture 1" descr="A screenshot of a graph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59502" cy="324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4BBF77A2" w14:textId="73014DCF" w:rsidR="00A94514" w:rsidRDefault="00A94514" w:rsidP="00A94514">
      <w:pPr>
        <w:pStyle w:val="Heading1"/>
      </w:pPr>
      <w:bookmarkStart w:id="55" w:name="_Toc180668720"/>
      <w:r>
        <w:lastRenderedPageBreak/>
        <w:t xml:space="preserve">QR </w:t>
      </w:r>
      <w:proofErr w:type="spellStart"/>
      <w:r>
        <w:t>cod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videos</w:t>
      </w:r>
      <w:bookmarkEnd w:id="55"/>
      <w:proofErr w:type="spellEnd"/>
    </w:p>
    <w:p w14:paraId="605D4039" w14:textId="21A10EB3" w:rsidR="006F7ADF" w:rsidRDefault="00A94514" w:rsidP="006F7ADF">
      <w:pPr>
        <w:pStyle w:val="Heading1"/>
        <w:jc w:val="center"/>
      </w:pPr>
      <w:r>
        <w:br w:type="page"/>
      </w:r>
    </w:p>
    <w:p w14:paraId="6C38AE7C" w14:textId="7475A285" w:rsidR="00A94514" w:rsidRDefault="00A94514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7E2C28F5" w14:textId="59E61ECE" w:rsidR="002E2BB9" w:rsidRDefault="00BD0AA0" w:rsidP="00BD0AA0">
      <w:pPr>
        <w:pStyle w:val="Heading1"/>
      </w:pPr>
      <w:bookmarkStart w:id="56" w:name="_Toc180668721"/>
      <w:r>
        <w:t>Conclusão</w:t>
      </w:r>
      <w:bookmarkEnd w:id="56"/>
    </w:p>
    <w:p w14:paraId="1EB55A62" w14:textId="514FE290" w:rsidR="00BD0AA0" w:rsidRPr="00BD0AA0" w:rsidRDefault="00BD0AA0" w:rsidP="00BD0AA0">
      <w:pPr>
        <w:spacing w:line="360" w:lineRule="auto"/>
        <w:ind w:firstLine="720"/>
      </w:pPr>
      <w:r w:rsidRPr="00BD0AA0">
        <w:t>A disciplina de Integração de Sistemas de Informação é essencial para entendermos os princípios fundamentais que regem o funcionamento dos processos de ETL. Neste trabalho, examin</w:t>
      </w:r>
      <w:r w:rsidR="00A94514">
        <w:t>amos</w:t>
      </w:r>
      <w:r w:rsidRPr="00BD0AA0">
        <w:t xml:space="preserve"> os conceitos e os elementos-chave envolvidos na gestão e transformação de dados, abrangendo desde a extração de diversas fontes até a organização e disponibilização dos dados.</w:t>
      </w:r>
    </w:p>
    <w:p w14:paraId="2E593419" w14:textId="14F579A1" w:rsidR="00BD0AA0" w:rsidRPr="00BD0AA0" w:rsidRDefault="00BD0AA0" w:rsidP="00BD0AA0">
      <w:pPr>
        <w:spacing w:line="360" w:lineRule="auto"/>
        <w:ind w:firstLine="720"/>
      </w:pPr>
      <w:r w:rsidRPr="00BD0AA0">
        <w:t>Além disso, identifi</w:t>
      </w:r>
      <w:r w:rsidR="00A94514">
        <w:t>camos</w:t>
      </w:r>
      <w:r w:rsidRPr="00BD0AA0">
        <w:t xml:space="preserve"> os desafios frequentes associados à implementação de ETL, como a qualidade e a manutenção dos dados. É importante destacar que o êxito na integração de sistemas de informação vai além da mera execução técnica; envolve também a definição de políticas e práticas que assegurem a confiabilidade e a segurança dos dados.</w:t>
      </w:r>
    </w:p>
    <w:p w14:paraId="2F307C66" w14:textId="7CE4E5BE" w:rsidR="00BD0AA0" w:rsidRPr="00BD0AA0" w:rsidRDefault="00BD0AA0" w:rsidP="00BD0AA0">
      <w:pPr>
        <w:spacing w:line="360" w:lineRule="auto"/>
        <w:ind w:firstLine="720"/>
      </w:pPr>
      <w:r w:rsidRPr="00BD0AA0">
        <w:t xml:space="preserve">Em síntese, a integração de sistemas de informação através dos processos de ETL é um </w:t>
      </w:r>
      <w:r w:rsidR="00A94514" w:rsidRPr="00BD0AA0">
        <w:t>aspeto</w:t>
      </w:r>
      <w:r w:rsidRPr="00BD0AA0">
        <w:t xml:space="preserve"> crucial na gestão de dados e na obtenção de insights valiosos. Este trabalho contribuiu para </w:t>
      </w:r>
      <w:proofErr w:type="gramStart"/>
      <w:r w:rsidRPr="00BD0AA0">
        <w:t>aprofundar  entendimento</w:t>
      </w:r>
      <w:proofErr w:type="gramEnd"/>
      <w:r w:rsidRPr="00BD0AA0">
        <w:t xml:space="preserve"> sobre o tema, ressaltando a importância de enfrentar os desafios com a escolha adequada de abordagens e ferramentas. À medida que avançamos, é vital continuar a investigar novas tendências e tecnologias, aprimorando nossas competências para atender às crescentes demandas do setor.</w:t>
      </w:r>
    </w:p>
    <w:p w14:paraId="2DFB61F5" w14:textId="77777777" w:rsidR="00BD0AA0" w:rsidRPr="00BD0AA0" w:rsidRDefault="00BD0AA0" w:rsidP="00BD0AA0"/>
    <w:sectPr w:rsidR="00BD0AA0" w:rsidRPr="00BD0AA0" w:rsidSect="00D871B5">
      <w:headerReference w:type="default" r:id="rId31"/>
      <w:footerReference w:type="default" r:id="rId32"/>
      <w:footerReference w:type="first" r:id="rId33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09CA21" w14:textId="77777777" w:rsidR="00A10DAF" w:rsidRPr="002E2BB9" w:rsidRDefault="00A10DAF" w:rsidP="00B02FD4">
      <w:pPr>
        <w:spacing w:after="0" w:line="240" w:lineRule="auto"/>
      </w:pPr>
      <w:r w:rsidRPr="002E2BB9">
        <w:separator/>
      </w:r>
    </w:p>
  </w:endnote>
  <w:endnote w:type="continuationSeparator" w:id="0">
    <w:p w14:paraId="39A1C122" w14:textId="77777777" w:rsidR="00A10DAF" w:rsidRPr="002E2BB9" w:rsidRDefault="00A10DAF" w:rsidP="00B02FD4">
      <w:pPr>
        <w:spacing w:after="0" w:line="240" w:lineRule="auto"/>
      </w:pPr>
      <w:r w:rsidRPr="002E2BB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1AD5DF" w14:textId="77777777" w:rsidR="00D871B5" w:rsidRPr="002E2BB9" w:rsidRDefault="00D871B5">
    <w:pPr>
      <w:pStyle w:val="Footer"/>
      <w:jc w:val="center"/>
      <w:rPr>
        <w:caps/>
        <w:color w:val="156082" w:themeColor="accent1"/>
      </w:rPr>
    </w:pPr>
    <w:r w:rsidRPr="002E2BB9">
      <w:rPr>
        <w:caps/>
        <w:color w:val="156082" w:themeColor="accent1"/>
      </w:rPr>
      <w:fldChar w:fldCharType="begin"/>
    </w:r>
    <w:r w:rsidRPr="002E2BB9">
      <w:rPr>
        <w:caps/>
        <w:color w:val="156082" w:themeColor="accent1"/>
      </w:rPr>
      <w:instrText xml:space="preserve"> PAGE   \* MERGEFORMAT </w:instrText>
    </w:r>
    <w:r w:rsidRPr="002E2BB9">
      <w:rPr>
        <w:caps/>
        <w:color w:val="156082" w:themeColor="accent1"/>
      </w:rPr>
      <w:fldChar w:fldCharType="separate"/>
    </w:r>
    <w:r w:rsidRPr="002E2BB9">
      <w:rPr>
        <w:caps/>
        <w:color w:val="156082" w:themeColor="accent1"/>
      </w:rPr>
      <w:t>2</w:t>
    </w:r>
    <w:r w:rsidRPr="002E2BB9">
      <w:rPr>
        <w:caps/>
        <w:color w:val="156082" w:themeColor="accent1"/>
      </w:rPr>
      <w:fldChar w:fldCharType="end"/>
    </w:r>
  </w:p>
  <w:p w14:paraId="6CD2F2C7" w14:textId="77777777" w:rsidR="00D871B5" w:rsidRPr="002E2BB9" w:rsidRDefault="00D871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70DCDF" w14:textId="77777777" w:rsidR="00B02FD4" w:rsidRPr="002E2BB9" w:rsidRDefault="00B02FD4">
    <w:pPr>
      <w:pStyle w:val="Footer"/>
      <w:jc w:val="center"/>
      <w:rPr>
        <w:caps/>
        <w:color w:val="156082" w:themeColor="accent1"/>
      </w:rPr>
    </w:pPr>
    <w:r w:rsidRPr="002E2BB9">
      <w:rPr>
        <w:caps/>
        <w:color w:val="156082" w:themeColor="accent1"/>
      </w:rPr>
      <w:fldChar w:fldCharType="begin"/>
    </w:r>
    <w:r w:rsidRPr="002E2BB9">
      <w:rPr>
        <w:caps/>
        <w:color w:val="156082" w:themeColor="accent1"/>
      </w:rPr>
      <w:instrText xml:space="preserve"> PAGE   \* MERGEFORMAT </w:instrText>
    </w:r>
    <w:r w:rsidRPr="002E2BB9">
      <w:rPr>
        <w:caps/>
        <w:color w:val="156082" w:themeColor="accent1"/>
      </w:rPr>
      <w:fldChar w:fldCharType="separate"/>
    </w:r>
    <w:r w:rsidRPr="002E2BB9">
      <w:rPr>
        <w:caps/>
        <w:color w:val="156082" w:themeColor="accent1"/>
      </w:rPr>
      <w:t>2</w:t>
    </w:r>
    <w:r w:rsidRPr="002E2BB9">
      <w:rPr>
        <w:caps/>
        <w:color w:val="156082" w:themeColor="accent1"/>
      </w:rPr>
      <w:fldChar w:fldCharType="end"/>
    </w:r>
  </w:p>
  <w:p w14:paraId="658C4646" w14:textId="77777777" w:rsidR="00B02FD4" w:rsidRPr="002E2BB9" w:rsidRDefault="00B02F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A875FB" w14:textId="77777777" w:rsidR="00A10DAF" w:rsidRPr="002E2BB9" w:rsidRDefault="00A10DAF" w:rsidP="00B02FD4">
      <w:pPr>
        <w:spacing w:after="0" w:line="240" w:lineRule="auto"/>
      </w:pPr>
      <w:r w:rsidRPr="002E2BB9">
        <w:separator/>
      </w:r>
    </w:p>
  </w:footnote>
  <w:footnote w:type="continuationSeparator" w:id="0">
    <w:p w14:paraId="30817495" w14:textId="77777777" w:rsidR="00A10DAF" w:rsidRPr="002E2BB9" w:rsidRDefault="00A10DAF" w:rsidP="00B02FD4">
      <w:pPr>
        <w:spacing w:after="0" w:line="240" w:lineRule="auto"/>
      </w:pPr>
      <w:r w:rsidRPr="002E2BB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34A73" w14:textId="3E22B2F6" w:rsidR="00B02FD4" w:rsidRPr="002E2BB9" w:rsidRDefault="00B02FD4">
    <w:pPr>
      <w:pStyle w:val="Header"/>
      <w:jc w:val="right"/>
      <w:rPr>
        <w:color w:val="156082" w:themeColor="accent1"/>
      </w:rPr>
    </w:pPr>
    <w:r w:rsidRPr="002E2BB9">
      <w:rPr>
        <w:color w:val="156082" w:themeColor="accent1"/>
      </w:rPr>
      <w:t xml:space="preserve">ISI - </w:t>
    </w:r>
    <w:sdt>
      <w:sdtPr>
        <w:rPr>
          <w:color w:val="156082" w:themeColor="accent1"/>
        </w:rPr>
        <w:alias w:val="Title"/>
        <w:tag w:val=""/>
        <w:id w:val="664756013"/>
        <w:placeholder>
          <w:docPart w:val="9ECED4E70D814E6EB29D48F79F980EB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2E2BB9">
          <w:rPr>
            <w:color w:val="156082" w:themeColor="accent1"/>
          </w:rPr>
          <w:t xml:space="preserve">Trabalho prático </w:t>
        </w:r>
        <w:proofErr w:type="spellStart"/>
        <w:r w:rsidRPr="002E2BB9">
          <w:rPr>
            <w:color w:val="156082" w:themeColor="accent1"/>
          </w:rPr>
          <w:t>ETLs</w:t>
        </w:r>
        <w:proofErr w:type="spellEnd"/>
      </w:sdtContent>
    </w:sdt>
    <w:r w:rsidRPr="002E2BB9">
      <w:rPr>
        <w:color w:val="156082" w:themeColor="accent1"/>
      </w:rPr>
      <w:t xml:space="preserve"> | </w:t>
    </w:r>
    <w:sdt>
      <w:sdtPr>
        <w:rPr>
          <w:color w:val="156082" w:themeColor="accent1"/>
        </w:rPr>
        <w:alias w:val="Author"/>
        <w:tag w:val=""/>
        <w:id w:val="-1677181147"/>
        <w:placeholder>
          <w:docPart w:val="51C778AE6BCD48F48FAE77FFE36C863E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984616">
          <w:rPr>
            <w:color w:val="156082" w:themeColor="accent1"/>
          </w:rPr>
          <w:t>Flávio Costa A20349 &amp; João Pereira A20345</w:t>
        </w:r>
      </w:sdtContent>
    </w:sdt>
  </w:p>
  <w:p w14:paraId="06F15A0F" w14:textId="77777777" w:rsidR="00B02FD4" w:rsidRPr="002E2BB9" w:rsidRDefault="00B02F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90213"/>
    <w:multiLevelType w:val="multilevel"/>
    <w:tmpl w:val="9D0C8256"/>
    <w:lvl w:ilvl="0">
      <w:start w:val="1"/>
      <w:numFmt w:val="decimal"/>
      <w:lvlText w:val="%1."/>
      <w:lvlJc w:val="left"/>
      <w:pPr>
        <w:ind w:left="585" w:hanging="585"/>
      </w:pPr>
      <w:rPr>
        <w:rFonts w:eastAsiaTheme="majorEastAsia" w:cstheme="majorBidi" w:hint="default"/>
        <w:color w:val="595959" w:themeColor="text1" w:themeTint="A6"/>
        <w:sz w:val="28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ajorEastAsia" w:cstheme="majorBidi" w:hint="default"/>
        <w:color w:val="595959" w:themeColor="text1" w:themeTint="A6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ajorEastAsia" w:cstheme="majorBidi" w:hint="default"/>
        <w:color w:val="595959" w:themeColor="text1" w:themeTint="A6"/>
        <w:sz w:val="28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ajorEastAsia" w:cstheme="majorBidi" w:hint="default"/>
        <w:color w:val="595959" w:themeColor="text1" w:themeTint="A6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ajorEastAsia" w:cstheme="majorBidi" w:hint="default"/>
        <w:color w:val="595959" w:themeColor="text1" w:themeTint="A6"/>
        <w:sz w:val="28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ajorEastAsia" w:cstheme="majorBidi" w:hint="default"/>
        <w:color w:val="595959" w:themeColor="text1" w:themeTint="A6"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Theme="majorEastAsia" w:cstheme="majorBidi" w:hint="default"/>
        <w:color w:val="595959" w:themeColor="text1" w:themeTint="A6"/>
        <w:sz w:val="28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ajorEastAsia" w:cstheme="majorBidi" w:hint="default"/>
        <w:color w:val="595959" w:themeColor="text1" w:themeTint="A6"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Theme="majorEastAsia" w:cstheme="majorBidi" w:hint="default"/>
        <w:color w:val="595959" w:themeColor="text1" w:themeTint="A6"/>
        <w:sz w:val="28"/>
      </w:rPr>
    </w:lvl>
  </w:abstractNum>
  <w:abstractNum w:abstractNumId="1" w15:restartNumberingAfterBreak="0">
    <w:nsid w:val="10264150"/>
    <w:multiLevelType w:val="multilevel"/>
    <w:tmpl w:val="ABF0C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8D4A19"/>
    <w:multiLevelType w:val="multilevel"/>
    <w:tmpl w:val="E0A00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3B23DF"/>
    <w:multiLevelType w:val="hybridMultilevel"/>
    <w:tmpl w:val="9D1CA6A8"/>
    <w:lvl w:ilvl="0" w:tplc="F3022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4908F2"/>
    <w:multiLevelType w:val="multilevel"/>
    <w:tmpl w:val="9F5C3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740EED"/>
    <w:multiLevelType w:val="multilevel"/>
    <w:tmpl w:val="7418472E"/>
    <w:lvl w:ilvl="0">
      <w:start w:val="1"/>
      <w:numFmt w:val="decimal"/>
      <w:lvlText w:val="%1."/>
      <w:lvlJc w:val="left"/>
      <w:pPr>
        <w:ind w:left="585" w:hanging="585"/>
      </w:pPr>
      <w:rPr>
        <w:rFonts w:eastAsiaTheme="majorEastAsia" w:cstheme="majorBidi" w:hint="default"/>
        <w:color w:val="595959" w:themeColor="text1" w:themeTint="A6"/>
        <w:sz w:val="28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ajorEastAsia" w:cstheme="majorBidi" w:hint="default"/>
        <w:color w:val="595959" w:themeColor="text1" w:themeTint="A6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ajorEastAsia" w:cstheme="majorBidi" w:hint="default"/>
        <w:color w:val="595959" w:themeColor="text1" w:themeTint="A6"/>
        <w:sz w:val="28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ajorEastAsia" w:cstheme="majorBidi" w:hint="default"/>
        <w:color w:val="595959" w:themeColor="text1" w:themeTint="A6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ajorEastAsia" w:cstheme="majorBidi" w:hint="default"/>
        <w:color w:val="595959" w:themeColor="text1" w:themeTint="A6"/>
        <w:sz w:val="28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ajorEastAsia" w:cstheme="majorBidi" w:hint="default"/>
        <w:color w:val="595959" w:themeColor="text1" w:themeTint="A6"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Theme="majorEastAsia" w:cstheme="majorBidi" w:hint="default"/>
        <w:color w:val="595959" w:themeColor="text1" w:themeTint="A6"/>
        <w:sz w:val="28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ajorEastAsia" w:cstheme="majorBidi" w:hint="default"/>
        <w:color w:val="595959" w:themeColor="text1" w:themeTint="A6"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Theme="majorEastAsia" w:cstheme="majorBidi" w:hint="default"/>
        <w:color w:val="595959" w:themeColor="text1" w:themeTint="A6"/>
        <w:sz w:val="28"/>
      </w:rPr>
    </w:lvl>
  </w:abstractNum>
  <w:abstractNum w:abstractNumId="6" w15:restartNumberingAfterBreak="0">
    <w:nsid w:val="5AFC4B9C"/>
    <w:multiLevelType w:val="hybridMultilevel"/>
    <w:tmpl w:val="5AE20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691676">
    <w:abstractNumId w:val="0"/>
  </w:num>
  <w:num w:numId="2" w16cid:durableId="386533005">
    <w:abstractNumId w:val="5"/>
  </w:num>
  <w:num w:numId="3" w16cid:durableId="25258600">
    <w:abstractNumId w:val="1"/>
  </w:num>
  <w:num w:numId="4" w16cid:durableId="1077477798">
    <w:abstractNumId w:val="4"/>
  </w:num>
  <w:num w:numId="5" w16cid:durableId="1824465812">
    <w:abstractNumId w:val="2"/>
  </w:num>
  <w:num w:numId="6" w16cid:durableId="551817100">
    <w:abstractNumId w:val="6"/>
  </w:num>
  <w:num w:numId="7" w16cid:durableId="16220328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EDE"/>
    <w:rsid w:val="000107EB"/>
    <w:rsid w:val="00077285"/>
    <w:rsid w:val="000E5E67"/>
    <w:rsid w:val="000F3C4F"/>
    <w:rsid w:val="00122CAA"/>
    <w:rsid w:val="00186F9D"/>
    <w:rsid w:val="00227BB3"/>
    <w:rsid w:val="002E2BB9"/>
    <w:rsid w:val="003410B7"/>
    <w:rsid w:val="004240E8"/>
    <w:rsid w:val="004B1DA6"/>
    <w:rsid w:val="004B6C42"/>
    <w:rsid w:val="0059226A"/>
    <w:rsid w:val="005F2C8C"/>
    <w:rsid w:val="006F7ADF"/>
    <w:rsid w:val="007B6245"/>
    <w:rsid w:val="0082123A"/>
    <w:rsid w:val="008D6F3A"/>
    <w:rsid w:val="008E5E8B"/>
    <w:rsid w:val="00912FA3"/>
    <w:rsid w:val="009732E8"/>
    <w:rsid w:val="00984616"/>
    <w:rsid w:val="00992A5B"/>
    <w:rsid w:val="009E678B"/>
    <w:rsid w:val="00A07049"/>
    <w:rsid w:val="00A10DAF"/>
    <w:rsid w:val="00A70BD6"/>
    <w:rsid w:val="00A94514"/>
    <w:rsid w:val="00AC4429"/>
    <w:rsid w:val="00B02FD4"/>
    <w:rsid w:val="00B50FAD"/>
    <w:rsid w:val="00B71CE8"/>
    <w:rsid w:val="00BD040F"/>
    <w:rsid w:val="00BD0AA0"/>
    <w:rsid w:val="00C51EDE"/>
    <w:rsid w:val="00D628F4"/>
    <w:rsid w:val="00D871B5"/>
    <w:rsid w:val="00DC24F6"/>
    <w:rsid w:val="00E21923"/>
    <w:rsid w:val="00F01090"/>
    <w:rsid w:val="00FC7967"/>
    <w:rsid w:val="00FE5E25"/>
    <w:rsid w:val="00F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433779"/>
  <w15:chartTrackingRefBased/>
  <w15:docId w15:val="{243CEF65-6A3A-45BA-83F2-996D6E2BF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1E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E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1E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1E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1E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1E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1E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1E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1E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1E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51E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1E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1E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1E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1E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1E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1E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1E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51E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1E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1E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1E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51E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1E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51E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51E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1E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1E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51EDE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B71CE8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71CE8"/>
    <w:rPr>
      <w:rFonts w:eastAsiaTheme="minorEastAsia"/>
      <w:kern w:val="0"/>
      <w:sz w:val="22"/>
      <w:szCs w:val="22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B71CE8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02F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FD4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B02F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FD4"/>
    <w:rPr>
      <w:lang w:val="pt-PT"/>
    </w:rPr>
  </w:style>
  <w:style w:type="paragraph" w:styleId="Caption">
    <w:name w:val="caption"/>
    <w:basedOn w:val="Normal"/>
    <w:next w:val="Normal"/>
    <w:uiPriority w:val="35"/>
    <w:unhideWhenUsed/>
    <w:qFormat/>
    <w:rsid w:val="00D871B5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D871B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871B5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871B5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D871B5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paragraph" w:styleId="Index1">
    <w:name w:val="index 1"/>
    <w:basedOn w:val="Normal"/>
    <w:next w:val="Normal"/>
    <w:autoRedefine/>
    <w:uiPriority w:val="99"/>
    <w:unhideWhenUsed/>
    <w:rsid w:val="00FE5E25"/>
    <w:pPr>
      <w:spacing w:after="0"/>
      <w:ind w:left="240" w:hanging="24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FE5E25"/>
    <w:pPr>
      <w:spacing w:after="0"/>
      <w:ind w:left="480" w:hanging="24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FE5E25"/>
    <w:pPr>
      <w:spacing w:after="0"/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FE5E25"/>
    <w:pPr>
      <w:spacing w:after="0"/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FE5E25"/>
    <w:pPr>
      <w:spacing w:after="0"/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FE5E25"/>
    <w:pPr>
      <w:spacing w:after="0"/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FE5E25"/>
    <w:pPr>
      <w:spacing w:after="0"/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FE5E25"/>
    <w:pPr>
      <w:spacing w:after="0"/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FE5E25"/>
    <w:pPr>
      <w:spacing w:after="0"/>
      <w:ind w:left="2160" w:hanging="24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FE5E25"/>
    <w:pPr>
      <w:spacing w:before="240" w:after="120"/>
      <w:jc w:val="center"/>
    </w:pPr>
    <w:rPr>
      <w:b/>
      <w:bCs/>
      <w:sz w:val="26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9E678B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984616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1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8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glossaryDocument" Target="glossary/document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2146224BC154BD6BD4E734EA040D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CF492-6C01-48E6-B760-8921C0832FDF}"/>
      </w:docPartPr>
      <w:docPartBody>
        <w:p w:rsidR="002A0BC6" w:rsidRDefault="00B70BAC" w:rsidP="00B70BAC">
          <w:pPr>
            <w:pStyle w:val="E2146224BC154BD6BD4E734EA040D8F9"/>
          </w:pPr>
          <w:r>
            <w:rPr>
              <w:color w:val="0F4761" w:themeColor="accent1" w:themeShade="BF"/>
            </w:rPr>
            <w:t>[Company name]</w:t>
          </w:r>
        </w:p>
      </w:docPartBody>
    </w:docPart>
    <w:docPart>
      <w:docPartPr>
        <w:name w:val="2E84731B70D24243BBD69ED56A3E2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2148C-9269-47B3-95AB-C5C1E1DF16EE}"/>
      </w:docPartPr>
      <w:docPartBody>
        <w:p w:rsidR="002A0BC6" w:rsidRDefault="00B70BAC" w:rsidP="00B70BAC">
          <w:pPr>
            <w:pStyle w:val="2E84731B70D24243BBD69ED56A3E2182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8A0C5BA2E78042FA8E3D1C512E5E1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BF41D-8C9F-4A1D-B217-39389BD88FCE}"/>
      </w:docPartPr>
      <w:docPartBody>
        <w:p w:rsidR="002A0BC6" w:rsidRDefault="00B70BAC" w:rsidP="00B70BAC">
          <w:pPr>
            <w:pStyle w:val="8A0C5BA2E78042FA8E3D1C512E5E1F31"/>
          </w:pPr>
          <w:r>
            <w:rPr>
              <w:color w:val="0F4761" w:themeColor="accent1" w:themeShade="BF"/>
            </w:rPr>
            <w:t>[Document subtitle]</w:t>
          </w:r>
        </w:p>
      </w:docPartBody>
    </w:docPart>
    <w:docPart>
      <w:docPartPr>
        <w:name w:val="99B61ECE16C746198A46AA0F46602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90DD6-4AC1-425B-8B52-FC444EED21FB}"/>
      </w:docPartPr>
      <w:docPartBody>
        <w:p w:rsidR="002A0BC6" w:rsidRDefault="00B70BAC" w:rsidP="00B70BAC">
          <w:pPr>
            <w:pStyle w:val="99B61ECE16C746198A46AA0F466023E2"/>
          </w:pPr>
          <w:r>
            <w:rPr>
              <w:color w:val="156082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77A0D315BEBB494684D4199E97D46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C9411-2F5D-48C5-A463-57B6AE322367}"/>
      </w:docPartPr>
      <w:docPartBody>
        <w:p w:rsidR="002A0BC6" w:rsidRDefault="00B70BAC" w:rsidP="00B70BAC">
          <w:pPr>
            <w:pStyle w:val="77A0D315BEBB494684D4199E97D46FFD"/>
          </w:pPr>
          <w:r>
            <w:rPr>
              <w:color w:val="156082" w:themeColor="accent1"/>
              <w:sz w:val="28"/>
              <w:szCs w:val="28"/>
            </w:rPr>
            <w:t>[Date]</w:t>
          </w:r>
        </w:p>
      </w:docPartBody>
    </w:docPart>
    <w:docPart>
      <w:docPartPr>
        <w:name w:val="9ECED4E70D814E6EB29D48F79F980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D36D0-93DA-4690-AB42-A0F5F8AB2C36}"/>
      </w:docPartPr>
      <w:docPartBody>
        <w:p w:rsidR="002A0BC6" w:rsidRDefault="00B70BAC" w:rsidP="00B70BAC">
          <w:pPr>
            <w:pStyle w:val="9ECED4E70D814E6EB29D48F79F980EB2"/>
          </w:pPr>
          <w:r>
            <w:rPr>
              <w:color w:val="156082" w:themeColor="accent1"/>
            </w:rPr>
            <w:t>[Document title]</w:t>
          </w:r>
        </w:p>
      </w:docPartBody>
    </w:docPart>
    <w:docPart>
      <w:docPartPr>
        <w:name w:val="51C778AE6BCD48F48FAE77FFE36C8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E5073-9345-4EEF-9262-BF9BB026322F}"/>
      </w:docPartPr>
      <w:docPartBody>
        <w:p w:rsidR="002A0BC6" w:rsidRDefault="00B70BAC" w:rsidP="00B70BAC">
          <w:pPr>
            <w:pStyle w:val="51C778AE6BCD48F48FAE77FFE36C863E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BAC"/>
    <w:rsid w:val="000107EB"/>
    <w:rsid w:val="002A0BC6"/>
    <w:rsid w:val="005A6C3A"/>
    <w:rsid w:val="005C0C20"/>
    <w:rsid w:val="005F2C8C"/>
    <w:rsid w:val="00B70BAC"/>
    <w:rsid w:val="00CD4989"/>
    <w:rsid w:val="00F40C80"/>
    <w:rsid w:val="00FC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146224BC154BD6BD4E734EA040D8F9">
    <w:name w:val="E2146224BC154BD6BD4E734EA040D8F9"/>
    <w:rsid w:val="00B70BAC"/>
  </w:style>
  <w:style w:type="paragraph" w:customStyle="1" w:styleId="2E84731B70D24243BBD69ED56A3E2182">
    <w:name w:val="2E84731B70D24243BBD69ED56A3E2182"/>
    <w:rsid w:val="00B70BAC"/>
  </w:style>
  <w:style w:type="paragraph" w:customStyle="1" w:styleId="8A0C5BA2E78042FA8E3D1C512E5E1F31">
    <w:name w:val="8A0C5BA2E78042FA8E3D1C512E5E1F31"/>
    <w:rsid w:val="00B70BAC"/>
  </w:style>
  <w:style w:type="paragraph" w:customStyle="1" w:styleId="99B61ECE16C746198A46AA0F466023E2">
    <w:name w:val="99B61ECE16C746198A46AA0F466023E2"/>
    <w:rsid w:val="00B70BAC"/>
  </w:style>
  <w:style w:type="paragraph" w:customStyle="1" w:styleId="77A0D315BEBB494684D4199E97D46FFD">
    <w:name w:val="77A0D315BEBB494684D4199E97D46FFD"/>
    <w:rsid w:val="00B70BAC"/>
  </w:style>
  <w:style w:type="paragraph" w:customStyle="1" w:styleId="9ECED4E70D814E6EB29D48F79F980EB2">
    <w:name w:val="9ECED4E70D814E6EB29D48F79F980EB2"/>
    <w:rsid w:val="00B70BAC"/>
  </w:style>
  <w:style w:type="paragraph" w:customStyle="1" w:styleId="51C778AE6BCD48F48FAE77FFE36C863E">
    <w:name w:val="51C778AE6BCD48F48FAE77FFE36C863E"/>
    <w:rsid w:val="00B70B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0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0EDDA7-A214-4B9B-977F-0ECA88BEC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23</Pages>
  <Words>2784</Words>
  <Characters>15874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balho prático ETLs</vt:lpstr>
    </vt:vector>
  </TitlesOfParts>
  <Company>Licenciatura em Engenharia de Sistemas Informáticos</Company>
  <LinksUpToDate>false</LinksUpToDate>
  <CharactersWithSpaces>18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lho prático ETLs</dc:title>
  <dc:subject>Integração de Sistemas de Informação</dc:subject>
  <dc:creator>Flávio Costa A20349 &amp; João Pereira A20345</dc:creator>
  <cp:keywords/>
  <dc:description/>
  <cp:lastModifiedBy>João Miguel Pereira</cp:lastModifiedBy>
  <cp:revision>9</cp:revision>
  <dcterms:created xsi:type="dcterms:W3CDTF">2024-10-19T16:48:00Z</dcterms:created>
  <dcterms:modified xsi:type="dcterms:W3CDTF">2024-10-24T12:25:00Z</dcterms:modified>
</cp:coreProperties>
</file>